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Pr="004627D4" w:rsidR="00894218" w:rsidP="00894218" w:rsidRDefault="00F81D60" w14:paraId="74D9A94B" w14:textId="5B57861B">
      <w:pPr>
        <w:spacing w:before="120" w:after="120"/>
        <w:rPr>
          <w:rFonts w:ascii="Arial" w:hAnsi="Arial" w:cs="Arial"/>
          <w:b/>
        </w:rPr>
        <w:sectPr w:rsidRPr="004627D4" w:rsidR="00894218" w:rsidSect="00AB11BE">
          <w:footerReference w:type="even" r:id="rId8"/>
          <w:footerReference w:type="default" r:id="rId9"/>
          <w:footerReference w:type="first" r:id="rId10"/>
          <w:pgSz w:w="12240" w:h="15840" w:orient="portrait"/>
          <w:pgMar w:top="720" w:right="1080" w:bottom="720" w:left="1080" w:header="720" w:footer="720" w:gutter="0"/>
          <w:cols w:space="720"/>
          <w:titlePg/>
        </w:sectPr>
      </w:pPr>
      <w:r w:rsidRPr="004627D4">
        <w:rPr>
          <w:rFonts w:ascii="Arial" w:hAnsi="Arial" w:cs="Arial"/>
          <w:b/>
          <w:noProof/>
          <w:lang w:val="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D9A9FC" wp14:editId="014F3339">
                <wp:simplePos x="0" y="0"/>
                <wp:positionH relativeFrom="margin">
                  <wp:posOffset>390525</wp:posOffset>
                </wp:positionH>
                <wp:positionV relativeFrom="margin">
                  <wp:posOffset>1834515</wp:posOffset>
                </wp:positionV>
                <wp:extent cx="5324475" cy="3810000"/>
                <wp:effectExtent l="0" t="0" r="9525" b="0"/>
                <wp:wrapSquare wrapText="bothSides"/>
                <wp:docPr id="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E7154" w:rsidR="00D7371E" w:rsidP="00894218" w:rsidRDefault="00D7371E" w14:paraId="74D9AA3D" w14:textId="05A9E30E">
                            <w:pPr>
                              <w:jc w:val="center"/>
                              <w:rPr>
                                <w:rFonts w:ascii="Arial Narrow Bold" w:hAnsi="Arial Narrow Bold"/>
                                <w:b/>
                                <w:sz w:val="56"/>
                                <w:szCs w:val="18"/>
                              </w:rPr>
                            </w:pPr>
                            <w:r w:rsidRPr="008E7154">
                              <w:rPr>
                                <w:noProof/>
                                <w:sz w:val="22"/>
                                <w:szCs w:val="18"/>
                                <w:lang w:val="es"/>
                              </w:rPr>
                              <w:drawing>
                                <wp:inline distT="0" distB="0" distL="0" distR="0" wp14:anchorId="29AA4E72" wp14:editId="5B416348">
                                  <wp:extent cx="3969639" cy="13380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9639" cy="133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8E7154" w:rsidR="00D7371E" w:rsidP="00894218" w:rsidRDefault="00D7371E" w14:paraId="74D9AA3F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Pr="008E7154" w:rsidR="00F81D60" w:rsidP="00F81D60" w:rsidRDefault="00E94A8C" w14:paraId="2A708ADD" w14:textId="32DBB268">
                            <w:pPr>
                              <w:jc w:val="center"/>
                              <w:rPr>
                                <w:rFonts w:ascii="Arial Narrow" w:hAnsi="Arial Narrow" w:cs="Aharoni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8E7154">
                              <w:rPr>
                                <w:b/>
                                <w:sz w:val="56"/>
                                <w:szCs w:val="56"/>
                                <w:lang w:val="es"/>
                              </w:rPr>
                              <w:t>Facilitador/</w:t>
                            </w:r>
                            <w:r w:rsidRPr="008E7154" w:rsidR="00F67017">
                              <w:rPr>
                                <w:b/>
                                <w:sz w:val="56"/>
                                <w:szCs w:val="56"/>
                                <w:lang w:val="es"/>
                              </w:rPr>
                              <w:t>Presente</w:t>
                            </w:r>
                            <w:r w:rsidR="008E7154">
                              <w:rPr>
                                <w:b/>
                                <w:sz w:val="56"/>
                                <w:szCs w:val="56"/>
                                <w:lang w:val="es"/>
                              </w:rPr>
                              <w:t xml:space="preserve"> </w:t>
                            </w:r>
                            <w:r w:rsidRPr="008E7154" w:rsidR="00D7371E">
                              <w:rPr>
                                <w:b/>
                                <w:sz w:val="56"/>
                                <w:szCs w:val="56"/>
                                <w:lang w:val="es"/>
                              </w:rPr>
                              <w:t xml:space="preserve">Guía </w:t>
                            </w:r>
                            <w:r w:rsidRPr="008E7154">
                              <w:rPr>
                                <w:b/>
                                <w:sz w:val="56"/>
                                <w:szCs w:val="56"/>
                                <w:lang w:val="es"/>
                              </w:rPr>
                              <w:t xml:space="preserve">Para </w:t>
                            </w:r>
                            <w:r w:rsidRPr="008E7154">
                              <w:rPr>
                                <w:sz w:val="22"/>
                                <w:szCs w:val="18"/>
                                <w:lang w:val="es"/>
                              </w:rPr>
                              <w:t xml:space="preserve"> </w:t>
                            </w:r>
                            <w:r w:rsidRPr="008E7154" w:rsidR="00F81D60">
                              <w:rPr>
                                <w:b/>
                                <w:sz w:val="56"/>
                                <w:szCs w:val="56"/>
                                <w:lang w:val="es"/>
                              </w:rPr>
                              <w:t>Fundamentos de la schoología</w:t>
                            </w:r>
                          </w:p>
                          <w:p w:rsidRPr="008E7154" w:rsidR="00D7371E" w:rsidP="00F81D60" w:rsidRDefault="00F81D60" w14:paraId="420A0D05" w14:textId="41DF8A60">
                            <w:pPr>
                              <w:jc w:val="center"/>
                              <w:rPr>
                                <w:rFonts w:cs="Aharoni"/>
                                <w:sz w:val="22"/>
                                <w:szCs w:val="18"/>
                              </w:rPr>
                            </w:pPr>
                            <w:r w:rsidRPr="008E7154">
                              <w:rPr>
                                <w:b/>
                                <w:sz w:val="56"/>
                                <w:szCs w:val="56"/>
                                <w:lang w:val="es"/>
                              </w:rPr>
                              <w:t>para los pad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D9A9FC">
                <v:stroke joinstyle="miter"/>
                <v:path gradientshapeok="t" o:connecttype="rect"/>
              </v:shapetype>
              <v:shape id="Text Box 7" style="position:absolute;margin-left:30.75pt;margin-top:144.45pt;width:419.25pt;height:30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">
                <v:textbox>
                  <w:txbxContent>
                    <w:p w:rsidRPr="008E7154" w:rsidR="00D7371E" w:rsidP="00894218" w:rsidRDefault="00D7371E" w14:paraId="74D9AA3D" w14:textId="05A9E30E">
                      <w:pPr>
                        <w:jc w:val="center"/>
                        <w:rPr>
                          <w:rFonts w:ascii="Arial Narrow Bold" w:hAnsi="Arial Narrow Bold"/>
                          <w:b/>
                          <w:sz w:val="56"/>
                          <w:szCs w:val="18"/>
                        </w:rPr>
                      </w:pPr>
                      <w:r w:rsidRPr="008E7154">
                        <w:rPr>
                          <w:noProof/>
                          <w:sz w:val="22"/>
                          <w:szCs w:val="18"/>
                          <w:lang w:val="es"/>
                        </w:rPr>
                        <w:drawing>
                          <wp:inline distT="0" distB="0" distL="0" distR="0" wp14:anchorId="29AA4E72" wp14:editId="5B416348">
                            <wp:extent cx="3969639" cy="13380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9639" cy="133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8E7154" w:rsidR="00D7371E" w:rsidP="00894218" w:rsidRDefault="00D7371E" w14:paraId="74D9AA3F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:rsidRPr="008E7154" w:rsidR="00F81D60" w:rsidP="00F81D60" w:rsidRDefault="00E94A8C" w14:paraId="2A708ADD" w14:textId="32DBB268">
                      <w:pPr>
                        <w:jc w:val="center"/>
                        <w:rPr>
                          <w:rFonts w:ascii="Arial Narrow" w:hAnsi="Arial Narrow" w:cs="Aharoni"/>
                          <w:b/>
                          <w:sz w:val="56"/>
                          <w:szCs w:val="56"/>
                          <w:lang w:val="es-ES"/>
                        </w:rPr>
                      </w:pPr>
                      <w:r w:rsidRPr="008E7154">
                        <w:rPr>
                          <w:b/>
                          <w:sz w:val="56"/>
                          <w:szCs w:val="56"/>
                          <w:lang w:val="es"/>
                        </w:rPr>
                        <w:t>Facilitador/</w:t>
                      </w:r>
                      <w:r w:rsidRPr="008E7154" w:rsidR="00F67017">
                        <w:rPr>
                          <w:b/>
                          <w:sz w:val="56"/>
                          <w:szCs w:val="56"/>
                          <w:lang w:val="es"/>
                        </w:rPr>
                        <w:t>Presente</w:t>
                      </w:r>
                      <w:r w:rsidR="008E7154">
                        <w:rPr>
                          <w:b/>
                          <w:sz w:val="56"/>
                          <w:szCs w:val="56"/>
                          <w:lang w:val="es"/>
                        </w:rPr>
                        <w:t xml:space="preserve"> </w:t>
                      </w:r>
                      <w:r w:rsidRPr="008E7154" w:rsidR="00D7371E">
                        <w:rPr>
                          <w:b/>
                          <w:sz w:val="56"/>
                          <w:szCs w:val="56"/>
                          <w:lang w:val="es"/>
                        </w:rPr>
                        <w:t xml:space="preserve">Guía </w:t>
                      </w:r>
                      <w:r w:rsidRPr="008E7154">
                        <w:rPr>
                          <w:b/>
                          <w:sz w:val="56"/>
                          <w:szCs w:val="56"/>
                          <w:lang w:val="es"/>
                        </w:rPr>
                        <w:t xml:space="preserve">Para </w:t>
                      </w:r>
                      <w:r w:rsidRPr="008E7154">
                        <w:rPr>
                          <w:sz w:val="22"/>
                          <w:szCs w:val="18"/>
                          <w:lang w:val="es"/>
                        </w:rPr>
                        <w:t xml:space="preserve"> </w:t>
                      </w:r>
                      <w:r w:rsidRPr="008E7154" w:rsidR="00F81D60">
                        <w:rPr>
                          <w:b/>
                          <w:sz w:val="56"/>
                          <w:szCs w:val="56"/>
                          <w:lang w:val="es"/>
                        </w:rPr>
                        <w:t>Fundamentos de la schoología</w:t>
                      </w:r>
                    </w:p>
                    <w:p w:rsidRPr="008E7154" w:rsidR="00D7371E" w:rsidP="00F81D60" w:rsidRDefault="00F81D60" w14:paraId="420A0D05" w14:textId="41DF8A60">
                      <w:pPr>
                        <w:jc w:val="center"/>
                        <w:rPr>
                          <w:rFonts w:cs="Aharoni"/>
                          <w:sz w:val="22"/>
                          <w:szCs w:val="18"/>
                        </w:rPr>
                      </w:pPr>
                      <w:r w:rsidRPr="008E7154">
                        <w:rPr>
                          <w:b/>
                          <w:sz w:val="56"/>
                          <w:szCs w:val="56"/>
                          <w:lang w:val="es"/>
                        </w:rPr>
                        <w:t>para los padr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627D4" w:rsidR="00AC0DAF">
        <w:rPr>
          <w:rFonts w:ascii="Arial" w:hAnsi="Arial" w:cs="Arial"/>
          <w:b/>
          <w:noProof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D9A9FE" wp14:editId="2603AB4B">
                <wp:simplePos x="0" y="0"/>
                <wp:positionH relativeFrom="margin">
                  <wp:align>center</wp:align>
                </wp:positionH>
                <wp:positionV relativeFrom="paragraph">
                  <wp:posOffset>5592445</wp:posOffset>
                </wp:positionV>
                <wp:extent cx="4709795" cy="2573020"/>
                <wp:effectExtent l="0" t="0" r="0" b="0"/>
                <wp:wrapTight wrapText="bothSides">
                  <wp:wrapPolygon edited="0">
                    <wp:start x="0" y="0"/>
                    <wp:lineTo x="0" y="21429"/>
                    <wp:lineTo x="21492" y="21429"/>
                    <wp:lineTo x="21492" y="0"/>
                    <wp:lineTo x="0" y="0"/>
                  </wp:wrapPolygon>
                </wp:wrapTight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257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312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104"/>
                              <w:gridCol w:w="5208"/>
                            </w:tblGrid>
                            <w:tr w:rsidRPr="008D0C27" w:rsidR="00D7371E" w:rsidTr="00F81D60" w14:paraId="74D9AA45" w14:textId="77777777">
                              <w:trPr>
                                <w:trHeight w:val="2298"/>
                              </w:trPr>
                              <w:tc>
                                <w:tcPr>
                                  <w:tcW w:w="2104" w:type="dxa"/>
                                </w:tcPr>
                                <w:p w:rsidRPr="00CE570F" w:rsidR="00D7371E" w:rsidP="00894218" w:rsidRDefault="00D7371E" w14:paraId="74D9AA43" w14:textId="55C7629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 w:rsidRPr="00CE570F">
                                    <w:rPr>
                                      <w:b/>
                                      <w:lang w:val="es"/>
                                    </w:rPr>
                                    <w:t>Contenido</w:t>
                                  </w:r>
                                  <w:r>
                                    <w:rPr>
                                      <w:lang w:val="e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:rsidRPr="00D05211" w:rsidR="00D7371E" w:rsidP="00F81D60" w:rsidRDefault="00F81D60" w14:paraId="74D9AA44" w14:textId="07E7BD45">
                                  <w:pPr>
                                    <w:rPr>
                                      <w:rFonts w:ascii="Arial" w:hAnsi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"/>
                                    </w:rPr>
                                    <w:t xml:space="preserve">Este módulo está diseñado para proporcionar a los participantes una visión general de las características disponibles para los padres en la plataforma Schoology. Los participantes se convirtieron en un acceso y navegar por la plataforma, supervisar las calificaciones y tareas de sus hijos y enviar mensajes a los maestros. </w:t>
                                  </w:r>
                                </w:p>
                              </w:tc>
                            </w:tr>
                            <w:tr w:rsidRPr="00CE570F" w:rsidR="00D7371E" w:rsidTr="00345CAF" w14:paraId="74D9AA4D" w14:textId="77777777">
                              <w:trPr>
                                <w:trHeight w:val="810"/>
                              </w:trPr>
                              <w:tc>
                                <w:tcPr>
                                  <w:tcW w:w="2104" w:type="dxa"/>
                                </w:tcPr>
                                <w:p w:rsidRPr="00CE570F" w:rsidR="00D7371E" w:rsidP="00894218" w:rsidRDefault="00D7371E" w14:paraId="74D9AA49" w14:textId="5C70284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 w:rsidRPr="00CE570F">
                                    <w:rPr>
                                      <w:b/>
                                      <w:lang w:val="es"/>
                                    </w:rPr>
                                    <w:t>Marco de tiempo aproximado</w:t>
                                  </w:r>
                                  <w:r w:rsidRPr="00CE570F">
                                    <w:rPr>
                                      <w:lang w:val="es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:rsidRPr="00CE570F" w:rsidR="00D7371E" w:rsidP="00894218" w:rsidRDefault="00F81D60" w14:paraId="74D9AA4A" w14:textId="7D422C53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lang w:val="es"/>
                                    </w:rPr>
                                    <w:t>60 minutos</w:t>
                                  </w:r>
                                </w:p>
                              </w:tc>
                            </w:tr>
                            <w:tr w:rsidRPr="00CE570F" w:rsidR="00D7371E" w:rsidTr="00345CAF" w14:paraId="74D9AA52" w14:textId="77777777">
                              <w:trPr>
                                <w:trHeight w:val="810"/>
                              </w:trPr>
                              <w:tc>
                                <w:tcPr>
                                  <w:tcW w:w="2104" w:type="dxa"/>
                                </w:tcPr>
                                <w:p w:rsidRPr="00CE570F" w:rsidR="00D7371E" w:rsidP="00894218" w:rsidRDefault="00D7371E" w14:paraId="74D9AA4E" w14:textId="1F8647A5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s"/>
                                    </w:rPr>
                                    <w:t>Audiencia:</w:t>
                                  </w:r>
                                </w:p>
                              </w:tc>
                              <w:tc>
                                <w:tcPr>
                                  <w:tcW w:w="5208" w:type="dxa"/>
                                </w:tcPr>
                                <w:p w:rsidR="00D7371E" w:rsidP="001945AC" w:rsidRDefault="00F81D60" w14:paraId="74D9AA4F" w14:textId="3E15EA38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lang w:val="es"/>
                                    </w:rPr>
                                    <w:t>Usuarios intermedios de tecnología</w:t>
                                  </w:r>
                                </w:p>
                              </w:tc>
                            </w:tr>
                          </w:tbl>
                          <w:p w:rsidRPr="00080C98" w:rsidR="00D7371E" w:rsidP="00894218" w:rsidRDefault="00D7371E" w14:paraId="74D9AA53" w14:textId="7777777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0;margin-top:440.35pt;width:370.85pt;height:202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spid="_x0000_s1027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" w14:anchorId="74D9A9FE">
                <v:textbox>
                  <w:txbxContent>
                    <w:tbl>
                      <w:tblPr>
                        <w:tblW w:w="7312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104"/>
                        <w:gridCol w:w="5208"/>
                      </w:tblGrid>
                      <w:tr w:rsidRPr="008D0C27" w:rsidR="00D7371E" w:rsidTr="00F81D60" w14:paraId="74D9AA45" w14:textId="77777777">
                        <w:trPr>
                          <w:trHeight w:val="2298"/>
                        </w:trPr>
                        <w:tc>
                          <w:tcPr>
                            <w:tcW w:w="2104" w:type="dxa"/>
                          </w:tcPr>
                          <w:p w:rsidRPr="00CE570F" w:rsidR="00D7371E" w:rsidP="00894218" w:rsidRDefault="00D7371E" w14:paraId="74D9AA43" w14:textId="55C76297">
                            <w:pPr>
                              <w:rPr>
                                <w:rFonts w:ascii="Arial" w:hAnsi="Arial"/>
                              </w:rPr>
                            </w:pPr>
                            <w:r w:rsidRPr="00CE570F">
                              <w:rPr>
                                <w:b/>
                                <w:lang w:val="es"/>
                              </w:rPr>
                              <w:t>Contenido</w:t>
                            </w:r>
                            <w:r>
                              <w:rPr>
                                <w:lang w:val="e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208" w:type="dxa"/>
                          </w:tcPr>
                          <w:p w:rsidRPr="00D05211" w:rsidR="00D7371E" w:rsidP="00F81D60" w:rsidRDefault="00F81D60" w14:paraId="74D9AA44" w14:textId="07E7BD45">
                            <w:pPr>
                              <w:rPr>
                                <w:rFonts w:ascii="Arial" w:hAnsi="Arial"/>
                                <w:lang w:val="es-ES"/>
                              </w:rPr>
                            </w:pPr>
                            <w:r>
                              <w:rPr>
                                <w:lang w:val="es"/>
                              </w:rPr>
                              <w:t xml:space="preserve">Este módulo está diseñado para proporcionar a los participantes una visión general de las características disponibles para los padres en la plataforma Schoology. Los participantes se convirtieron en un acceso y navegar por la plataforma, supervisar las calificaciones y tareas de sus hijos y enviar mensajes a los maestros. </w:t>
                            </w:r>
                          </w:p>
                        </w:tc>
                      </w:tr>
                      <w:tr w:rsidRPr="00CE570F" w:rsidR="00D7371E" w:rsidTr="00345CAF" w14:paraId="74D9AA4D" w14:textId="77777777">
                        <w:trPr>
                          <w:trHeight w:val="810"/>
                        </w:trPr>
                        <w:tc>
                          <w:tcPr>
                            <w:tcW w:w="2104" w:type="dxa"/>
                          </w:tcPr>
                          <w:p w:rsidRPr="00CE570F" w:rsidR="00D7371E" w:rsidP="00894218" w:rsidRDefault="00D7371E" w14:paraId="74D9AA49" w14:textId="5C702847">
                            <w:pPr>
                              <w:rPr>
                                <w:rFonts w:ascii="Arial" w:hAnsi="Arial"/>
                              </w:rPr>
                            </w:pPr>
                            <w:r w:rsidRPr="00CE570F">
                              <w:rPr>
                                <w:b/>
                                <w:lang w:val="es"/>
                              </w:rPr>
                              <w:t>Marco de tiempo aproximado</w:t>
                            </w:r>
                            <w:r w:rsidRPr="00CE570F">
                              <w:rPr>
                                <w:lang w:val="es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5208" w:type="dxa"/>
                          </w:tcPr>
                          <w:p w:rsidRPr="00CE570F" w:rsidR="00D7371E" w:rsidP="00894218" w:rsidRDefault="00F81D60" w14:paraId="74D9AA4A" w14:textId="7D422C5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lang w:val="es"/>
                              </w:rPr>
                              <w:t>60 minutos</w:t>
                            </w:r>
                          </w:p>
                        </w:tc>
                      </w:tr>
                      <w:tr w:rsidRPr="00CE570F" w:rsidR="00D7371E" w:rsidTr="00345CAF" w14:paraId="74D9AA52" w14:textId="77777777">
                        <w:trPr>
                          <w:trHeight w:val="810"/>
                        </w:trPr>
                        <w:tc>
                          <w:tcPr>
                            <w:tcW w:w="2104" w:type="dxa"/>
                          </w:tcPr>
                          <w:p w:rsidRPr="00CE570F" w:rsidR="00D7371E" w:rsidP="00894218" w:rsidRDefault="00D7371E" w14:paraId="74D9AA4E" w14:textId="1F8647A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b/>
                                <w:lang w:val="es"/>
                              </w:rPr>
                              <w:t>Audiencia:</w:t>
                            </w:r>
                          </w:p>
                        </w:tc>
                        <w:tc>
                          <w:tcPr>
                            <w:tcW w:w="5208" w:type="dxa"/>
                          </w:tcPr>
                          <w:p w:rsidR="00D7371E" w:rsidP="001945AC" w:rsidRDefault="00F81D60" w14:paraId="74D9AA4F" w14:textId="3E15EA3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lang w:val="es"/>
                              </w:rPr>
                              <w:t>Usuarios intermedios de tecnología</w:t>
                            </w:r>
                          </w:p>
                        </w:tc>
                      </w:tr>
                    </w:tbl>
                    <w:p w:rsidRPr="00080C98" w:rsidR="00D7371E" w:rsidP="00894218" w:rsidRDefault="00D7371E" w14:paraId="74D9AA53" w14:textId="77777777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Pr="004627D4" w:rsidR="00D7371E" w:rsidRDefault="00D7371E" w14:paraId="056D486C" w14:textId="77777777">
      <w:pPr>
        <w:rPr>
          <w:rFonts w:ascii="Arial" w:hAnsi="Arial" w:cs="Arial"/>
        </w:rPr>
      </w:pPr>
      <w:r w:rsidRPr="004627D4">
        <w:rPr>
          <w:rFonts w:ascii="Arial" w:hAnsi="Arial" w:cs="Arial"/>
        </w:rPr>
        <w:br w:type="page"/>
      </w:r>
    </w:p>
    <w:tbl>
      <w:tblPr>
        <w:tblStyle w:val="LightList"/>
        <w:tblW w:w="0" w:type="auto"/>
        <w:tblInd w:w="3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3861"/>
        <w:gridCol w:w="5580"/>
      </w:tblGrid>
      <w:tr w:rsidRPr="008D0C27" w:rsidR="00D7371E" w:rsidTr="1DD520ED" w14:paraId="557C03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="00D7371E" w:rsidP="00D7371E" w:rsidRDefault="004627D4" w14:paraId="7ACE6C06" w14:textId="77777777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val="es"/>
              </w:rPr>
            </w:pPr>
            <w:r>
              <w:rPr>
                <w:rFonts w:ascii="Arial" w:hAnsi="Arial" w:cs="Arial"/>
                <w:sz w:val="22"/>
                <w:lang w:val="es"/>
              </w:rPr>
              <w:lastRenderedPageBreak/>
              <w:t>Dia-posi-</w:t>
            </w:r>
          </w:p>
          <w:p w:rsidRPr="004627D4" w:rsidR="004627D4" w:rsidP="00D7371E" w:rsidRDefault="004627D4" w14:paraId="4C80058A" w14:textId="14A862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es"/>
              </w:rPr>
              <w:t>ti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  <w:vAlign w:val="center"/>
          </w:tcPr>
          <w:p w:rsidRPr="004627D4" w:rsidR="00D7371E" w:rsidP="00D7371E" w:rsidRDefault="00D7371E" w14:paraId="666162B6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Vista de diapositiv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  <w:vAlign w:val="center"/>
          </w:tcPr>
          <w:p w:rsidRPr="004627D4" w:rsidR="00D7371E" w:rsidP="00D7371E" w:rsidRDefault="00D7371E" w14:paraId="4114C951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Texto del presentador</w:t>
            </w:r>
          </w:p>
        </w:tc>
      </w:tr>
      <w:tr w:rsidRPr="008D0C27" w:rsidR="00D7371E" w:rsidTr="1DD520ED" w14:paraId="2B3D65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tcMar/>
            <w:vAlign w:val="center"/>
          </w:tcPr>
          <w:p w:rsidRPr="004627D4" w:rsidR="00D7371E" w:rsidP="00D7371E" w:rsidRDefault="00D7371E" w14:paraId="11923AD4" w14:textId="2A7F2C9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4627D4" w:rsidR="00D7371E" w:rsidP="1DD520ED" w:rsidRDefault="00E111F6" w14:paraId="31E77EF4" w14:textId="469BF95C">
            <w:pPr>
              <w:pStyle w:val="Normal"/>
              <w:tabs>
                <w:tab w:val="left" w:pos="1320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CC60303">
              <w:drawing>
                <wp:inline wp14:editId="1DD520ED" wp14:anchorId="44ECA46E">
                  <wp:extent cx="2305050" cy="1295400"/>
                  <wp:effectExtent l="0" t="0" r="0" b="0"/>
                  <wp:docPr id="3795420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e96d6b5b8ff466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4627D4" w:rsidR="009C2B0C" w:rsidP="009C2B0C" w:rsidRDefault="0028550C" w14:paraId="7CF056C3" w14:textId="026B94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Muestr</w:t>
            </w:r>
            <w:r w:rsidR="004627D4">
              <w:rPr>
                <w:rFonts w:ascii="Arial" w:hAnsi="Arial" w:cs="Arial"/>
                <w:b/>
                <w:lang w:val="es"/>
              </w:rPr>
              <w:t>e</w:t>
            </w:r>
            <w:r w:rsidRPr="004627D4">
              <w:rPr>
                <w:rFonts w:ascii="Arial" w:hAnsi="Arial" w:cs="Arial"/>
                <w:b/>
                <w:lang w:val="es"/>
              </w:rPr>
              <w:t xml:space="preserve"> esta diapositiva a medida que llegan los participantes. Cuando estén listos para comenzar, d</w:t>
            </w:r>
            <w:r w:rsidR="008D0C27">
              <w:rPr>
                <w:rFonts w:ascii="Arial" w:hAnsi="Arial" w:cs="Arial"/>
                <w:b/>
                <w:lang w:val="es"/>
              </w:rPr>
              <w:t>e</w:t>
            </w:r>
            <w:r w:rsidRPr="004627D4">
              <w:rPr>
                <w:rFonts w:ascii="Arial" w:hAnsi="Arial" w:cs="Arial"/>
                <w:b/>
                <w:lang w:val="es"/>
              </w:rPr>
              <w:t xml:space="preserve"> la bienvenida a los participantes a la sesión y lea el título del curso</w:t>
            </w:r>
          </w:p>
        </w:tc>
      </w:tr>
      <w:tr w:rsidRPr="004627D4" w:rsidR="00D7371E" w:rsidTr="1DD520ED" w14:paraId="54F2F3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6D6EF0CC" w14:textId="5B45DAC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5418C2FC" w14:textId="1D7750AA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976F4CD">
              <w:drawing>
                <wp:inline wp14:editId="319A0D13" wp14:anchorId="70297A26">
                  <wp:extent cx="2305050" cy="1295400"/>
                  <wp:effectExtent l="0" t="0" r="0" b="0"/>
                  <wp:docPr id="3819451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4248c65d567426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631BA2" w:rsidP="0033193A" w:rsidRDefault="009576D5" w14:paraId="6C60B454" w14:textId="7478F3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s"/>
              </w:rPr>
              <w:t>Introduzca</w:t>
            </w:r>
            <w:r w:rsidR="003B27BA">
              <w:rPr>
                <w:rFonts w:ascii="Arial" w:hAnsi="Arial" w:cs="Arial"/>
                <w:b/>
                <w:lang w:val="es"/>
              </w:rPr>
              <w:t xml:space="preserve"> a los</w:t>
            </w:r>
            <w:r w:rsidRPr="004627D4" w:rsidR="0028550C">
              <w:rPr>
                <w:rFonts w:ascii="Arial" w:hAnsi="Arial" w:cs="Arial"/>
                <w:b/>
                <w:lang w:val="es"/>
              </w:rPr>
              <w:t xml:space="preserve"> presentadores</w:t>
            </w:r>
          </w:p>
        </w:tc>
      </w:tr>
      <w:tr w:rsidRPr="008D0C27" w:rsidR="00D7371E" w:rsidTr="1DD520ED" w14:paraId="676CA1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tcMar/>
            <w:vAlign w:val="center"/>
          </w:tcPr>
          <w:p w:rsidRPr="004627D4" w:rsidR="00D7371E" w:rsidP="00D7371E" w:rsidRDefault="00D7371E" w14:paraId="0769C387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4627D4" w:rsidR="00D7371E" w:rsidP="1DD520ED" w:rsidRDefault="00E111F6" w14:paraId="7F7EC225" w14:textId="4F21B55D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CE84D6B">
              <w:drawing>
                <wp:inline wp14:editId="2DB17D8A" wp14:anchorId="5B4C041E">
                  <wp:extent cx="2305050" cy="1295400"/>
                  <wp:effectExtent l="0" t="0" r="0" b="0"/>
                  <wp:docPr id="8036724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35dc40deee4456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4627D4" w:rsidR="003E21A8" w:rsidP="00246240" w:rsidRDefault="0028550C" w14:paraId="522EC5F1" w14:textId="3D4656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Le</w:t>
            </w:r>
            <w:r w:rsidR="003B27BA">
              <w:rPr>
                <w:rFonts w:ascii="Arial" w:hAnsi="Arial" w:cs="Arial"/>
                <w:b/>
                <w:lang w:val="es"/>
              </w:rPr>
              <w:t>a</w:t>
            </w:r>
            <w:r w:rsidRPr="004627D4">
              <w:rPr>
                <w:rFonts w:ascii="Arial" w:hAnsi="Arial" w:cs="Arial"/>
                <w:b/>
                <w:lang w:val="es"/>
              </w:rPr>
              <w:t xml:space="preserve"> pasos en la diapositiva para seleccionar la interpretación en Zoom en un ordenador</w:t>
            </w:r>
          </w:p>
        </w:tc>
      </w:tr>
      <w:tr w:rsidRPr="008D0C27" w:rsidR="00D7371E" w:rsidTr="1DD520ED" w14:paraId="0B6DCD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4D7F0A8C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1DC472A8" w14:textId="54695156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81F5728">
              <w:drawing>
                <wp:inline wp14:editId="7309F225" wp14:anchorId="3CC7AC8E">
                  <wp:extent cx="2305050" cy="1295400"/>
                  <wp:effectExtent l="0" t="0" r="0" b="0"/>
                  <wp:docPr id="568205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2fcdb8a8a274a6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CB2AE6" w:rsidP="00CB2AE6" w:rsidRDefault="0028550C" w14:paraId="6F2F7A25" w14:textId="31290F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Le</w:t>
            </w:r>
            <w:r w:rsidR="003B27BA">
              <w:rPr>
                <w:rFonts w:ascii="Arial" w:hAnsi="Arial" w:cs="Arial"/>
                <w:b/>
                <w:lang w:val="es"/>
              </w:rPr>
              <w:t>a</w:t>
            </w:r>
            <w:r w:rsidRPr="004627D4">
              <w:rPr>
                <w:rFonts w:ascii="Arial" w:hAnsi="Arial" w:cs="Arial"/>
                <w:b/>
                <w:lang w:val="es"/>
              </w:rPr>
              <w:t xml:space="preserve"> </w:t>
            </w:r>
            <w:r w:rsidR="00BE1C5C">
              <w:rPr>
                <w:rFonts w:ascii="Arial" w:hAnsi="Arial" w:cs="Arial"/>
                <w:b/>
                <w:lang w:val="es"/>
              </w:rPr>
              <w:t xml:space="preserve">los </w:t>
            </w:r>
            <w:r w:rsidRPr="004627D4">
              <w:rPr>
                <w:rFonts w:ascii="Arial" w:hAnsi="Arial" w:cs="Arial"/>
                <w:b/>
                <w:lang w:val="es"/>
              </w:rPr>
              <w:t>pasos en la diapositiva para seleccionar la interpretación en Zoom en un dispositivo móvil</w:t>
            </w:r>
          </w:p>
        </w:tc>
      </w:tr>
      <w:tr w:rsidRPr="008D0C27" w:rsidR="00D7371E" w:rsidTr="1DD520ED" w14:paraId="4EBB47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tcMar/>
            <w:vAlign w:val="center"/>
          </w:tcPr>
          <w:p w:rsidRPr="004627D4" w:rsidR="00D7371E" w:rsidP="00D7371E" w:rsidRDefault="00D7371E" w14:paraId="0E812FDA" w14:textId="36FB3F3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4627D4" w:rsidR="00D7371E" w:rsidP="1DD520ED" w:rsidRDefault="00E111F6" w14:paraId="0D156742" w14:textId="0727890F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04F09C1">
              <w:drawing>
                <wp:inline wp14:editId="381BBBC9" wp14:anchorId="5AE5680C">
                  <wp:extent cx="2305050" cy="1295400"/>
                  <wp:effectExtent l="0" t="0" r="0" b="0"/>
                  <wp:docPr id="15860976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146652a5b4d45a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4627D4" w:rsidR="00CB2AE6" w:rsidP="00B15602" w:rsidRDefault="0028550C" w14:paraId="3BAF4A1E" w14:textId="64A9A5B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Le</w:t>
            </w:r>
            <w:r w:rsidR="003B27BA">
              <w:rPr>
                <w:rFonts w:ascii="Arial" w:hAnsi="Arial" w:cs="Arial"/>
                <w:b/>
                <w:lang w:val="es"/>
              </w:rPr>
              <w:t>a</w:t>
            </w:r>
            <w:r w:rsidRPr="004627D4">
              <w:rPr>
                <w:rFonts w:ascii="Arial" w:hAnsi="Arial" w:cs="Arial"/>
                <w:b/>
                <w:lang w:val="es"/>
              </w:rPr>
              <w:t xml:space="preserve"> </w:t>
            </w:r>
            <w:r w:rsidR="004627D4">
              <w:rPr>
                <w:rFonts w:ascii="Arial" w:hAnsi="Arial" w:cs="Arial"/>
                <w:b/>
                <w:lang w:val="es"/>
              </w:rPr>
              <w:t>las N</w:t>
            </w:r>
            <w:r w:rsidRPr="004627D4">
              <w:rPr>
                <w:rFonts w:ascii="Arial" w:hAnsi="Arial" w:cs="Arial"/>
                <w:b/>
                <w:lang w:val="es"/>
              </w:rPr>
              <w:t xml:space="preserve">ormas de </w:t>
            </w:r>
            <w:r w:rsidR="004627D4">
              <w:rPr>
                <w:rFonts w:ascii="Arial" w:hAnsi="Arial" w:cs="Arial"/>
                <w:b/>
                <w:lang w:val="es"/>
              </w:rPr>
              <w:t>la Capacitaci</w:t>
            </w:r>
            <w:r w:rsidR="004627D4">
              <w:rPr>
                <w:rFonts w:ascii="Arial" w:hAnsi="Arial" w:cs="Arial"/>
                <w:b/>
                <w:lang w:val="es-ES"/>
              </w:rPr>
              <w:t xml:space="preserve">ón </w:t>
            </w:r>
          </w:p>
        </w:tc>
      </w:tr>
      <w:tr w:rsidRPr="008D0C27" w:rsidR="00D7371E" w:rsidTr="1DD520ED" w14:paraId="331808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01BD5FD5" w14:textId="3C4CD82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lastRenderedPageBreak/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59122D3E" w14:textId="614B39EB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4A9E332">
              <w:drawing>
                <wp:inline wp14:editId="6E9B4AB9" wp14:anchorId="00AD37D4">
                  <wp:extent cx="2305050" cy="1295400"/>
                  <wp:effectExtent l="0" t="0" r="0" b="0"/>
                  <wp:docPr id="8392456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1b80c30bd3a457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D7371E" w:rsidP="00E94A8C" w:rsidRDefault="0028550C" w14:paraId="0291EC04" w14:textId="21B372C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 xml:space="preserve">Normas de </w:t>
            </w:r>
            <w:r w:rsidR="009722DF">
              <w:rPr>
                <w:rFonts w:ascii="Arial" w:hAnsi="Arial" w:cs="Arial"/>
                <w:b/>
                <w:lang w:val="es"/>
              </w:rPr>
              <w:t>capacita</w:t>
            </w:r>
            <w:r w:rsidRPr="004627D4">
              <w:rPr>
                <w:rFonts w:ascii="Arial" w:hAnsi="Arial" w:cs="Arial"/>
                <w:b/>
                <w:lang w:val="es"/>
              </w:rPr>
              <w:t>ción en lectura</w:t>
            </w:r>
          </w:p>
        </w:tc>
      </w:tr>
      <w:tr w:rsidRPr="004627D4" w:rsidR="00D7371E" w:rsidTr="1DD520ED" w14:paraId="34A6A9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tcMar/>
            <w:vAlign w:val="center"/>
          </w:tcPr>
          <w:p w:rsidRPr="004627D4" w:rsidR="00D7371E" w:rsidP="00D7371E" w:rsidRDefault="00D7371E" w14:paraId="3C15A46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4627D4" w:rsidR="00D7371E" w:rsidP="1DD520ED" w:rsidRDefault="00E111F6" w14:paraId="255088F7" w14:textId="6BBBE5C4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37CDD4D">
              <w:drawing>
                <wp:inline wp14:editId="4472DDAB" wp14:anchorId="69EE4944">
                  <wp:extent cx="2305050" cy="1295400"/>
                  <wp:effectExtent l="0" t="0" r="0" b="0"/>
                  <wp:docPr id="176209504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288ebede3e44d4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4627D4" w:rsidR="00D7371E" w:rsidP="0033193A" w:rsidRDefault="0028550C" w14:paraId="187AA8B3" w14:textId="7562AB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Actividad de inclusión</w:t>
            </w:r>
          </w:p>
        </w:tc>
      </w:tr>
      <w:tr w:rsidRPr="008D0C27" w:rsidR="00D7371E" w:rsidTr="1DD520ED" w14:paraId="7DB24B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78CC0D7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472D3D5C" w14:textId="0E22731D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6703EE39">
              <w:drawing>
                <wp:inline wp14:editId="58B15C6E" wp14:anchorId="6B738433">
                  <wp:extent cx="2305050" cy="1295400"/>
                  <wp:effectExtent l="0" t="0" r="0" b="0"/>
                  <wp:docPr id="22361045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bddfc6f3eed45f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28550C" w:rsidP="0028550C" w:rsidRDefault="0028550C" w14:paraId="2A144883" w14:textId="212D625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 xml:space="preserve">Diga:  </w:t>
            </w:r>
            <w:r w:rsidRPr="004627D4">
              <w:rPr>
                <w:rFonts w:ascii="Arial" w:hAnsi="Arial" w:cs="Arial"/>
                <w:i/>
                <w:lang w:val="es"/>
              </w:rPr>
              <w:t>Los resultados de la sesión de hoy son los siguientes:</w:t>
            </w:r>
          </w:p>
          <w:p w:rsidRPr="004627D4" w:rsidR="0028550C" w:rsidP="0028550C" w:rsidRDefault="0028550C" w14:paraId="672E8741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Pr="004627D4" w:rsidR="00D7371E" w:rsidP="0028550C" w:rsidRDefault="0028550C" w14:paraId="68902A43" w14:textId="7F07B54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A continuación, lea la diapositiva.</w:t>
            </w:r>
          </w:p>
        </w:tc>
      </w:tr>
      <w:tr w:rsidRPr="008D0C27" w:rsidR="00D7371E" w:rsidTr="1DD520ED" w14:paraId="72518A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3BFE645E" w14:textId="25C12FC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295D3CF2" w14:textId="47215E49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9538F89">
              <w:drawing>
                <wp:inline wp14:editId="5BE72899" wp14:anchorId="4EC9E3DD">
                  <wp:extent cx="2305050" cy="1295400"/>
                  <wp:effectExtent l="0" t="0" r="0" b="0"/>
                  <wp:docPr id="181151388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fac1938a3c042b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28550C" w:rsidP="0028550C" w:rsidRDefault="0028550C" w14:paraId="4CD1958D" w14:textId="084F270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 xml:space="preserve">Diga: Schoology es una herramienta digital robusta que </w:t>
            </w:r>
            <w:r w:rsidR="0005725A">
              <w:rPr>
                <w:rFonts w:ascii="Arial" w:hAnsi="Arial" w:cs="Arial"/>
                <w:lang w:val="es"/>
              </w:rPr>
              <w:t>apoya</w:t>
            </w:r>
            <w:r w:rsidRPr="004627D4">
              <w:rPr>
                <w:rFonts w:ascii="Arial" w:hAnsi="Arial" w:cs="Arial"/>
                <w:lang w:val="es"/>
              </w:rPr>
              <w:t xml:space="preserve"> oportunidades de aprendizaje a distancia y </w:t>
            </w:r>
            <w:r w:rsidR="00BE1C5C">
              <w:rPr>
                <w:rFonts w:ascii="Arial" w:hAnsi="Arial" w:cs="Arial"/>
                <w:lang w:val="es"/>
              </w:rPr>
              <w:t>com</w:t>
            </w:r>
            <w:r w:rsidR="00125209">
              <w:rPr>
                <w:rFonts w:ascii="Arial" w:hAnsi="Arial" w:cs="Arial"/>
                <w:lang w:val="es"/>
              </w:rPr>
              <w:t>bina</w:t>
            </w:r>
            <w:r w:rsidRPr="004627D4">
              <w:rPr>
                <w:rFonts w:ascii="Arial" w:hAnsi="Arial" w:cs="Arial"/>
                <w:lang w:val="es"/>
              </w:rPr>
              <w:t>das. Hoy aprenderemos sobre las características clave disponibles para los padres, tales como:</w:t>
            </w:r>
          </w:p>
          <w:p w:rsidRPr="004627D4" w:rsidR="0028550C" w:rsidP="0028550C" w:rsidRDefault="0028550C" w14:paraId="3A780899" w14:textId="2B50B3A4">
            <w:pPr>
              <w:pStyle w:val="ListParagraph"/>
              <w:numPr>
                <w:ilvl w:val="0"/>
                <w:numId w:val="31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Comunicación maestro-padre</w:t>
            </w:r>
            <w:r w:rsidR="008C5A08">
              <w:rPr>
                <w:rFonts w:ascii="Arial" w:hAnsi="Arial" w:cs="Arial"/>
                <w:lang w:val="es"/>
              </w:rPr>
              <w:t>s</w:t>
            </w:r>
          </w:p>
          <w:p w:rsidRPr="004627D4" w:rsidR="0028550C" w:rsidP="0028550C" w:rsidRDefault="008C5A08" w14:paraId="27E80A5C" w14:textId="3CAB2C91">
            <w:pPr>
              <w:pStyle w:val="ListParagraph"/>
              <w:numPr>
                <w:ilvl w:val="0"/>
                <w:numId w:val="31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>M</w:t>
            </w:r>
            <w:r w:rsidRPr="004627D4" w:rsidR="0028550C">
              <w:rPr>
                <w:rFonts w:ascii="Arial" w:hAnsi="Arial" w:cs="Arial"/>
                <w:lang w:val="es"/>
              </w:rPr>
              <w:t xml:space="preserve">onitoreo </w:t>
            </w:r>
            <w:r w:rsidRPr="004627D4">
              <w:rPr>
                <w:rFonts w:ascii="Arial" w:hAnsi="Arial" w:cs="Arial"/>
                <w:lang w:val="es"/>
              </w:rPr>
              <w:t xml:space="preserve">24/7 </w:t>
            </w:r>
            <w:r w:rsidRPr="004627D4" w:rsidR="0028550C">
              <w:rPr>
                <w:rFonts w:ascii="Arial" w:hAnsi="Arial" w:cs="Arial"/>
                <w:lang w:val="es"/>
              </w:rPr>
              <w:t>del progreso de los estudiantes en tiempo real</w:t>
            </w:r>
          </w:p>
          <w:p w:rsidRPr="004627D4" w:rsidR="0028550C" w:rsidP="0028550C" w:rsidRDefault="0028550C" w14:paraId="0EF4C97A" w14:textId="7B30957B">
            <w:pPr>
              <w:pStyle w:val="List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Pr="004627D4" w:rsidR="00D7371E" w:rsidP="0028550C" w:rsidRDefault="0028550C" w14:paraId="32E7666F" w14:textId="0EF44A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Pr="008D0C27" w:rsidR="00D7371E" w:rsidTr="1DD520ED" w14:paraId="7ADA5E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3D4AFDA3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00F12CC3" w14:textId="4230C839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F292922">
              <w:drawing>
                <wp:inline wp14:editId="0FBD4C78" wp14:anchorId="1BF57FB3">
                  <wp:extent cx="2305050" cy="1295400"/>
                  <wp:effectExtent l="0" t="0" r="0" b="0"/>
                  <wp:docPr id="19053771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12e61501a80405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D829D5" w:rsidP="00D829D5" w:rsidRDefault="00D829D5" w14:paraId="01D5C9E0" w14:textId="5B4824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D</w:t>
            </w:r>
            <w:r w:rsidR="008C5A08">
              <w:rPr>
                <w:rFonts w:ascii="Arial" w:hAnsi="Arial" w:cs="Arial"/>
                <w:lang w:val="es"/>
              </w:rPr>
              <w:t>iga</w:t>
            </w:r>
            <w:r w:rsidRPr="004627D4">
              <w:rPr>
                <w:rFonts w:ascii="Arial" w:hAnsi="Arial" w:cs="Arial"/>
                <w:lang w:val="es"/>
              </w:rPr>
              <w:t xml:space="preserve">: </w:t>
            </w:r>
          </w:p>
          <w:p w:rsidRPr="004627D4" w:rsidR="00D829D5" w:rsidP="00D829D5" w:rsidRDefault="008C5A08" w14:paraId="46F08F87" w14:textId="678E83E3">
            <w:pPr>
              <w:pStyle w:val="ListParagraph"/>
              <w:numPr>
                <w:ilvl w:val="0"/>
                <w:numId w:val="3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E85C51">
              <w:rPr>
                <w:rFonts w:ascii="Arial" w:hAnsi="Arial" w:cs="Arial"/>
                <w:lang w:val="es-ES"/>
              </w:rPr>
              <w:t>P</w:t>
            </w:r>
            <w:r w:rsidRPr="004627D4">
              <w:rPr>
                <w:rFonts w:ascii="Arial" w:hAnsi="Arial" w:cs="Arial"/>
                <w:lang w:val="es"/>
              </w:rPr>
              <w:t xml:space="preserve">rimero </w:t>
            </w:r>
            <w:r w:rsidR="00D23441">
              <w:rPr>
                <w:rFonts w:ascii="Arial" w:hAnsi="Arial" w:cs="Arial"/>
                <w:lang w:val="es"/>
              </w:rPr>
              <w:t>l</w:t>
            </w:r>
            <w:r w:rsidRPr="004627D4" w:rsidR="00D829D5">
              <w:rPr>
                <w:rFonts w:ascii="Arial" w:hAnsi="Arial" w:cs="Arial"/>
                <w:lang w:val="es"/>
              </w:rPr>
              <w:t xml:space="preserve">os padres deben registrarse en una cuenta del Portal para </w:t>
            </w:r>
            <w:r w:rsidR="009C70DD">
              <w:rPr>
                <w:rFonts w:ascii="Arial" w:hAnsi="Arial" w:cs="Arial"/>
                <w:lang w:val="es"/>
              </w:rPr>
              <w:t xml:space="preserve">los </w:t>
            </w:r>
            <w:r w:rsidRPr="004627D4" w:rsidR="00D829D5">
              <w:rPr>
                <w:rFonts w:ascii="Arial" w:hAnsi="Arial" w:cs="Arial"/>
                <w:lang w:val="es"/>
              </w:rPr>
              <w:t xml:space="preserve">Padres y </w:t>
            </w:r>
            <w:r w:rsidR="00125209">
              <w:rPr>
                <w:rFonts w:ascii="Arial" w:hAnsi="Arial" w:cs="Arial"/>
                <w:lang w:val="es"/>
              </w:rPr>
              <w:t>enlaz</w:t>
            </w:r>
            <w:r w:rsidRPr="004627D4" w:rsidR="00D829D5">
              <w:rPr>
                <w:rFonts w:ascii="Arial" w:hAnsi="Arial" w:cs="Arial"/>
                <w:lang w:val="es"/>
              </w:rPr>
              <w:t xml:space="preserve">ar a su </w:t>
            </w:r>
            <w:r w:rsidRPr="009C70DD" w:rsidR="00D829D5">
              <w:rPr>
                <w:rFonts w:ascii="Arial" w:hAnsi="Arial" w:cs="Arial"/>
                <w:lang w:val="es"/>
              </w:rPr>
              <w:t xml:space="preserve">hijo mediante el PIN asignado del </w:t>
            </w:r>
            <w:r w:rsidRPr="009C70DD" w:rsidR="009C70DD">
              <w:rPr>
                <w:rFonts w:ascii="Arial" w:hAnsi="Arial" w:cs="Arial"/>
                <w:lang w:val="es"/>
              </w:rPr>
              <w:t>Portal para los Padres</w:t>
            </w:r>
            <w:r w:rsidRPr="004627D4" w:rsidR="00D829D5">
              <w:rPr>
                <w:rFonts w:ascii="Arial" w:hAnsi="Arial" w:cs="Arial"/>
                <w:lang w:val="es"/>
              </w:rPr>
              <w:t xml:space="preserve">. Los padres pueden registrarse en una cuenta del </w:t>
            </w:r>
            <w:r w:rsidR="009C70DD">
              <w:rPr>
                <w:rFonts w:ascii="Arial" w:hAnsi="Arial" w:cs="Arial"/>
                <w:lang w:val="es"/>
              </w:rPr>
              <w:t>Portal para los Padres</w:t>
            </w:r>
            <w:r w:rsidRPr="004627D4" w:rsidR="00D829D5">
              <w:rPr>
                <w:rFonts w:ascii="Arial" w:hAnsi="Arial" w:cs="Arial"/>
                <w:lang w:val="es"/>
              </w:rPr>
              <w:t xml:space="preserve"> en https://parentportal.lausd.net </w:t>
            </w:r>
          </w:p>
          <w:p w:rsidRPr="004627D4" w:rsidR="00D829D5" w:rsidP="00D829D5" w:rsidRDefault="00D829D5" w14:paraId="4DFC56E8" w14:textId="101D494F">
            <w:pPr>
              <w:pStyle w:val="ListParagraph"/>
              <w:numPr>
                <w:ilvl w:val="0"/>
                <w:numId w:val="3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lastRenderedPageBreak/>
              <w:t xml:space="preserve">Después de registrarse en el Portal </w:t>
            </w:r>
            <w:r w:rsidR="00125209">
              <w:rPr>
                <w:rFonts w:ascii="Arial" w:hAnsi="Arial" w:cs="Arial"/>
                <w:lang w:val="es"/>
              </w:rPr>
              <w:t>para</w:t>
            </w:r>
            <w:r w:rsidR="009C70DD">
              <w:rPr>
                <w:rFonts w:ascii="Arial" w:hAnsi="Arial" w:cs="Arial"/>
                <w:lang w:val="es"/>
              </w:rPr>
              <w:t xml:space="preserve"> los Padres</w:t>
            </w:r>
            <w:r w:rsidRPr="004627D4">
              <w:rPr>
                <w:rFonts w:ascii="Arial" w:hAnsi="Arial" w:cs="Arial"/>
                <w:lang w:val="es"/>
              </w:rPr>
              <w:t xml:space="preserve"> y vincular al alumno, los padres pueden acceder a Schoology simplemente haciendo clic en el icono de Schoology en el Portal para</w:t>
            </w:r>
            <w:r w:rsidR="009C70DD">
              <w:rPr>
                <w:rFonts w:ascii="Arial" w:hAnsi="Arial" w:cs="Arial"/>
                <w:lang w:val="es"/>
              </w:rPr>
              <w:t xml:space="preserve"> los </w:t>
            </w:r>
            <w:r w:rsidR="00D23441">
              <w:rPr>
                <w:rFonts w:ascii="Arial" w:hAnsi="Arial" w:cs="Arial"/>
                <w:lang w:val="es"/>
              </w:rPr>
              <w:t>P</w:t>
            </w:r>
            <w:r w:rsidRPr="004627D4">
              <w:rPr>
                <w:rFonts w:ascii="Arial" w:hAnsi="Arial" w:cs="Arial"/>
                <w:lang w:val="es"/>
              </w:rPr>
              <w:t>adres.</w:t>
            </w:r>
          </w:p>
          <w:p w:rsidRPr="004627D4" w:rsidR="00D829D5" w:rsidP="00D829D5" w:rsidRDefault="00D829D5" w14:paraId="0EE92424" w14:textId="588B5830">
            <w:pPr>
              <w:pStyle w:val="ListParagraph"/>
              <w:numPr>
                <w:ilvl w:val="0"/>
                <w:numId w:val="3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 xml:space="preserve">Este enlace </w:t>
            </w:r>
            <w:r w:rsidR="00E37F3C">
              <w:rPr>
                <w:rFonts w:ascii="Arial" w:hAnsi="Arial" w:cs="Arial"/>
                <w:lang w:val="es"/>
              </w:rPr>
              <w:t>llev</w:t>
            </w:r>
            <w:r w:rsidR="00D23441">
              <w:rPr>
                <w:rFonts w:ascii="Arial" w:hAnsi="Arial" w:cs="Arial"/>
                <w:lang w:val="es"/>
              </w:rPr>
              <w:t>a</w:t>
            </w:r>
            <w:r w:rsidRPr="004627D4">
              <w:rPr>
                <w:rFonts w:ascii="Arial" w:hAnsi="Arial" w:cs="Arial"/>
                <w:lang w:val="es"/>
              </w:rPr>
              <w:t>rá a</w:t>
            </w:r>
            <w:r w:rsidR="00D23441">
              <w:rPr>
                <w:rFonts w:ascii="Arial" w:hAnsi="Arial" w:cs="Arial"/>
                <w:lang w:val="es"/>
              </w:rPr>
              <w:t xml:space="preserve"> los</w:t>
            </w:r>
            <w:r w:rsidRPr="004627D4">
              <w:rPr>
                <w:rFonts w:ascii="Arial" w:hAnsi="Arial" w:cs="Arial"/>
                <w:lang w:val="es"/>
              </w:rPr>
              <w:t xml:space="preserve"> padre</w:t>
            </w:r>
            <w:r w:rsidR="00D23441">
              <w:rPr>
                <w:rFonts w:ascii="Arial" w:hAnsi="Arial" w:cs="Arial"/>
                <w:lang w:val="es"/>
              </w:rPr>
              <w:t>s</w:t>
            </w:r>
            <w:r w:rsidRPr="004627D4">
              <w:rPr>
                <w:rFonts w:ascii="Arial" w:hAnsi="Arial" w:cs="Arial"/>
                <w:lang w:val="es"/>
              </w:rPr>
              <w:t xml:space="preserve"> a la plataforma Schoology</w:t>
            </w:r>
          </w:p>
          <w:p w:rsidRPr="004627D4" w:rsidR="00D829D5" w:rsidP="00D829D5" w:rsidRDefault="00D829D5" w14:paraId="50056AAD" w14:textId="780647DA">
            <w:pPr>
              <w:pStyle w:val="ListParagraph"/>
              <w:numPr>
                <w:ilvl w:val="0"/>
                <w:numId w:val="3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 xml:space="preserve">Después de completar estos pasos, los padres pueden instalar la aplicación móvil Schoology en su dispositivo móvil, si lo desean. </w:t>
            </w:r>
          </w:p>
        </w:tc>
      </w:tr>
      <w:tr w:rsidRPr="008D0C27" w:rsidR="00D7371E" w:rsidTr="1DD520ED" w14:paraId="5A0857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2664F41B" w14:textId="5D1F863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lastRenderedPageBreak/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09F5835B" w14:textId="791A1DDA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8C446BE">
              <w:drawing>
                <wp:inline wp14:editId="7729AEA2" wp14:anchorId="60AC397B">
                  <wp:extent cx="2305050" cy="1295400"/>
                  <wp:effectExtent l="0" t="0" r="0" b="0"/>
                  <wp:docPr id="10321147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92f0f71cae440f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991F5F" w:rsidP="00991F5F" w:rsidRDefault="00D829D5" w14:paraId="7D143A07" w14:textId="23EA361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="000C2BAA">
              <w:rPr>
                <w:rFonts w:ascii="Arial" w:hAnsi="Arial" w:cs="Arial"/>
                <w:b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 xml:space="preserve">Después de haber iniciado </w:t>
            </w:r>
            <w:r w:rsidR="00E37F3C">
              <w:rPr>
                <w:rFonts w:ascii="Arial" w:hAnsi="Arial" w:cs="Arial"/>
                <w:lang w:val="es"/>
              </w:rPr>
              <w:t xml:space="preserve">la </w:t>
            </w:r>
            <w:r w:rsidRPr="004627D4">
              <w:rPr>
                <w:rFonts w:ascii="Arial" w:hAnsi="Arial" w:cs="Arial"/>
                <w:lang w:val="es"/>
              </w:rPr>
              <w:t xml:space="preserve">sesión en su cuenta del Portal para </w:t>
            </w:r>
            <w:r w:rsidR="000C2BAA">
              <w:rPr>
                <w:rFonts w:ascii="Arial" w:hAnsi="Arial" w:cs="Arial"/>
                <w:lang w:val="es"/>
              </w:rPr>
              <w:t xml:space="preserve">los </w:t>
            </w:r>
            <w:r w:rsidRPr="004627D4" w:rsidR="00991F5F">
              <w:rPr>
                <w:rFonts w:ascii="Arial" w:hAnsi="Arial" w:cs="Arial"/>
                <w:lang w:val="es"/>
              </w:rPr>
              <w:t>Padres, haga</w:t>
            </w:r>
            <w:r w:rsidR="000C2BAA">
              <w:rPr>
                <w:rFonts w:ascii="Arial" w:hAnsi="Arial" w:cs="Arial"/>
                <w:lang w:val="es"/>
              </w:rPr>
              <w:t>n</w:t>
            </w:r>
            <w:r w:rsidRPr="004627D4" w:rsidR="00991F5F">
              <w:rPr>
                <w:rFonts w:ascii="Arial" w:hAnsi="Arial" w:cs="Arial"/>
                <w:lang w:val="es"/>
              </w:rPr>
              <w:t xml:space="preserve"> clic en el nombre de su alumno para acceder a los diversos módulos disponibles. A continuación, haga</w:t>
            </w:r>
            <w:r w:rsidR="000C2BAA">
              <w:rPr>
                <w:rFonts w:ascii="Arial" w:hAnsi="Arial" w:cs="Arial"/>
                <w:lang w:val="es"/>
              </w:rPr>
              <w:t>n</w:t>
            </w:r>
            <w:r w:rsidRPr="004627D4" w:rsidR="00991F5F">
              <w:rPr>
                <w:rFonts w:ascii="Arial" w:hAnsi="Arial" w:cs="Arial"/>
                <w:lang w:val="es"/>
              </w:rPr>
              <w:t xml:space="preserve"> clic en el icono de Schoology que se muestra aquí. Esto </w:t>
            </w:r>
            <w:r w:rsidR="00D23441">
              <w:rPr>
                <w:rFonts w:ascii="Arial" w:hAnsi="Arial" w:cs="Arial"/>
                <w:lang w:val="es"/>
              </w:rPr>
              <w:t>los</w:t>
            </w:r>
            <w:r w:rsidRPr="004627D4" w:rsidR="00991F5F">
              <w:rPr>
                <w:rFonts w:ascii="Arial" w:hAnsi="Arial" w:cs="Arial"/>
                <w:lang w:val="es"/>
              </w:rPr>
              <w:t xml:space="preserve"> llevará directamente a la plataforma Schoology.</w:t>
            </w:r>
          </w:p>
          <w:p w:rsidRPr="004627D4" w:rsidR="00991F5F" w:rsidP="00991F5F" w:rsidRDefault="00991F5F" w14:paraId="6F187332" w14:textId="7777777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Pr="004627D4" w:rsidR="00991F5F" w:rsidP="00991F5F" w:rsidRDefault="00991F5F" w14:paraId="3B9F7692" w14:textId="1F2743A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 xml:space="preserve">Tenga en cuenta: </w:t>
            </w:r>
            <w:r w:rsidR="00E37F3C">
              <w:rPr>
                <w:rFonts w:ascii="Arial" w:hAnsi="Arial" w:cs="Arial"/>
                <w:lang w:val="es"/>
              </w:rPr>
              <w:t>L</w:t>
            </w:r>
            <w:r w:rsidRPr="004627D4">
              <w:rPr>
                <w:rFonts w:ascii="Arial" w:hAnsi="Arial" w:cs="Arial"/>
                <w:lang w:val="es"/>
              </w:rPr>
              <w:t>a primera vez que acceda</w:t>
            </w:r>
            <w:r w:rsidR="009C70DD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a Schoology, tendrá</w:t>
            </w:r>
            <w:r w:rsidR="009C70DD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que volver a introducir su nombre de usuario y contraseña del </w:t>
            </w:r>
            <w:r w:rsidR="009C70DD">
              <w:rPr>
                <w:rFonts w:ascii="Arial" w:hAnsi="Arial" w:cs="Arial"/>
                <w:lang w:val="es"/>
              </w:rPr>
              <w:t>Portal para los Padres</w:t>
            </w:r>
            <w:r w:rsidRPr="004627D4">
              <w:rPr>
                <w:rFonts w:ascii="Arial" w:hAnsi="Arial" w:cs="Arial"/>
                <w:lang w:val="es"/>
              </w:rPr>
              <w:t xml:space="preserve">. </w:t>
            </w:r>
          </w:p>
          <w:p w:rsidRPr="004627D4" w:rsidR="00D7371E" w:rsidP="00991F5F" w:rsidRDefault="00991F5F" w14:paraId="7724CE39" w14:textId="21F47E5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Pr="008D0C27" w:rsidR="00D7371E" w:rsidTr="1DD520ED" w14:paraId="77F98C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0D13636A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3BD98CE9" w14:textId="0C9E36FB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159A286">
              <w:drawing>
                <wp:inline wp14:editId="4B0222D6" wp14:anchorId="00B0F144">
                  <wp:extent cx="2305050" cy="1295400"/>
                  <wp:effectExtent l="0" t="0" r="0" b="0"/>
                  <wp:docPr id="61536186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c4feb8491994fe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D7371E" w:rsidP="00991F5F" w:rsidRDefault="00991F5F" w14:paraId="1E77E0D8" w14:textId="405B2DEB">
            <w:pPr>
              <w:tabs>
                <w:tab w:val="num" w:pos="720"/>
              </w:tabs>
              <w:spacing w:before="120" w:after="120"/>
              <w:ind w:left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="00E37F3C">
              <w:rPr>
                <w:rFonts w:ascii="Arial" w:hAnsi="Arial" w:cs="Arial"/>
                <w:b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>Ahora que puede</w:t>
            </w:r>
            <w:r w:rsidR="000C2BAA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acceder a la plataforma Schoology, aprenderemos cómo puede</w:t>
            </w:r>
            <w:r w:rsidR="000C2BAA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encontrar la información importante que necesita</w:t>
            </w:r>
            <w:r w:rsidR="000C2BAA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para monitorear el progreso de su hijo. </w:t>
            </w:r>
          </w:p>
        </w:tc>
      </w:tr>
      <w:tr w:rsidRPr="008D0C27" w:rsidR="00D7371E" w:rsidTr="1DD520ED" w14:paraId="101029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3B88F510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102E4766" w14:textId="0C2E2F16">
            <w:pPr>
              <w:pStyle w:val="Normal"/>
              <w:tabs>
                <w:tab w:val="left" w:pos="1245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6E25B3A">
              <w:drawing>
                <wp:inline wp14:editId="75275279" wp14:anchorId="6C9AE68A">
                  <wp:extent cx="2305050" cy="1295400"/>
                  <wp:effectExtent l="0" t="0" r="0" b="0"/>
                  <wp:docPr id="10440119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5ac744fd6904a2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D7371E" w:rsidP="00991F5F" w:rsidRDefault="00991F5F" w14:paraId="743AD527" w14:textId="48DB954C">
            <w:pPr>
              <w:tabs>
                <w:tab w:val="num" w:pos="720"/>
              </w:tabs>
              <w:spacing w:before="120" w:after="120"/>
              <w:ind w:lef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 xml:space="preserve">Diga: </w:t>
            </w:r>
            <w:r w:rsidRPr="004627D4">
              <w:rPr>
                <w:rFonts w:ascii="Arial" w:hAnsi="Arial" w:cs="Arial"/>
                <w:lang w:val="es"/>
              </w:rPr>
              <w:t>La primera pantalla que verá cuando llega a Schoology contiene un área llamada fuente de actividad reciente. Esta área muestra actualizaciones y anuncios publicados en cursos o grupos relacionados con su hijo. Estas actualizaciones y anuncios pueden ser de los maestros de su</w:t>
            </w:r>
            <w:r w:rsidR="000C2BAA">
              <w:rPr>
                <w:rFonts w:ascii="Arial" w:hAnsi="Arial" w:cs="Arial"/>
                <w:lang w:val="es"/>
              </w:rPr>
              <w:t xml:space="preserve"> </w:t>
            </w:r>
            <w:r w:rsidRPr="004627D4" w:rsidR="00D35716">
              <w:rPr>
                <w:rFonts w:ascii="Arial" w:hAnsi="Arial" w:cs="Arial"/>
                <w:lang w:val="es"/>
              </w:rPr>
              <w:t>hijo.</w:t>
            </w:r>
          </w:p>
        </w:tc>
      </w:tr>
      <w:tr w:rsidRPr="008D0C27" w:rsidR="00D7371E" w:rsidTr="1DD520ED" w14:paraId="65661F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5705FF3F" w14:textId="713AFE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lastRenderedPageBreak/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1C1DF931" w14:textId="6D5AEA7F">
            <w:pPr>
              <w:pStyle w:val="Normal"/>
              <w:tabs>
                <w:tab w:val="left" w:pos="108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9312CA5">
              <w:drawing>
                <wp:inline wp14:editId="7396E944" wp14:anchorId="3AF4F814">
                  <wp:extent cx="2305050" cy="1295400"/>
                  <wp:effectExtent l="0" t="0" r="0" b="0"/>
                  <wp:docPr id="20932717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4edebb3dc62413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563B97" w:rsidP="00563B97" w:rsidRDefault="00D35716" w14:paraId="66A02960" w14:textId="6B373E3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="009576D5">
              <w:rPr>
                <w:rFonts w:ascii="Arial" w:hAnsi="Arial" w:cs="Arial"/>
                <w:b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>Utilice</w:t>
            </w:r>
            <w:r w:rsidR="000C2BAA">
              <w:rPr>
                <w:rFonts w:ascii="Arial" w:hAnsi="Arial" w:cs="Arial"/>
                <w:lang w:val="es"/>
              </w:rPr>
              <w:t>n</w:t>
            </w:r>
            <w:r w:rsidR="009576D5">
              <w:rPr>
                <w:rFonts w:ascii="Arial" w:hAnsi="Arial" w:cs="Arial"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>la barra</w:t>
            </w:r>
            <w:r w:rsidR="00E37F3C">
              <w:rPr>
                <w:rFonts w:ascii="Arial" w:hAnsi="Arial" w:cs="Arial"/>
                <w:lang w:val="es"/>
              </w:rPr>
              <w:t xml:space="preserve"> </w:t>
            </w:r>
            <w:r w:rsidRPr="004627D4" w:rsidR="00E37F3C">
              <w:rPr>
                <w:rFonts w:ascii="Arial" w:hAnsi="Arial" w:cs="Arial"/>
                <w:lang w:val="es"/>
              </w:rPr>
              <w:t>azul</w:t>
            </w:r>
            <w:r w:rsidRPr="004627D4">
              <w:rPr>
                <w:rFonts w:ascii="Arial" w:hAnsi="Arial" w:cs="Arial"/>
                <w:lang w:val="es"/>
              </w:rPr>
              <w:t xml:space="preserve"> de menús </w:t>
            </w:r>
            <w:r w:rsidR="009576D5">
              <w:rPr>
                <w:rFonts w:ascii="Arial" w:hAnsi="Arial" w:cs="Arial"/>
                <w:lang w:val="es"/>
              </w:rPr>
              <w:t>que se encuentra en la parte</w:t>
            </w:r>
            <w:r w:rsidRPr="004627D4">
              <w:rPr>
                <w:rFonts w:ascii="Arial" w:hAnsi="Arial" w:cs="Arial"/>
                <w:lang w:val="es"/>
              </w:rPr>
              <w:t xml:space="preserve"> superior para acceder al calendario, mensajes e </w:t>
            </w:r>
            <w:r w:rsidR="005133C8">
              <w:rPr>
                <w:rFonts w:ascii="Arial" w:hAnsi="Arial" w:cs="Arial"/>
                <w:lang w:val="es"/>
              </w:rPr>
              <w:t>reporte</w:t>
            </w:r>
            <w:r w:rsidRPr="004627D4">
              <w:rPr>
                <w:rFonts w:ascii="Arial" w:hAnsi="Arial" w:cs="Arial"/>
                <w:lang w:val="es"/>
              </w:rPr>
              <w:t>s de calificaciones. Esta barra</w:t>
            </w:r>
            <w:r w:rsidR="00E37F3C">
              <w:rPr>
                <w:rFonts w:ascii="Arial" w:hAnsi="Arial" w:cs="Arial"/>
                <w:lang w:val="es"/>
              </w:rPr>
              <w:t xml:space="preserve"> </w:t>
            </w:r>
            <w:r w:rsidRPr="004627D4" w:rsidR="00E37F3C">
              <w:rPr>
                <w:rFonts w:ascii="Arial" w:hAnsi="Arial" w:cs="Arial"/>
                <w:lang w:val="es"/>
              </w:rPr>
              <w:t>azul</w:t>
            </w:r>
            <w:r w:rsidRPr="004627D4">
              <w:rPr>
                <w:rFonts w:ascii="Arial" w:hAnsi="Arial" w:cs="Arial"/>
                <w:lang w:val="es"/>
              </w:rPr>
              <w:t xml:space="preserve"> de menú superior siempre será visible para usted incluso cuando navega a diferentes pantallas. </w:t>
            </w:r>
          </w:p>
          <w:p w:rsidRPr="004627D4" w:rsidR="00D35716" w:rsidP="00D35716" w:rsidRDefault="00D35716" w14:paraId="485513AB" w14:textId="0C7748D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En el lado derecho de la pantalla, encontrará</w:t>
            </w:r>
            <w:r w:rsidR="004A6116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el área </w:t>
            </w:r>
            <w:r w:rsidRPr="004627D4">
              <w:rPr>
                <w:rFonts w:ascii="Arial" w:hAnsi="Arial" w:cs="Arial"/>
                <w:b/>
                <w:lang w:val="es"/>
              </w:rPr>
              <w:t xml:space="preserve">Calificaciones </w:t>
            </w:r>
            <w:r w:rsidR="009C59BA">
              <w:rPr>
                <w:rFonts w:ascii="Arial" w:hAnsi="Arial" w:cs="Arial"/>
                <w:b/>
                <w:lang w:val="es"/>
              </w:rPr>
              <w:t>R</w:t>
            </w:r>
            <w:r w:rsidRPr="004627D4">
              <w:rPr>
                <w:rFonts w:ascii="Arial" w:hAnsi="Arial" w:cs="Arial"/>
                <w:b/>
                <w:lang w:val="es"/>
              </w:rPr>
              <w:t xml:space="preserve">ecientes. </w:t>
            </w:r>
            <w:r w:rsidRPr="004627D4">
              <w:rPr>
                <w:rFonts w:ascii="Arial" w:hAnsi="Arial" w:cs="Arial"/>
                <w:lang w:val="es"/>
              </w:rPr>
              <w:t xml:space="preserve">  En esta área  se enumeran las tareas calificadas, las pruebas/cuestionarios, las discusiones y las marcas de asistencia para el alumno. Para ver los elementos calificados y las marcas de asistencia, haga</w:t>
            </w:r>
            <w:r w:rsidR="004A6116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clic en el elemento que desea ver. También encontrará</w:t>
            </w:r>
            <w:r w:rsidR="009576D5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la </w:t>
            </w:r>
            <w:r w:rsidRPr="004627D4">
              <w:rPr>
                <w:rFonts w:ascii="Arial" w:hAnsi="Arial" w:cs="Arial"/>
                <w:b/>
                <w:lang w:val="es"/>
              </w:rPr>
              <w:t>próxima</w:t>
            </w:r>
            <w:r w:rsidRPr="004627D4">
              <w:rPr>
                <w:rFonts w:ascii="Arial" w:hAnsi="Arial" w:cs="Arial"/>
                <w:lang w:val="es"/>
              </w:rPr>
              <w:t xml:space="preserve"> fuente en esta área. En esta sección se enumeran las asignaciones pendientes, las fechas de vencimiento y los eventos de calendario.</w:t>
            </w:r>
          </w:p>
          <w:p w:rsidRPr="004627D4" w:rsidR="00D35716" w:rsidP="00563B97" w:rsidRDefault="00D35716" w14:paraId="69B1CF2F" w14:textId="6C72A5A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Pr="009576D5" w:rsidR="00D7371E" w:rsidTr="1DD520ED" w14:paraId="515736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19C9F102" w14:textId="4B3725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732F9EE2" w14:textId="1C661C0F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31C59F7">
              <w:drawing>
                <wp:inline wp14:editId="18A0F6FB" wp14:anchorId="740D14A1">
                  <wp:extent cx="2305050" cy="1295400"/>
                  <wp:effectExtent l="0" t="0" r="0" b="0"/>
                  <wp:docPr id="15196778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a2f9a99a0b6430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9576D5" w:rsidR="00563B97" w:rsidP="002E1021" w:rsidRDefault="00721BD1" w14:paraId="57B18C10" w14:textId="5733175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="009576D5">
              <w:rPr>
                <w:rFonts w:ascii="Arial" w:hAnsi="Arial" w:cs="Arial"/>
                <w:b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>Cuando acceda</w:t>
            </w:r>
            <w:r w:rsidR="00BA4CC7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a Schoology, el idioma pasará de forma predeterminada al inglés. </w:t>
            </w:r>
            <w:r w:rsidRPr="004627D4" w:rsidR="002E1021">
              <w:rPr>
                <w:rFonts w:ascii="Arial" w:hAnsi="Arial" w:cs="Arial"/>
                <w:lang w:val="es"/>
              </w:rPr>
              <w:t xml:space="preserve">Ahora aprenderemos a </w:t>
            </w:r>
            <w:r w:rsidRPr="004627D4">
              <w:rPr>
                <w:rFonts w:ascii="Arial" w:hAnsi="Arial" w:cs="Arial"/>
                <w:lang w:val="es"/>
              </w:rPr>
              <w:t xml:space="preserve"> </w:t>
            </w:r>
            <w:r w:rsidRPr="004627D4" w:rsidR="002E1021">
              <w:rPr>
                <w:rFonts w:ascii="Arial" w:hAnsi="Arial" w:cs="Arial"/>
                <w:lang w:val="es"/>
              </w:rPr>
              <w:t>mostrar Schoology en un l</w:t>
            </w:r>
            <w:r w:rsidR="00BA4CC7">
              <w:rPr>
                <w:rFonts w:ascii="Arial" w:hAnsi="Arial" w:cs="Arial"/>
                <w:lang w:val="es"/>
              </w:rPr>
              <w:t>e</w:t>
            </w:r>
            <w:r w:rsidRPr="004627D4" w:rsidR="002E1021">
              <w:rPr>
                <w:rFonts w:ascii="Arial" w:hAnsi="Arial" w:cs="Arial"/>
                <w:lang w:val="es"/>
              </w:rPr>
              <w:t>ngua</w:t>
            </w:r>
            <w:r w:rsidR="00BA4CC7">
              <w:rPr>
                <w:rFonts w:ascii="Arial" w:hAnsi="Arial" w:cs="Arial"/>
                <w:lang w:val="es"/>
              </w:rPr>
              <w:t>j</w:t>
            </w:r>
            <w:r w:rsidRPr="004627D4">
              <w:rPr>
                <w:rFonts w:ascii="Arial" w:hAnsi="Arial" w:cs="Arial"/>
                <w:lang w:val="es"/>
              </w:rPr>
              <w:t>e</w:t>
            </w:r>
            <w:r w:rsidR="00BA4CC7">
              <w:rPr>
                <w:rFonts w:ascii="Arial" w:hAnsi="Arial" w:cs="Arial"/>
                <w:lang w:val="es"/>
              </w:rPr>
              <w:t xml:space="preserve"> </w:t>
            </w:r>
            <w:r w:rsidRPr="004627D4" w:rsidR="002E1021">
              <w:rPr>
                <w:rFonts w:ascii="Arial" w:hAnsi="Arial" w:cs="Arial"/>
                <w:lang w:val="es"/>
              </w:rPr>
              <w:t>diferente.</w:t>
            </w:r>
          </w:p>
        </w:tc>
      </w:tr>
      <w:tr w:rsidRPr="004627D4" w:rsidR="00D7371E" w:rsidTr="1DD520ED" w14:paraId="60E723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19DD3887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56CE4A6A" w14:textId="7C57C382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DB8FDCF">
              <w:drawing>
                <wp:inline wp14:editId="0B36735E" wp14:anchorId="4C607378">
                  <wp:extent cx="2305050" cy="1295400"/>
                  <wp:effectExtent l="0" t="0" r="0" b="0"/>
                  <wp:docPr id="6988602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c05342904c84cb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2E1021" w:rsidP="002E1021" w:rsidRDefault="002E1021" w14:paraId="21A05D1B" w14:textId="4166DA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Pr="004627D4">
              <w:rPr>
                <w:rFonts w:ascii="Arial" w:hAnsi="Arial" w:cs="Arial"/>
                <w:lang w:val="es"/>
              </w:rPr>
              <w:t xml:space="preserve">  En este momento, no hay ningún indicador de idioma que se pasa de Portal </w:t>
            </w:r>
            <w:r w:rsidR="00BA4CC7">
              <w:rPr>
                <w:rFonts w:ascii="Arial" w:hAnsi="Arial" w:cs="Arial"/>
                <w:lang w:val="es"/>
              </w:rPr>
              <w:t>par</w:t>
            </w:r>
            <w:r w:rsidRPr="004627D4">
              <w:rPr>
                <w:rFonts w:ascii="Arial" w:hAnsi="Arial" w:cs="Arial"/>
                <w:lang w:val="es"/>
              </w:rPr>
              <w:t>a</w:t>
            </w:r>
            <w:r w:rsidR="00BA4CC7">
              <w:rPr>
                <w:rFonts w:ascii="Arial" w:hAnsi="Arial" w:cs="Arial"/>
                <w:lang w:val="es"/>
              </w:rPr>
              <w:t xml:space="preserve"> los Padres</w:t>
            </w:r>
            <w:r w:rsidRPr="004627D4">
              <w:rPr>
                <w:rFonts w:ascii="Arial" w:hAnsi="Arial" w:cs="Arial"/>
                <w:lang w:val="es"/>
              </w:rPr>
              <w:t xml:space="preserve"> Schoology. La ventana se abrirá en inglés de forma predeterminada. Sin embargo, el idioma se puede cambiar en cualquier momento desde cualquier página de Schoology. </w:t>
            </w:r>
          </w:p>
          <w:p w:rsidRPr="004627D4" w:rsidR="009576D5" w:rsidP="008A33D9" w:rsidRDefault="009576D5" w14:paraId="20568BDA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Pr="004627D4" w:rsidR="002E1021" w:rsidP="002E1021" w:rsidRDefault="009C59BA" w14:paraId="366BCEBE" w14:textId="2546CF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"/>
              </w:rPr>
              <w:t>Lea la diapositiva.</w:t>
            </w:r>
          </w:p>
        </w:tc>
      </w:tr>
      <w:tr w:rsidRPr="008D0C27" w:rsidR="00D7371E" w:rsidTr="1DD520ED" w14:paraId="5BD244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1E488145" w14:textId="592E406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5E940344" w14:textId="10176F90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663FE85">
              <w:drawing>
                <wp:inline wp14:editId="5DB4DBAE" wp14:anchorId="35E12A5A">
                  <wp:extent cx="2305050" cy="1295400"/>
                  <wp:effectExtent l="0" t="0" r="0" b="0"/>
                  <wp:docPr id="107614317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72d8ddbb511497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D7371E" w:rsidP="001070B1" w:rsidRDefault="001070B1" w14:paraId="2361038F" w14:textId="48B44C47">
            <w:pPr>
              <w:pStyle w:val="ListParagraph"/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 xml:space="preserve">Decir: </w:t>
            </w:r>
            <w:r w:rsidRPr="004627D4">
              <w:rPr>
                <w:rFonts w:ascii="Arial" w:hAnsi="Arial" w:cs="Arial"/>
                <w:lang w:val="es"/>
              </w:rPr>
              <w:t>Para cambiar el idioma, despláce</w:t>
            </w:r>
            <w:r w:rsidR="005E35E7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>se hasta la parte inferior de la pantalla y haga</w:t>
            </w:r>
            <w:r w:rsidR="005E35E7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clic en el idioma para mostrar las opciones disponibles. </w:t>
            </w:r>
          </w:p>
        </w:tc>
      </w:tr>
      <w:tr w:rsidRPr="008D0C27" w:rsidR="00D7371E" w:rsidTr="1DD520ED" w14:paraId="0ACC33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2C976A94" w14:textId="6B09ADF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lastRenderedPageBreak/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47E081F6" w14:textId="27D0C69C">
            <w:pPr>
              <w:pStyle w:val="Normal"/>
              <w:tabs>
                <w:tab w:val="left" w:pos="4549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5AAB2EF">
              <w:drawing>
                <wp:inline wp14:editId="6CE89792" wp14:anchorId="07E99D0B">
                  <wp:extent cx="2305050" cy="1295400"/>
                  <wp:effectExtent l="0" t="0" r="0" b="0"/>
                  <wp:docPr id="195052199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0f1c2a2a83a40a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D7371E" w:rsidP="001739B8" w:rsidRDefault="001070B1" w14:paraId="076A0EF3" w14:textId="52690A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 xml:space="preserve">Diga: </w:t>
            </w:r>
            <w:r w:rsidRPr="004627D4">
              <w:rPr>
                <w:rFonts w:ascii="Arial" w:hAnsi="Arial" w:cs="Arial"/>
                <w:lang w:val="es"/>
              </w:rPr>
              <w:t>Seleccione</w:t>
            </w:r>
            <w:r w:rsidR="005E35E7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uno de los idiomas disponibles y, a continuación, haga</w:t>
            </w:r>
            <w:r w:rsidR="005E35E7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clic en Guardar. Schoology se puede ver en inglés, inglés del Reino Unido, francés, japonés, malayo, portugués y español.</w:t>
            </w:r>
          </w:p>
        </w:tc>
      </w:tr>
      <w:tr w:rsidRPr="002E3DDC" w:rsidR="00D7371E" w:rsidTr="1DD520ED" w14:paraId="6FCB14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56E4850B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17D0D8A1" w14:textId="73F5E439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7F2C975">
              <w:drawing>
                <wp:inline wp14:editId="645735F7" wp14:anchorId="5F21C10E">
                  <wp:extent cx="2305050" cy="1295400"/>
                  <wp:effectExtent l="0" t="0" r="0" b="0"/>
                  <wp:docPr id="20653218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afd0136f37f42b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9356C4" w:rsidR="00807FCE" w:rsidP="009C2B0C" w:rsidRDefault="002E1021" w14:paraId="7D3B8786" w14:textId="063182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="009576D5">
              <w:rPr>
                <w:rFonts w:ascii="Arial" w:hAnsi="Arial" w:cs="Arial"/>
                <w:b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>Al acceder a la plataforma Schoology como padre, tendrá</w:t>
            </w:r>
            <w:r w:rsidR="005E35E7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dos </w:t>
            </w:r>
            <w:r w:rsidR="002E3DDC">
              <w:rPr>
                <w:rFonts w:ascii="Arial" w:hAnsi="Arial" w:cs="Arial"/>
                <w:lang w:val="es"/>
              </w:rPr>
              <w:t>imágenes</w:t>
            </w:r>
            <w:r w:rsidRPr="004627D4">
              <w:rPr>
                <w:rFonts w:ascii="Arial" w:hAnsi="Arial" w:cs="Arial"/>
                <w:lang w:val="es"/>
              </w:rPr>
              <w:t xml:space="preserve"> diferentes: la </w:t>
            </w:r>
            <w:r w:rsidR="002E3DDC">
              <w:rPr>
                <w:rFonts w:ascii="Arial" w:hAnsi="Arial" w:cs="Arial"/>
                <w:lang w:val="es"/>
              </w:rPr>
              <w:t>imagen</w:t>
            </w:r>
            <w:r w:rsidRPr="004627D4">
              <w:rPr>
                <w:rFonts w:ascii="Arial" w:hAnsi="Arial" w:cs="Arial"/>
                <w:lang w:val="es"/>
              </w:rPr>
              <w:t xml:space="preserve"> principal y la </w:t>
            </w:r>
            <w:r w:rsidR="00506E7F">
              <w:rPr>
                <w:rFonts w:ascii="Arial" w:hAnsi="Arial" w:cs="Arial"/>
                <w:lang w:val="es"/>
              </w:rPr>
              <w:t>imagen</w:t>
            </w:r>
            <w:r w:rsidRPr="004627D4">
              <w:rPr>
                <w:rFonts w:ascii="Arial" w:hAnsi="Arial" w:cs="Arial"/>
                <w:lang w:val="es"/>
              </w:rPr>
              <w:t xml:space="preserve"> secundaria. Ahora aprenderemos cómo se puede alternar entre </w:t>
            </w:r>
            <w:r w:rsidR="00506E7F">
              <w:rPr>
                <w:rFonts w:ascii="Arial" w:hAnsi="Arial" w:cs="Arial"/>
                <w:lang w:val="es"/>
              </w:rPr>
              <w:t>imágenes</w:t>
            </w:r>
            <w:r w:rsidRPr="004627D4">
              <w:rPr>
                <w:rFonts w:ascii="Arial" w:hAnsi="Arial" w:cs="Arial"/>
                <w:lang w:val="es"/>
              </w:rPr>
              <w:t xml:space="preserve">. </w:t>
            </w:r>
          </w:p>
        </w:tc>
      </w:tr>
      <w:tr w:rsidRPr="008D0C27" w:rsidR="00D7371E" w:rsidTr="1DD520ED" w14:paraId="060256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5CEC65C8" w14:textId="217E59C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7409A177" w14:textId="77725AE6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4424AE6">
              <w:drawing>
                <wp:inline wp14:editId="6352CF65" wp14:anchorId="4003F2D0">
                  <wp:extent cx="2305050" cy="1295400"/>
                  <wp:effectExtent l="0" t="0" r="0" b="0"/>
                  <wp:docPr id="10117104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86b7c96ae7e417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CB33DA" w:rsidP="00CB33DA" w:rsidRDefault="00CB33DA" w14:paraId="0F6F15B0" w14:textId="1F5A89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Pr="004627D4">
              <w:rPr>
                <w:rFonts w:ascii="Arial" w:hAnsi="Arial" w:cs="Arial"/>
                <w:lang w:val="es"/>
              </w:rPr>
              <w:t xml:space="preserve">  Un padre puede alternar entre</w:t>
            </w:r>
            <w:r w:rsidR="002E3DDC">
              <w:rPr>
                <w:rFonts w:ascii="Arial" w:hAnsi="Arial" w:cs="Arial"/>
                <w:lang w:val="es"/>
              </w:rPr>
              <w:t xml:space="preserve"> lo que ven sus hijos </w:t>
            </w:r>
            <w:r w:rsidRPr="004627D4">
              <w:rPr>
                <w:rFonts w:ascii="Arial" w:hAnsi="Arial" w:cs="Arial"/>
                <w:lang w:val="es"/>
              </w:rPr>
              <w:t>y su propia de</w:t>
            </w:r>
            <w:r w:rsidR="009356C4">
              <w:rPr>
                <w:rFonts w:ascii="Arial" w:hAnsi="Arial" w:cs="Arial"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 xml:space="preserve">cuenta expandiendo el </w:t>
            </w:r>
            <w:r w:rsidRPr="002E3DDC">
              <w:rPr>
                <w:rFonts w:ascii="Arial" w:hAnsi="Arial" w:cs="Arial"/>
                <w:lang w:val="es"/>
              </w:rPr>
              <w:t>menú desplegable</w:t>
            </w:r>
            <w:r w:rsidRPr="004627D4">
              <w:rPr>
                <w:rFonts w:ascii="Arial" w:hAnsi="Arial" w:cs="Arial"/>
                <w:lang w:val="es"/>
              </w:rPr>
              <w:t xml:space="preserve"> en la esquina superior derecha.</w:t>
            </w:r>
          </w:p>
          <w:p w:rsidRPr="004627D4" w:rsidR="00807FCE" w:rsidP="001739B8" w:rsidRDefault="00807FCE" w14:paraId="5C2802DA" w14:textId="2F33B1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Pr="008D0C27" w:rsidR="00D7371E" w:rsidTr="1DD520ED" w14:paraId="1847AE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D7371E" w:rsidP="00D7371E" w:rsidRDefault="00D7371E" w14:paraId="22B145FB" w14:textId="7620C9F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D7371E" w:rsidP="1DD520ED" w:rsidRDefault="00E111F6" w14:paraId="05D68029" w14:textId="1294CD6E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917D0D3">
              <w:drawing>
                <wp:inline wp14:editId="0170B4D7" wp14:anchorId="0042B6C2">
                  <wp:extent cx="2305050" cy="1295400"/>
                  <wp:effectExtent l="0" t="0" r="0" b="0"/>
                  <wp:docPr id="21358453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3256bfe6dc54a5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CB33DA" w:rsidP="00CB33DA" w:rsidRDefault="00CB33DA" w14:paraId="7C7FD053" w14:textId="1F0CA3A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 xml:space="preserve">Haga clic para </w:t>
            </w:r>
            <w:r w:rsidR="009356C4">
              <w:rPr>
                <w:rFonts w:ascii="Arial" w:hAnsi="Arial" w:cs="Arial"/>
                <w:b/>
                <w:lang w:val="es"/>
              </w:rPr>
              <w:t>presentar</w:t>
            </w:r>
            <w:r w:rsidRPr="004627D4">
              <w:rPr>
                <w:rFonts w:ascii="Arial" w:hAnsi="Arial" w:cs="Arial"/>
                <w:b/>
                <w:lang w:val="es"/>
              </w:rPr>
              <w:t xml:space="preserve"> la animación.</w:t>
            </w:r>
          </w:p>
          <w:p w:rsidRPr="004627D4" w:rsidR="00CB33DA" w:rsidP="00CB33DA" w:rsidRDefault="00CB33DA" w14:paraId="13E3EE85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</w:p>
          <w:p w:rsidRPr="004627D4" w:rsidR="00CB33DA" w:rsidP="00CB33DA" w:rsidRDefault="00CB33DA" w14:paraId="2843C22D" w14:textId="0970992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Pr="004627D4">
              <w:rPr>
                <w:rFonts w:ascii="Arial" w:hAnsi="Arial" w:cs="Arial"/>
                <w:lang w:val="es"/>
              </w:rPr>
              <w:t xml:space="preserve">  Las flechas en la esquina superior derecha se utilizan para alternar entre </w:t>
            </w:r>
            <w:r w:rsidR="00506E7F">
              <w:rPr>
                <w:rFonts w:ascii="Arial" w:hAnsi="Arial" w:cs="Arial"/>
                <w:lang w:val="es"/>
              </w:rPr>
              <w:t>imágenes</w:t>
            </w:r>
            <w:r w:rsidRPr="004627D4">
              <w:rPr>
                <w:rFonts w:ascii="Arial" w:hAnsi="Arial" w:cs="Arial"/>
                <w:lang w:val="es"/>
              </w:rPr>
              <w:t>. La marca de verificación situada junto al nombre indica cuál es la vista actual.</w:t>
            </w:r>
            <w:r w:rsidR="00660B5C">
              <w:rPr>
                <w:rFonts w:ascii="Arial" w:hAnsi="Arial" w:cs="Arial"/>
                <w:lang w:val="es"/>
              </w:rPr>
              <w:t xml:space="preserve">  </w:t>
            </w:r>
          </w:p>
          <w:p w:rsidRPr="004627D4" w:rsidR="00CB33DA" w:rsidP="00CB33DA" w:rsidRDefault="00CB33DA" w14:paraId="4A7D0141" w14:textId="4D10B3D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Hag</w:t>
            </w:r>
            <w:r w:rsidR="009356C4">
              <w:rPr>
                <w:rFonts w:ascii="Arial" w:hAnsi="Arial" w:cs="Arial"/>
                <w:lang w:val="es"/>
              </w:rPr>
              <w:t xml:space="preserve">an </w:t>
            </w:r>
            <w:r w:rsidRPr="004627D4">
              <w:rPr>
                <w:rFonts w:ascii="Arial" w:hAnsi="Arial" w:cs="Arial"/>
                <w:lang w:val="es"/>
              </w:rPr>
              <w:t xml:space="preserve">clic en la flecha hacia abajo de la derecha para abrir el menú desplegable. Para ver la cuenta </w:t>
            </w:r>
            <w:r w:rsidR="008F01A7">
              <w:rPr>
                <w:rFonts w:ascii="Arial" w:hAnsi="Arial" w:cs="Arial"/>
                <w:lang w:val="es"/>
              </w:rPr>
              <w:t>de los padres</w:t>
            </w:r>
            <w:r w:rsidRPr="004627D4">
              <w:rPr>
                <w:rFonts w:ascii="Arial" w:hAnsi="Arial" w:cs="Arial"/>
                <w:lang w:val="es"/>
              </w:rPr>
              <w:t xml:space="preserve"> elija</w:t>
            </w:r>
            <w:r w:rsidR="009356C4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el nombre de los padres en la parte superior. Para ver las cuentas de los alumnos, elija</w:t>
            </w:r>
            <w:r w:rsidR="00660B5C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el nombre del alumno.  Para  ver la información de otro niño, haga</w:t>
            </w:r>
            <w:r w:rsidR="009356C4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clic en la flecha hacia abajo de la derecha de nuevo y haga clic en el nombre del otro </w:t>
            </w:r>
            <w:r w:rsidR="00660B5C">
              <w:rPr>
                <w:rFonts w:ascii="Arial" w:hAnsi="Arial" w:cs="Arial"/>
                <w:lang w:val="es"/>
              </w:rPr>
              <w:t>niño</w:t>
            </w:r>
            <w:r w:rsidRPr="004627D4">
              <w:rPr>
                <w:rFonts w:ascii="Arial" w:hAnsi="Arial" w:cs="Arial"/>
                <w:lang w:val="es"/>
              </w:rPr>
              <w:t>.</w:t>
            </w:r>
          </w:p>
          <w:p w:rsidRPr="004627D4" w:rsidR="00CB33DA" w:rsidP="00CB33DA" w:rsidRDefault="00CB33DA" w14:paraId="38A5EA56" w14:textId="5F0D126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 xml:space="preserve">El elemento de menú Agregar </w:t>
            </w:r>
            <w:r w:rsidR="00660B5C">
              <w:rPr>
                <w:rFonts w:ascii="Arial" w:hAnsi="Arial" w:cs="Arial"/>
                <w:lang w:val="es"/>
              </w:rPr>
              <w:t>Niño</w:t>
            </w:r>
            <w:r w:rsidRPr="004627D4">
              <w:rPr>
                <w:rFonts w:ascii="Arial" w:hAnsi="Arial" w:cs="Arial"/>
                <w:lang w:val="es"/>
              </w:rPr>
              <w:t xml:space="preserve"> está deshabilitado. Todos los niños deben estar asociados a una cuenta principal en el </w:t>
            </w:r>
            <w:r w:rsidR="009C70DD">
              <w:rPr>
                <w:rFonts w:ascii="Arial" w:hAnsi="Arial" w:cs="Arial"/>
                <w:lang w:val="es"/>
              </w:rPr>
              <w:t>Portal para los Padres</w:t>
            </w:r>
            <w:r w:rsidRPr="004627D4">
              <w:rPr>
                <w:rFonts w:ascii="Arial" w:hAnsi="Arial" w:cs="Arial"/>
                <w:lang w:val="es"/>
              </w:rPr>
              <w:t xml:space="preserve">. </w:t>
            </w:r>
          </w:p>
          <w:p w:rsidRPr="004627D4" w:rsidR="00CB33DA" w:rsidP="00CB33DA" w:rsidRDefault="001070B1" w14:paraId="550548B6" w14:textId="2F054DF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lastRenderedPageBreak/>
              <w:t xml:space="preserve">Puede cambiar la configuración personal de notificaciones haciendo clic en el elemento de menú Configuración. </w:t>
            </w:r>
            <w:r w:rsidRPr="004627D4" w:rsidR="00CB33DA">
              <w:rPr>
                <w:rFonts w:ascii="Arial" w:hAnsi="Arial" w:cs="Arial"/>
                <w:lang w:val="es"/>
              </w:rPr>
              <w:t xml:space="preserve"> Por ejemplo, un padre puede optar por enviar un correo electrónico sobre las asignaciones </w:t>
            </w:r>
            <w:r w:rsidR="00660B5C">
              <w:rPr>
                <w:rFonts w:ascii="Arial" w:hAnsi="Arial" w:cs="Arial"/>
                <w:lang w:val="es"/>
              </w:rPr>
              <w:t>que se entregan tarde</w:t>
            </w:r>
            <w:r w:rsidRPr="004627D4" w:rsidR="00CB33DA">
              <w:rPr>
                <w:rFonts w:ascii="Arial" w:hAnsi="Arial" w:cs="Arial"/>
                <w:lang w:val="es"/>
              </w:rPr>
              <w:t>.</w:t>
            </w:r>
          </w:p>
          <w:p w:rsidRPr="004627D4" w:rsidR="001070B1" w:rsidP="00CB33DA" w:rsidRDefault="001070B1" w14:paraId="2D4A5911" w14:textId="4149D82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Para salir de Schoology, haga</w:t>
            </w:r>
            <w:r w:rsidR="009356C4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clic en Cerrar sesión.</w:t>
            </w:r>
          </w:p>
        </w:tc>
      </w:tr>
      <w:tr w:rsidRPr="008D0C27" w:rsidR="00E111F6" w:rsidTr="1DD520ED" w14:paraId="35F4AE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5B9566FF" w14:textId="4467798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lastRenderedPageBreak/>
              <w:t>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0D9D31E3" w14:textId="3CA426B4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7A58461">
              <w:drawing>
                <wp:inline wp14:editId="00CA06EA" wp14:anchorId="56683360">
                  <wp:extent cx="2305050" cy="1295400"/>
                  <wp:effectExtent l="0" t="0" r="0" b="0"/>
                  <wp:docPr id="178704473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27186dc8c7d45d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1070B1" w:rsidRDefault="005A3FFE" w14:paraId="628F7E7F" w14:textId="6C02175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Pr="004627D4" w:rsidR="001070B1">
              <w:rPr>
                <w:rFonts w:ascii="Arial" w:hAnsi="Arial" w:cs="Arial"/>
                <w:lang w:val="es"/>
              </w:rPr>
              <w:t xml:space="preserve"> Ahora que tenemos una comprensión básica de cómo acceder a Schoology, aprendamos cómo puede</w:t>
            </w:r>
            <w:r w:rsidR="009356C4">
              <w:rPr>
                <w:rFonts w:ascii="Arial" w:hAnsi="Arial" w:cs="Arial"/>
                <w:lang w:val="es"/>
              </w:rPr>
              <w:t>n</w:t>
            </w:r>
            <w:r w:rsidRPr="004627D4" w:rsidR="001070B1">
              <w:rPr>
                <w:rFonts w:ascii="Arial" w:hAnsi="Arial" w:cs="Arial"/>
                <w:lang w:val="es"/>
              </w:rPr>
              <w:t xml:space="preserve"> acceder a alguna información importante sobre el progreso de su hijo y la actividad del curso. Comencemos aprendiendo </w:t>
            </w:r>
            <w:r w:rsidR="000C43F6">
              <w:rPr>
                <w:rFonts w:ascii="Arial" w:hAnsi="Arial" w:cs="Arial"/>
                <w:lang w:val="es"/>
              </w:rPr>
              <w:t>cómo podemos tener acceso</w:t>
            </w:r>
            <w:r w:rsidRPr="004627D4" w:rsidR="001070B1">
              <w:rPr>
                <w:rFonts w:ascii="Arial" w:hAnsi="Arial" w:cs="Arial"/>
                <w:lang w:val="es"/>
              </w:rPr>
              <w:t xml:space="preserve"> a las calificaciones y actividades de su hijo. </w:t>
            </w:r>
          </w:p>
        </w:tc>
      </w:tr>
      <w:tr w:rsidRPr="008D0C27" w:rsidR="00E111F6" w:rsidTr="1DD520ED" w14:paraId="3C4E8A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06D14881" w14:textId="5C6E4A5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25D72ADF" w14:textId="0786908C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84E5C9D">
              <w:drawing>
                <wp:inline wp14:editId="43DB7094" wp14:anchorId="223BE1B9">
                  <wp:extent cx="2305050" cy="1295400"/>
                  <wp:effectExtent l="0" t="0" r="0" b="0"/>
                  <wp:docPr id="145225786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1fb27443cec49c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931450" w:rsidP="00931450" w:rsidRDefault="00AE55F4" w14:paraId="4850E478" w14:textId="6E05431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Pr="004627D4">
              <w:rPr>
                <w:rFonts w:ascii="Arial" w:hAnsi="Arial" w:cs="Arial"/>
                <w:lang w:val="es"/>
              </w:rPr>
              <w:t xml:space="preserve">  </w:t>
            </w:r>
            <w:r w:rsidRPr="004627D4" w:rsidR="00931450">
              <w:rPr>
                <w:rFonts w:ascii="Arial" w:hAnsi="Arial" w:cs="Arial"/>
                <w:lang w:val="es"/>
              </w:rPr>
              <w:t xml:space="preserve">Para ver el </w:t>
            </w:r>
            <w:r w:rsidR="005133C8">
              <w:rPr>
                <w:rFonts w:ascii="Arial" w:hAnsi="Arial" w:cs="Arial"/>
                <w:lang w:val="es"/>
              </w:rPr>
              <w:t>reporte</w:t>
            </w:r>
            <w:r w:rsidRPr="004627D4" w:rsidR="00931450">
              <w:rPr>
                <w:rFonts w:ascii="Arial" w:hAnsi="Arial" w:cs="Arial"/>
                <w:lang w:val="es"/>
              </w:rPr>
              <w:t xml:space="preserve"> de calificaciones de su hijo, haga</w:t>
            </w:r>
            <w:r w:rsidR="009356C4">
              <w:rPr>
                <w:rFonts w:ascii="Arial" w:hAnsi="Arial" w:cs="Arial"/>
                <w:lang w:val="es"/>
              </w:rPr>
              <w:t>n</w:t>
            </w:r>
            <w:r w:rsidRPr="004627D4" w:rsidR="00931450">
              <w:rPr>
                <w:rFonts w:ascii="Arial" w:hAnsi="Arial" w:cs="Arial"/>
                <w:lang w:val="es"/>
              </w:rPr>
              <w:t xml:space="preserve"> clic en Calificaciones en la barra</w:t>
            </w:r>
            <w:r w:rsidR="000C43F6">
              <w:rPr>
                <w:rFonts w:ascii="Arial" w:hAnsi="Arial" w:cs="Arial"/>
                <w:lang w:val="es"/>
              </w:rPr>
              <w:t xml:space="preserve"> az</w:t>
            </w:r>
            <w:r w:rsidR="005133C8">
              <w:rPr>
                <w:rFonts w:ascii="Arial" w:hAnsi="Arial" w:cs="Arial"/>
                <w:lang w:val="es"/>
              </w:rPr>
              <w:t>u</w:t>
            </w:r>
            <w:r w:rsidR="000C43F6">
              <w:rPr>
                <w:rFonts w:ascii="Arial" w:hAnsi="Arial" w:cs="Arial"/>
                <w:lang w:val="es"/>
              </w:rPr>
              <w:t>l</w:t>
            </w:r>
            <w:r w:rsidRPr="004627D4" w:rsidR="00931450">
              <w:rPr>
                <w:rFonts w:ascii="Arial" w:hAnsi="Arial" w:cs="Arial"/>
                <w:lang w:val="es"/>
              </w:rPr>
              <w:t xml:space="preserve"> de</w:t>
            </w:r>
            <w:r w:rsidR="000C43F6">
              <w:rPr>
                <w:rFonts w:ascii="Arial" w:hAnsi="Arial" w:cs="Arial"/>
                <w:lang w:val="es"/>
              </w:rPr>
              <w:t>l</w:t>
            </w:r>
            <w:r w:rsidRPr="004627D4" w:rsidR="00931450">
              <w:rPr>
                <w:rFonts w:ascii="Arial" w:hAnsi="Arial" w:cs="Arial"/>
                <w:lang w:val="es"/>
              </w:rPr>
              <w:t xml:space="preserve"> menú.</w:t>
            </w:r>
            <w:r w:rsidRPr="004627D4">
              <w:rPr>
                <w:rFonts w:ascii="Arial" w:hAnsi="Arial" w:cs="Arial"/>
                <w:lang w:val="es"/>
              </w:rPr>
              <w:t xml:space="preserve"> </w:t>
            </w:r>
            <w:r w:rsidRPr="004627D4" w:rsidR="00931450">
              <w:rPr>
                <w:rFonts w:ascii="Arial" w:hAnsi="Arial" w:cs="Arial"/>
                <w:lang w:val="es"/>
              </w:rPr>
              <w:t xml:space="preserve">La sección de calificaciones se abre a una lista de </w:t>
            </w:r>
            <w:r w:rsidRPr="004627D4">
              <w:rPr>
                <w:rFonts w:ascii="Arial" w:hAnsi="Arial" w:cs="Arial"/>
                <w:lang w:val="es"/>
              </w:rPr>
              <w:t xml:space="preserve">las clases actuales de su </w:t>
            </w:r>
            <w:r w:rsidRPr="004627D4" w:rsidR="00931450">
              <w:rPr>
                <w:rFonts w:ascii="Arial" w:hAnsi="Arial" w:cs="Arial"/>
                <w:lang w:val="es"/>
              </w:rPr>
              <w:t>hijo</w:t>
            </w:r>
            <w:r w:rsidRPr="004627D4">
              <w:rPr>
                <w:rFonts w:ascii="Arial" w:hAnsi="Arial" w:cs="Arial"/>
                <w:lang w:val="es"/>
              </w:rPr>
              <w:t xml:space="preserve"> de</w:t>
            </w:r>
            <w:r w:rsidRPr="004627D4" w:rsidR="00931450">
              <w:rPr>
                <w:rFonts w:ascii="Arial" w:hAnsi="Arial" w:cs="Arial"/>
                <w:lang w:val="es"/>
              </w:rPr>
              <w:t xml:space="preserve"> forma predeterminada.</w:t>
            </w:r>
            <w:r w:rsidRPr="004627D4">
              <w:rPr>
                <w:rFonts w:ascii="Arial" w:hAnsi="Arial" w:cs="Arial"/>
                <w:lang w:val="es"/>
              </w:rPr>
              <w:t xml:space="preserve"> </w:t>
            </w:r>
            <w:r w:rsidRPr="004627D4" w:rsidR="00931450">
              <w:rPr>
                <w:rFonts w:ascii="Arial" w:hAnsi="Arial" w:cs="Arial"/>
                <w:lang w:val="es"/>
              </w:rPr>
              <w:t>Haga</w:t>
            </w:r>
            <w:r w:rsidR="000C43F6">
              <w:rPr>
                <w:rFonts w:ascii="Arial" w:hAnsi="Arial" w:cs="Arial"/>
                <w:lang w:val="es"/>
              </w:rPr>
              <w:t>n</w:t>
            </w:r>
            <w:r w:rsidRPr="004627D4" w:rsidR="00931450">
              <w:rPr>
                <w:rFonts w:ascii="Arial" w:hAnsi="Arial" w:cs="Arial"/>
                <w:lang w:val="es"/>
              </w:rPr>
              <w:t xml:space="preserve"> clic en el nombre del curso para </w:t>
            </w:r>
            <w:r w:rsidR="000C43F6">
              <w:rPr>
                <w:rFonts w:ascii="Arial" w:hAnsi="Arial" w:cs="Arial"/>
                <w:lang w:val="es"/>
              </w:rPr>
              <w:t xml:space="preserve">tener </w:t>
            </w:r>
            <w:r w:rsidRPr="004627D4" w:rsidR="00931450">
              <w:rPr>
                <w:rFonts w:ascii="Arial" w:hAnsi="Arial" w:cs="Arial"/>
                <w:lang w:val="es"/>
              </w:rPr>
              <w:t>acce</w:t>
            </w:r>
            <w:r w:rsidR="000C43F6">
              <w:rPr>
                <w:rFonts w:ascii="Arial" w:hAnsi="Arial" w:cs="Arial"/>
                <w:lang w:val="es"/>
              </w:rPr>
              <w:t>so</w:t>
            </w:r>
            <w:r w:rsidRPr="004627D4" w:rsidR="00931450">
              <w:rPr>
                <w:rFonts w:ascii="Arial" w:hAnsi="Arial" w:cs="Arial"/>
                <w:lang w:val="es"/>
              </w:rPr>
              <w:t xml:space="preserve"> al </w:t>
            </w:r>
            <w:r w:rsidR="000C43F6">
              <w:rPr>
                <w:rFonts w:ascii="Arial" w:hAnsi="Arial" w:cs="Arial"/>
                <w:lang w:val="es"/>
              </w:rPr>
              <w:t>reporte</w:t>
            </w:r>
            <w:r w:rsidRPr="004627D4" w:rsidR="00931450">
              <w:rPr>
                <w:rFonts w:ascii="Arial" w:hAnsi="Arial" w:cs="Arial"/>
                <w:lang w:val="es"/>
              </w:rPr>
              <w:t xml:space="preserve"> de calificación de esa clase.</w:t>
            </w:r>
          </w:p>
          <w:p w:rsidRPr="004627D4" w:rsidR="00E111F6" w:rsidP="001739B8" w:rsidRDefault="00E111F6" w14:paraId="4A9474B8" w14:textId="50B1611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Pr="008D0C27" w:rsidR="00E111F6" w:rsidTr="1DD520ED" w14:paraId="0D65A5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2C174680" w14:textId="093673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13F85CCB" w14:textId="6742F27F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E2CA761">
              <w:drawing>
                <wp:inline wp14:editId="05A3B72D" wp14:anchorId="4EAFD053">
                  <wp:extent cx="2305050" cy="1295400"/>
                  <wp:effectExtent l="0" t="0" r="0" b="0"/>
                  <wp:docPr id="111763910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4a5b2b84f16417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931450" w:rsidP="00931450" w:rsidRDefault="00931450" w14:paraId="4A7DB775" w14:textId="5AEAC1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</w:t>
            </w:r>
            <w:r w:rsidRPr="004627D4">
              <w:rPr>
                <w:rFonts w:ascii="Arial" w:hAnsi="Arial" w:cs="Arial"/>
                <w:lang w:val="es"/>
              </w:rPr>
              <w:t xml:space="preserve">: El </w:t>
            </w:r>
            <w:r w:rsidR="005133C8">
              <w:rPr>
                <w:rFonts w:ascii="Arial" w:hAnsi="Arial" w:cs="Arial"/>
                <w:lang w:val="es"/>
              </w:rPr>
              <w:t>reporte</w:t>
            </w:r>
            <w:r w:rsidRPr="004627D4">
              <w:rPr>
                <w:rFonts w:ascii="Arial" w:hAnsi="Arial" w:cs="Arial"/>
                <w:lang w:val="es"/>
              </w:rPr>
              <w:t xml:space="preserve"> de calificaciones está organizado por categorías. En este ejemplo de </w:t>
            </w:r>
            <w:r w:rsidR="000C43F6">
              <w:rPr>
                <w:rFonts w:ascii="Arial" w:hAnsi="Arial" w:cs="Arial"/>
                <w:lang w:val="es"/>
              </w:rPr>
              <w:t>reporte</w:t>
            </w:r>
            <w:r w:rsidRPr="004627D4">
              <w:rPr>
                <w:rFonts w:ascii="Arial" w:hAnsi="Arial" w:cs="Arial"/>
                <w:lang w:val="es"/>
              </w:rPr>
              <w:t xml:space="preserve"> de grado elemental, vemos 3 categorías: Arte, ELD y Salud.  Seleccione</w:t>
            </w:r>
            <w:r w:rsidR="005133C8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la flecha situada junto a una categoría para ver una lista de asignaciones individuales y calificaciones de asignación en esa categoría.</w:t>
            </w:r>
          </w:p>
          <w:p w:rsidRPr="004627D4" w:rsidR="00E111F6" w:rsidP="001739B8" w:rsidRDefault="00E111F6" w14:paraId="3A0C8561" w14:textId="165978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Pr="008D0C27" w:rsidR="00E111F6" w:rsidTr="1DD520ED" w14:paraId="5BCC52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0F89AE29" w14:textId="0BF6D53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2FEB0BE6" w14:textId="5215939F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BE22462">
              <w:drawing>
                <wp:inline wp14:editId="1F81BAAE" wp14:anchorId="06C36EC6">
                  <wp:extent cx="2305050" cy="1295400"/>
                  <wp:effectExtent l="0" t="0" r="0" b="0"/>
                  <wp:docPr id="93969333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92672664f714b9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931450" w:rsidP="00931450" w:rsidRDefault="00931450" w14:paraId="2E2B8E26" w14:textId="284AA25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="005133C8">
              <w:rPr>
                <w:rFonts w:ascii="Arial" w:hAnsi="Arial" w:cs="Arial"/>
                <w:b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 xml:space="preserve">En este ejemplo de </w:t>
            </w:r>
            <w:r w:rsidR="005133C8">
              <w:rPr>
                <w:rFonts w:ascii="Arial" w:hAnsi="Arial" w:cs="Arial"/>
                <w:lang w:val="es"/>
              </w:rPr>
              <w:t>reporte de calificaciones de</w:t>
            </w:r>
            <w:r w:rsidRPr="004627D4">
              <w:rPr>
                <w:rFonts w:ascii="Arial" w:hAnsi="Arial" w:cs="Arial"/>
                <w:lang w:val="es"/>
              </w:rPr>
              <w:t xml:space="preserve"> secundari</w:t>
            </w:r>
            <w:r w:rsidR="005133C8">
              <w:rPr>
                <w:rFonts w:ascii="Arial" w:hAnsi="Arial" w:cs="Arial"/>
                <w:lang w:val="es"/>
              </w:rPr>
              <w:t>a</w:t>
            </w:r>
            <w:r w:rsidRPr="004627D4">
              <w:rPr>
                <w:rFonts w:ascii="Arial" w:hAnsi="Arial" w:cs="Arial"/>
                <w:lang w:val="es"/>
              </w:rPr>
              <w:t xml:space="preserve">, vemos 4 categorías: Trabajo en clase, Tarea, Evaluación basada en </w:t>
            </w:r>
            <w:r w:rsidR="005133C8">
              <w:rPr>
                <w:rFonts w:ascii="Arial" w:hAnsi="Arial" w:cs="Arial"/>
                <w:lang w:val="es"/>
              </w:rPr>
              <w:t>E</w:t>
            </w:r>
            <w:r w:rsidRPr="004627D4">
              <w:rPr>
                <w:rFonts w:ascii="Arial" w:hAnsi="Arial" w:cs="Arial"/>
                <w:lang w:val="es"/>
              </w:rPr>
              <w:t>stándares y Pruebas. Seleccione</w:t>
            </w:r>
            <w:r w:rsidR="005133C8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la flecha situada junto a una categoría para ver una lista de asignaciones individuales y calificaciones de asignaci</w:t>
            </w:r>
            <w:r w:rsidR="005133C8">
              <w:rPr>
                <w:rFonts w:ascii="Arial" w:hAnsi="Arial" w:cs="Arial"/>
                <w:lang w:val="es"/>
              </w:rPr>
              <w:t>ones</w:t>
            </w:r>
            <w:r w:rsidRPr="004627D4">
              <w:rPr>
                <w:rFonts w:ascii="Arial" w:hAnsi="Arial" w:cs="Arial"/>
                <w:lang w:val="es"/>
              </w:rPr>
              <w:t xml:space="preserve"> en esa categoría.</w:t>
            </w:r>
          </w:p>
          <w:p w:rsidRPr="004627D4" w:rsidR="00E111F6" w:rsidP="001739B8" w:rsidRDefault="00E111F6" w14:paraId="67344873" w14:textId="2F362C8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Pr="005133C8" w:rsidR="00E111F6" w:rsidTr="1DD520ED" w14:paraId="2322DA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487564C4" w14:textId="75B695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lastRenderedPageBreak/>
              <w:t>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5AA78014" w14:textId="4F71B0C9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DC2DE66">
              <w:drawing>
                <wp:inline wp14:editId="37583004" wp14:anchorId="6E99FC28">
                  <wp:extent cx="2305050" cy="1295400"/>
                  <wp:effectExtent l="0" t="0" r="0" b="0"/>
                  <wp:docPr id="5300313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e80182d4975459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8F01A7" w:rsidR="001236AF" w:rsidP="001236AF" w:rsidRDefault="001236AF" w14:paraId="0D239832" w14:textId="5B4F11A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Pr="004627D4">
              <w:rPr>
                <w:rFonts w:ascii="Arial" w:hAnsi="Arial" w:cs="Arial"/>
                <w:lang w:val="es"/>
              </w:rPr>
              <w:t xml:space="preserve">  Para crear un </w:t>
            </w:r>
            <w:r w:rsidR="005133C8">
              <w:rPr>
                <w:rFonts w:ascii="Arial" w:hAnsi="Arial" w:cs="Arial"/>
                <w:lang w:val="es"/>
              </w:rPr>
              <w:t>reporte</w:t>
            </w:r>
            <w:r w:rsidRPr="004627D4">
              <w:rPr>
                <w:rFonts w:ascii="Arial" w:hAnsi="Arial" w:cs="Arial"/>
                <w:lang w:val="es"/>
              </w:rPr>
              <w:t xml:space="preserve"> de calificaci</w:t>
            </w:r>
            <w:r w:rsidR="005133C8">
              <w:rPr>
                <w:rFonts w:ascii="Arial" w:hAnsi="Arial" w:cs="Arial"/>
                <w:lang w:val="es"/>
              </w:rPr>
              <w:t>ones</w:t>
            </w:r>
            <w:r w:rsidRPr="004627D4">
              <w:rPr>
                <w:rFonts w:ascii="Arial" w:hAnsi="Arial" w:cs="Arial"/>
                <w:lang w:val="es"/>
              </w:rPr>
              <w:t xml:space="preserve"> imprimible, elija</w:t>
            </w:r>
            <w:r w:rsidR="008F01A7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la sección Descar</w:t>
            </w:r>
            <w:r w:rsidR="008F01A7">
              <w:rPr>
                <w:rFonts w:ascii="Arial" w:hAnsi="Arial" w:cs="Arial"/>
                <w:lang w:val="es"/>
              </w:rPr>
              <w:t>g</w:t>
            </w:r>
            <w:r w:rsidR="00D94DAA">
              <w:rPr>
                <w:rFonts w:ascii="Arial" w:hAnsi="Arial" w:cs="Arial"/>
                <w:lang w:val="es"/>
              </w:rPr>
              <w:t>ar el</w:t>
            </w:r>
            <w:r w:rsidRPr="004627D4">
              <w:rPr>
                <w:rFonts w:ascii="Arial" w:hAnsi="Arial" w:cs="Arial"/>
                <w:lang w:val="es"/>
              </w:rPr>
              <w:t xml:space="preserve"> </w:t>
            </w:r>
            <w:r w:rsidR="00D94DAA">
              <w:rPr>
                <w:rFonts w:ascii="Arial" w:hAnsi="Arial" w:cs="Arial"/>
                <w:lang w:val="es"/>
              </w:rPr>
              <w:t>R</w:t>
            </w:r>
            <w:r w:rsidR="005133C8">
              <w:rPr>
                <w:rFonts w:ascii="Arial" w:hAnsi="Arial" w:cs="Arial"/>
                <w:lang w:val="es"/>
              </w:rPr>
              <w:t>eporte</w:t>
            </w:r>
            <w:r w:rsidRPr="004627D4">
              <w:rPr>
                <w:rFonts w:ascii="Arial" w:hAnsi="Arial" w:cs="Arial"/>
                <w:lang w:val="es"/>
              </w:rPr>
              <w:t xml:space="preserve"> de </w:t>
            </w:r>
            <w:r w:rsidR="00D94DAA">
              <w:rPr>
                <w:rFonts w:ascii="Arial" w:hAnsi="Arial" w:cs="Arial"/>
                <w:lang w:val="es"/>
              </w:rPr>
              <w:t>A</w:t>
            </w:r>
            <w:r w:rsidRPr="004627D4">
              <w:rPr>
                <w:rFonts w:ascii="Arial" w:hAnsi="Arial" w:cs="Arial"/>
                <w:lang w:val="es"/>
              </w:rPr>
              <w:t>lumno en la</w:t>
            </w:r>
            <w:r w:rsidR="00D94DAA">
              <w:rPr>
                <w:rFonts w:ascii="Arial" w:hAnsi="Arial" w:cs="Arial"/>
                <w:lang w:val="es"/>
              </w:rPr>
              <w:t xml:space="preserve"> sección de C</w:t>
            </w:r>
            <w:r w:rsidRPr="004627D4">
              <w:rPr>
                <w:rFonts w:ascii="Arial" w:hAnsi="Arial" w:cs="Arial"/>
                <w:lang w:val="es"/>
              </w:rPr>
              <w:t>alificaciones. A continuación, seleccione</w:t>
            </w:r>
            <w:r w:rsidR="00D94DAA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</w:t>
            </w:r>
            <w:r w:rsidR="00D94DAA">
              <w:rPr>
                <w:rFonts w:ascii="Arial" w:hAnsi="Arial" w:cs="Arial"/>
                <w:lang w:val="es"/>
              </w:rPr>
              <w:t>el(</w:t>
            </w:r>
            <w:r w:rsidRPr="004627D4">
              <w:rPr>
                <w:rFonts w:ascii="Arial" w:hAnsi="Arial" w:cs="Arial"/>
                <w:lang w:val="es"/>
              </w:rPr>
              <w:t>los</w:t>
            </w:r>
            <w:r w:rsidR="00D94DAA">
              <w:rPr>
                <w:rFonts w:ascii="Arial" w:hAnsi="Arial" w:cs="Arial"/>
                <w:lang w:val="es"/>
              </w:rPr>
              <w:t>)</w:t>
            </w:r>
            <w:r w:rsidRPr="004627D4">
              <w:rPr>
                <w:rFonts w:ascii="Arial" w:hAnsi="Arial" w:cs="Arial"/>
                <w:lang w:val="es"/>
              </w:rPr>
              <w:t xml:space="preserve"> </w:t>
            </w:r>
            <w:r w:rsidR="00D94DAA">
              <w:rPr>
                <w:rFonts w:ascii="Arial" w:hAnsi="Arial" w:cs="Arial"/>
                <w:lang w:val="es"/>
              </w:rPr>
              <w:t>período(s)</w:t>
            </w:r>
            <w:r w:rsidRPr="004627D4">
              <w:rPr>
                <w:rFonts w:ascii="Arial" w:hAnsi="Arial" w:cs="Arial"/>
                <w:lang w:val="es"/>
              </w:rPr>
              <w:t xml:space="preserve"> de</w:t>
            </w:r>
            <w:r w:rsidR="00D94DAA">
              <w:rPr>
                <w:rFonts w:ascii="Arial" w:hAnsi="Arial" w:cs="Arial"/>
                <w:lang w:val="es"/>
              </w:rPr>
              <w:t>l reporte de</w:t>
            </w:r>
            <w:r w:rsidRPr="004627D4">
              <w:rPr>
                <w:rFonts w:ascii="Arial" w:hAnsi="Arial" w:cs="Arial"/>
                <w:lang w:val="es"/>
              </w:rPr>
              <w:t xml:space="preserve"> calificaci</w:t>
            </w:r>
            <w:r w:rsidR="00D94DAA">
              <w:rPr>
                <w:rFonts w:ascii="Arial" w:hAnsi="Arial" w:cs="Arial"/>
                <w:lang w:val="es"/>
              </w:rPr>
              <w:t>ones</w:t>
            </w:r>
            <w:r w:rsidRPr="004627D4">
              <w:rPr>
                <w:rFonts w:ascii="Arial" w:hAnsi="Arial" w:cs="Arial"/>
                <w:lang w:val="es"/>
              </w:rPr>
              <w:t>.</w:t>
            </w:r>
          </w:p>
          <w:p w:rsidRPr="008F01A7" w:rsidR="00E111F6" w:rsidP="001739B8" w:rsidRDefault="00E111F6" w14:paraId="66E9670A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Pr="005133C8" w:rsidR="00E111F6" w:rsidTr="1DD520ED" w14:paraId="7CDC8C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0679E39A" w14:textId="73DF1AD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0D1D489D" w14:textId="3F1C55E9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2A431A0">
              <w:drawing>
                <wp:inline wp14:editId="2AB45BBE" wp14:anchorId="1BED0E13">
                  <wp:extent cx="2305050" cy="1295400"/>
                  <wp:effectExtent l="0" t="0" r="0" b="0"/>
                  <wp:docPr id="30764119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f865d66d0f4e1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1236AF" w:rsidP="001236AF" w:rsidRDefault="001236AF" w14:paraId="0EB3DD3C" w14:textId="2745EE0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="005A3FFE">
              <w:rPr>
                <w:rFonts w:ascii="Arial" w:hAnsi="Arial" w:cs="Arial"/>
                <w:b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 xml:space="preserve">A continuación, </w:t>
            </w:r>
            <w:r w:rsidR="000B725F">
              <w:rPr>
                <w:rFonts w:ascii="Arial" w:hAnsi="Arial" w:cs="Arial"/>
                <w:lang w:val="es"/>
              </w:rPr>
              <w:t>seleccionen</w:t>
            </w:r>
            <w:r w:rsidRPr="004627D4">
              <w:rPr>
                <w:rFonts w:ascii="Arial" w:hAnsi="Arial" w:cs="Arial"/>
                <w:lang w:val="es"/>
              </w:rPr>
              <w:t xml:space="preserve"> el(los) curso(s) e indique</w:t>
            </w:r>
            <w:r w:rsidR="000B725F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el período de calificaci</w:t>
            </w:r>
            <w:r w:rsidR="000B725F">
              <w:rPr>
                <w:rFonts w:ascii="Arial" w:hAnsi="Arial" w:cs="Arial"/>
                <w:lang w:val="es"/>
              </w:rPr>
              <w:t xml:space="preserve">ones </w:t>
            </w:r>
            <w:r w:rsidRPr="004627D4">
              <w:rPr>
                <w:rFonts w:ascii="Arial" w:hAnsi="Arial" w:cs="Arial"/>
                <w:lang w:val="es"/>
              </w:rPr>
              <w:t>para los comentarios.</w:t>
            </w:r>
          </w:p>
          <w:p w:rsidRPr="005133C8" w:rsidR="001236AF" w:rsidP="001236AF" w:rsidRDefault="001236AF" w14:paraId="58137EC5" w14:textId="58F53EF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 xml:space="preserve">Nota: </w:t>
            </w:r>
            <w:r w:rsidR="00403934">
              <w:rPr>
                <w:rFonts w:ascii="Arial" w:hAnsi="Arial" w:cs="Arial"/>
                <w:lang w:val="es"/>
              </w:rPr>
              <w:t>L</w:t>
            </w:r>
            <w:r w:rsidRPr="004627D4">
              <w:rPr>
                <w:rFonts w:ascii="Arial" w:hAnsi="Arial" w:cs="Arial"/>
                <w:lang w:val="es"/>
              </w:rPr>
              <w:t xml:space="preserve">os comentarios que se muestran en este </w:t>
            </w:r>
            <w:r w:rsidR="005133C8">
              <w:rPr>
                <w:rFonts w:ascii="Arial" w:hAnsi="Arial" w:cs="Arial"/>
                <w:lang w:val="es"/>
              </w:rPr>
              <w:t>reporte</w:t>
            </w:r>
            <w:r w:rsidRPr="004627D4">
              <w:rPr>
                <w:rFonts w:ascii="Arial" w:hAnsi="Arial" w:cs="Arial"/>
                <w:lang w:val="es"/>
              </w:rPr>
              <w:t xml:space="preserve"> no son los mismos que los comentarios en la </w:t>
            </w:r>
            <w:r w:rsidR="00403934">
              <w:rPr>
                <w:rFonts w:ascii="Arial" w:hAnsi="Arial" w:cs="Arial"/>
                <w:lang w:val="es"/>
              </w:rPr>
              <w:t>boleta de calificaciones</w:t>
            </w:r>
            <w:r w:rsidRPr="004627D4">
              <w:rPr>
                <w:rFonts w:ascii="Arial" w:hAnsi="Arial" w:cs="Arial"/>
                <w:lang w:val="es"/>
              </w:rPr>
              <w:t xml:space="preserve">. </w:t>
            </w:r>
            <w:r w:rsidR="00403934">
              <w:rPr>
                <w:rFonts w:ascii="Arial" w:hAnsi="Arial" w:cs="Arial"/>
                <w:lang w:val="es"/>
              </w:rPr>
              <w:t>É</w:t>
            </w:r>
            <w:r w:rsidRPr="004627D4">
              <w:rPr>
                <w:rFonts w:ascii="Arial" w:hAnsi="Arial" w:cs="Arial"/>
                <w:lang w:val="es"/>
              </w:rPr>
              <w:t>stos son s</w:t>
            </w:r>
            <w:r w:rsidR="008F01A7">
              <w:rPr>
                <w:rFonts w:ascii="Arial" w:hAnsi="Arial" w:cs="Arial"/>
                <w:lang w:val="es"/>
              </w:rPr>
              <w:t>ó</w:t>
            </w:r>
            <w:r w:rsidRPr="004627D4">
              <w:rPr>
                <w:rFonts w:ascii="Arial" w:hAnsi="Arial" w:cs="Arial"/>
                <w:lang w:val="es"/>
              </w:rPr>
              <w:t>lo comentarios de</w:t>
            </w:r>
            <w:r w:rsidR="00403934">
              <w:rPr>
                <w:rFonts w:ascii="Arial" w:hAnsi="Arial" w:cs="Arial"/>
                <w:lang w:val="es"/>
              </w:rPr>
              <w:t xml:space="preserve"> la boleta </w:t>
            </w:r>
            <w:r w:rsidRPr="004627D4">
              <w:rPr>
                <w:rFonts w:ascii="Arial" w:hAnsi="Arial" w:cs="Arial"/>
                <w:lang w:val="es"/>
              </w:rPr>
              <w:t xml:space="preserve">libro de calificaciones. </w:t>
            </w:r>
          </w:p>
          <w:p w:rsidRPr="005133C8" w:rsidR="00E111F6" w:rsidP="001739B8" w:rsidRDefault="00E111F6" w14:paraId="37777552" w14:textId="12DC48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Pr="008D0C27" w:rsidR="00E111F6" w:rsidTr="1DD520ED" w14:paraId="1787F5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34126F49" w14:textId="51CCF05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4244230E" w14:textId="2ADB6F93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62D7B40">
              <w:drawing>
                <wp:inline wp14:editId="03A33361" wp14:anchorId="104036ED">
                  <wp:extent cx="2305050" cy="1295400"/>
                  <wp:effectExtent l="0" t="0" r="0" b="0"/>
                  <wp:docPr id="3546568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830282b2ac7426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1236AF" w:rsidP="001236AF" w:rsidRDefault="001236AF" w14:paraId="113C2911" w14:textId="29BFAFD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Pr="004627D4">
              <w:rPr>
                <w:rFonts w:ascii="Arial" w:hAnsi="Arial" w:cs="Arial"/>
                <w:lang w:val="es"/>
              </w:rPr>
              <w:t xml:space="preserve">  Aparecerá un </w:t>
            </w:r>
            <w:r w:rsidR="005133C8">
              <w:rPr>
                <w:rFonts w:ascii="Arial" w:hAnsi="Arial" w:cs="Arial"/>
                <w:lang w:val="es"/>
              </w:rPr>
              <w:t>reporte</w:t>
            </w:r>
            <w:r w:rsidRPr="004627D4">
              <w:rPr>
                <w:rFonts w:ascii="Arial" w:hAnsi="Arial" w:cs="Arial"/>
                <w:lang w:val="es"/>
              </w:rPr>
              <w:t xml:space="preserve"> de calificación en la ventana. Este </w:t>
            </w:r>
            <w:r w:rsidR="005133C8">
              <w:rPr>
                <w:rFonts w:ascii="Arial" w:hAnsi="Arial" w:cs="Arial"/>
                <w:lang w:val="es"/>
              </w:rPr>
              <w:t>reporte</w:t>
            </w:r>
            <w:r w:rsidRPr="004627D4">
              <w:rPr>
                <w:rFonts w:ascii="Arial" w:hAnsi="Arial" w:cs="Arial"/>
                <w:lang w:val="es"/>
              </w:rPr>
              <w:t xml:space="preserve"> se puede imprimir directamente desde la ventana del navegador.</w:t>
            </w:r>
          </w:p>
          <w:p w:rsidRPr="004627D4" w:rsidR="00E111F6" w:rsidP="001739B8" w:rsidRDefault="00E111F6" w14:paraId="4B019A44" w14:textId="0F4C86A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Pr="008D0C27" w:rsidR="00E111F6" w:rsidTr="1DD520ED" w14:paraId="1749B1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55ED7DCE" w14:textId="0372707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13003ADB" w14:textId="52A0EFE7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ADFF4C3">
              <w:drawing>
                <wp:inline wp14:editId="4E35B276" wp14:anchorId="64804547">
                  <wp:extent cx="2305050" cy="1295400"/>
                  <wp:effectExtent l="0" t="0" r="0" b="0"/>
                  <wp:docPr id="13593041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b0b3bad81ab42a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1236AF" w:rsidRDefault="001236AF" w14:paraId="0ADE9012" w14:textId="40CA1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="005A3FFE">
              <w:rPr>
                <w:rFonts w:ascii="Arial" w:hAnsi="Arial" w:cs="Arial"/>
                <w:b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>Otra característica en Schoology que ayuda a los estudiantes y padres a mantenerse informados sobre la actividad y las tareas de la clase es el Calendario.</w:t>
            </w:r>
          </w:p>
        </w:tc>
      </w:tr>
      <w:tr w:rsidRPr="008D0C27" w:rsidR="00E111F6" w:rsidTr="1DD520ED" w14:paraId="085021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013D501D" w14:textId="27E6333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283713EC" w14:textId="20EBE80E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6F7BB4FE">
              <w:drawing>
                <wp:inline wp14:editId="7DD3C81F" wp14:anchorId="495BF673">
                  <wp:extent cx="2305050" cy="1295400"/>
                  <wp:effectExtent l="0" t="0" r="0" b="0"/>
                  <wp:docPr id="12425559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8d14ddf848d4f5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1236AF" w:rsidP="001236AF" w:rsidRDefault="001236AF" w14:paraId="61D28567" w14:textId="63D2715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Pr="004627D4">
              <w:rPr>
                <w:rFonts w:ascii="Arial" w:hAnsi="Arial" w:cs="Arial"/>
                <w:lang w:val="es"/>
              </w:rPr>
              <w:t xml:space="preserve">  Cada niño tendrá su propio calendario que es vista por los padres. Cada padre tendrá su propio calendario. El calendario visible depende de la </w:t>
            </w:r>
            <w:r w:rsidR="00403934">
              <w:rPr>
                <w:rFonts w:ascii="Arial" w:hAnsi="Arial" w:cs="Arial"/>
                <w:lang w:val="es"/>
              </w:rPr>
              <w:t>imagen</w:t>
            </w:r>
            <w:r w:rsidRPr="004627D4">
              <w:rPr>
                <w:rFonts w:ascii="Arial" w:hAnsi="Arial" w:cs="Arial"/>
                <w:lang w:val="es"/>
              </w:rPr>
              <w:t xml:space="preserve">. Para cambiar la </w:t>
            </w:r>
            <w:r w:rsidR="00403934">
              <w:rPr>
                <w:rFonts w:ascii="Arial" w:hAnsi="Arial" w:cs="Arial"/>
                <w:lang w:val="es"/>
              </w:rPr>
              <w:t>imagen</w:t>
            </w:r>
            <w:r w:rsidRPr="004627D4">
              <w:rPr>
                <w:rFonts w:ascii="Arial" w:hAnsi="Arial" w:cs="Arial"/>
                <w:lang w:val="es"/>
              </w:rPr>
              <w:t>, alterna con las flechas en la esquina superior derecha.</w:t>
            </w:r>
          </w:p>
          <w:p w:rsidRPr="004627D4" w:rsidR="00E111F6" w:rsidP="0073159A" w:rsidRDefault="00E111F6" w14:paraId="6403FEBA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Pr="004627D4" w:rsidR="00E111F6" w:rsidTr="1DD520ED" w14:paraId="1FDC6F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052385F3" w14:textId="43A7EE7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lastRenderedPageBreak/>
              <w:t>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3ED67473" w14:textId="25C0192D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4DDF4B2">
              <w:drawing>
                <wp:inline wp14:editId="416D3D47" wp14:anchorId="3A7A4544">
                  <wp:extent cx="2305050" cy="1295400"/>
                  <wp:effectExtent l="0" t="0" r="0" b="0"/>
                  <wp:docPr id="21228430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24981e90ff54b5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1739B8" w:rsidRDefault="0073159A" w14:paraId="443E29F5" w14:textId="188DD1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Lea la diapositiva.</w:t>
            </w:r>
          </w:p>
        </w:tc>
      </w:tr>
      <w:tr w:rsidRPr="00403934" w:rsidR="00E111F6" w:rsidTr="1DD520ED" w14:paraId="267955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692EB4FB" w14:textId="19554BD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3FE1E823" w14:textId="7E9C9BAC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F07EB72">
              <w:drawing>
                <wp:inline wp14:editId="44B3F4F8" wp14:anchorId="67AE4399">
                  <wp:extent cx="2305050" cy="1295400"/>
                  <wp:effectExtent l="0" t="0" r="0" b="0"/>
                  <wp:docPr id="76025392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1de43d0f21741b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03934" w:rsidR="00E111F6" w:rsidP="001739B8" w:rsidRDefault="0073159A" w14:paraId="58935038" w14:textId="3BB8EBE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="00403934">
              <w:rPr>
                <w:rFonts w:ascii="Arial" w:hAnsi="Arial" w:cs="Arial"/>
                <w:b/>
                <w:lang w:val="es"/>
              </w:rPr>
              <w:t xml:space="preserve"> </w:t>
            </w:r>
            <w:r w:rsidR="00403934">
              <w:rPr>
                <w:rFonts w:ascii="Arial" w:hAnsi="Arial" w:cs="Arial"/>
                <w:lang w:val="es"/>
              </w:rPr>
              <w:t>E</w:t>
            </w:r>
            <w:r w:rsidRPr="004627D4">
              <w:rPr>
                <w:rFonts w:ascii="Arial" w:hAnsi="Arial" w:cs="Arial"/>
                <w:lang w:val="es"/>
              </w:rPr>
              <w:t>n el calendario del curso, es posible que vea</w:t>
            </w:r>
            <w:r w:rsidR="00403934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las tareas que el profesor ha asignado a los alumnos antes de su fecha de vencimiento. Puede revertir la asignación para ver más detalles.  </w:t>
            </w:r>
          </w:p>
        </w:tc>
      </w:tr>
      <w:tr w:rsidRPr="008D0C27" w:rsidR="00E111F6" w:rsidTr="1DD520ED" w14:paraId="2023A6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17D00634" w14:textId="75C4924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228AC22C" w14:textId="35C72DF3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E6DE6BA">
              <w:drawing>
                <wp:inline wp14:editId="0BEB4690" wp14:anchorId="717C0441">
                  <wp:extent cx="2305050" cy="1295400"/>
                  <wp:effectExtent l="0" t="0" r="0" b="0"/>
                  <wp:docPr id="17650692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3aad122d34e44f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1739B8" w:rsidRDefault="0073159A" w14:paraId="4047DE30" w14:textId="4D43AFF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="000A467E">
              <w:rPr>
                <w:rFonts w:ascii="Arial" w:hAnsi="Arial" w:cs="Arial"/>
                <w:b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>Haga</w:t>
            </w:r>
            <w:r w:rsidR="000A467E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clic en la asignación del calendario para ver más detalles sobre la asignación, como la descripción, los puntos posibles y los vínculos o archivos asociados a la asignación.</w:t>
            </w:r>
          </w:p>
        </w:tc>
      </w:tr>
      <w:tr w:rsidRPr="008D0C27" w:rsidR="00E111F6" w:rsidTr="1DD520ED" w14:paraId="14D6AA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12C53472" w14:textId="7295F80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3279A9D2" w14:textId="6CA7789E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D81F150">
              <w:drawing>
                <wp:inline wp14:editId="4ABE5386" wp14:anchorId="75783DA1">
                  <wp:extent cx="2305050" cy="1295400"/>
                  <wp:effectExtent l="0" t="0" r="0" b="0"/>
                  <wp:docPr id="5919703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d76a635b3654cf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1739B8" w:rsidRDefault="0073159A" w14:paraId="00749DCE" w14:textId="3622DB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Pr="004627D4">
              <w:rPr>
                <w:rFonts w:ascii="Arial" w:hAnsi="Arial" w:cs="Arial"/>
                <w:lang w:val="es"/>
              </w:rPr>
              <w:t xml:space="preserve">Otra característica importante disponible para los padres en Schoology, es la función de mensajería. </w:t>
            </w:r>
          </w:p>
        </w:tc>
      </w:tr>
      <w:tr w:rsidRPr="008D0C27" w:rsidR="00E111F6" w:rsidTr="1DD520ED" w14:paraId="6187E2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0A52E3BF" w14:textId="3DB55B9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28F7BE36" w14:textId="3499138C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1BAA097">
              <w:drawing>
                <wp:inline wp14:editId="4542AB49" wp14:anchorId="0B41E981">
                  <wp:extent cx="2305050" cy="1295400"/>
                  <wp:effectExtent l="0" t="0" r="0" b="0"/>
                  <wp:docPr id="5639428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8fad68715b84b7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1739B8" w:rsidRDefault="0073159A" w14:paraId="4348F911" w14:textId="0485803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="00403934">
              <w:rPr>
                <w:rFonts w:ascii="Arial" w:hAnsi="Arial" w:cs="Arial"/>
                <w:lang w:val="es"/>
              </w:rPr>
              <w:t xml:space="preserve"> P</w:t>
            </w:r>
            <w:r w:rsidRPr="004627D4">
              <w:rPr>
                <w:rFonts w:ascii="Arial" w:hAnsi="Arial" w:cs="Arial"/>
                <w:lang w:val="es"/>
              </w:rPr>
              <w:t>ara enviar un mensaje al maestro de su hijo, vaya</w:t>
            </w:r>
            <w:r w:rsidR="00403934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al curso de su hijo haciendo clic en Cursos en la barra </w:t>
            </w:r>
            <w:r w:rsidRPr="004627D4" w:rsidR="000A467E">
              <w:rPr>
                <w:rFonts w:ascii="Arial" w:hAnsi="Arial" w:cs="Arial"/>
                <w:lang w:val="es"/>
              </w:rPr>
              <w:t xml:space="preserve">azul </w:t>
            </w:r>
            <w:r w:rsidRPr="004627D4">
              <w:rPr>
                <w:rFonts w:ascii="Arial" w:hAnsi="Arial" w:cs="Arial"/>
                <w:lang w:val="es"/>
              </w:rPr>
              <w:t>de</w:t>
            </w:r>
            <w:r w:rsidR="000A467E">
              <w:rPr>
                <w:rFonts w:ascii="Arial" w:hAnsi="Arial" w:cs="Arial"/>
                <w:lang w:val="es"/>
              </w:rPr>
              <w:t>l</w:t>
            </w:r>
            <w:r w:rsidRPr="004627D4">
              <w:rPr>
                <w:rFonts w:ascii="Arial" w:hAnsi="Arial" w:cs="Arial"/>
                <w:lang w:val="es"/>
              </w:rPr>
              <w:t xml:space="preserve"> men</w:t>
            </w:r>
            <w:r w:rsidR="001B0217">
              <w:rPr>
                <w:rFonts w:ascii="Arial" w:hAnsi="Arial" w:cs="Arial"/>
                <w:lang w:val="es"/>
              </w:rPr>
              <w:t>ú</w:t>
            </w:r>
            <w:r w:rsidRPr="004627D4">
              <w:rPr>
                <w:rFonts w:ascii="Arial" w:hAnsi="Arial" w:cs="Arial"/>
                <w:lang w:val="es"/>
              </w:rPr>
              <w:t>. A continuación, haga</w:t>
            </w:r>
            <w:r w:rsidR="001B0217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clic en el nombre del curso. Una vez que haya accedido al curso de esta manera, haga</w:t>
            </w:r>
            <w:r w:rsidR="001B0217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clic en el botón "Admin" en el lado derecho de la página del curso. </w:t>
            </w:r>
          </w:p>
        </w:tc>
      </w:tr>
      <w:tr w:rsidRPr="008D0C27" w:rsidR="00E111F6" w:rsidTr="1DD520ED" w14:paraId="77196E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35051D5A" w14:textId="20D2EA0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lastRenderedPageBreak/>
              <w:t>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2043C550" w14:textId="1FDC4EE8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8EC2E17">
              <w:drawing>
                <wp:inline wp14:editId="0606E055" wp14:anchorId="5D462712">
                  <wp:extent cx="2305050" cy="1295400"/>
                  <wp:effectExtent l="0" t="0" r="0" b="0"/>
                  <wp:docPr id="179355156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19f08f543fe4af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1739B8" w:rsidRDefault="0073159A" w14:paraId="62F549B4" w14:textId="0F74F5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="001B0217">
              <w:rPr>
                <w:rFonts w:ascii="Arial" w:hAnsi="Arial" w:cs="Arial"/>
                <w:lang w:val="es"/>
              </w:rPr>
              <w:t xml:space="preserve"> E</w:t>
            </w:r>
            <w:r w:rsidRPr="004627D4">
              <w:rPr>
                <w:rFonts w:ascii="Arial" w:hAnsi="Arial" w:cs="Arial"/>
                <w:lang w:val="es"/>
              </w:rPr>
              <w:t>n la ventana "Nuevo mensaje", el nombre del profesor aparecerá automáticamente en el campo "Para". Introduzca</w:t>
            </w:r>
            <w:r w:rsidR="001B0217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su "Asunto" y escriba</w:t>
            </w:r>
            <w:r w:rsidR="001B0217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su mensaje. Haga</w:t>
            </w:r>
            <w:r w:rsidR="001B0217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clic en </w:t>
            </w:r>
            <w:r w:rsidR="001B0217">
              <w:rPr>
                <w:rFonts w:ascii="Arial" w:hAnsi="Arial" w:cs="Arial"/>
                <w:lang w:val="es"/>
              </w:rPr>
              <w:t>la tecla</w:t>
            </w:r>
            <w:r w:rsidRPr="004627D4">
              <w:rPr>
                <w:rFonts w:ascii="Arial" w:hAnsi="Arial" w:cs="Arial"/>
                <w:lang w:val="es"/>
              </w:rPr>
              <w:t xml:space="preserve"> "Enviar" cuando esté listo para enviar el mensaje. </w:t>
            </w:r>
          </w:p>
        </w:tc>
      </w:tr>
      <w:tr w:rsidRPr="008D0C27" w:rsidR="00E111F6" w:rsidTr="1DD520ED" w14:paraId="66F3C2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668E54D8" w14:textId="3E055BF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7D59DE8C" w14:textId="2BFCCD4F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20AF9D7">
              <w:drawing>
                <wp:inline wp14:editId="2BC9ADAD" wp14:anchorId="50DE4641">
                  <wp:extent cx="2305050" cy="1295400"/>
                  <wp:effectExtent l="0" t="0" r="0" b="0"/>
                  <wp:docPr id="14354249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a21595d34e4482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73159A" w:rsidRDefault="0073159A" w14:paraId="7BBB9944" w14:textId="3E8A85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Pr="004627D4">
              <w:rPr>
                <w:rFonts w:ascii="Arial" w:hAnsi="Arial" w:cs="Arial"/>
                <w:lang w:val="es"/>
              </w:rPr>
              <w:t xml:space="preserve">Ahora aprenderemos a programar un resumen diario o semanal del correo electrónico de la actividad de su hijo en Schoology.  </w:t>
            </w:r>
            <w:r w:rsidR="00251F1B">
              <w:rPr>
                <w:rFonts w:ascii="Arial" w:hAnsi="Arial" w:cs="Arial"/>
                <w:lang w:val="es"/>
              </w:rPr>
              <w:t>É</w:t>
            </w:r>
            <w:r w:rsidRPr="004627D4">
              <w:rPr>
                <w:rFonts w:ascii="Arial" w:hAnsi="Arial" w:cs="Arial"/>
                <w:lang w:val="es"/>
              </w:rPr>
              <w:t xml:space="preserve">sta es una gran herramienta que los padres pueden utilizar para mantenerse bien informados. </w:t>
            </w:r>
          </w:p>
        </w:tc>
      </w:tr>
      <w:tr w:rsidRPr="008D0C27" w:rsidR="00E111F6" w:rsidTr="1DD520ED" w14:paraId="5D99CA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3066ADC1" w14:textId="48C580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6E249595" w14:textId="39160488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CB2D7FF">
              <w:drawing>
                <wp:inline wp14:editId="06A18CED" wp14:anchorId="342FA458">
                  <wp:extent cx="2305050" cy="1295400"/>
                  <wp:effectExtent l="0" t="0" r="0" b="0"/>
                  <wp:docPr id="44250684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a191d0cdf4d49f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1739B8" w:rsidRDefault="0073159A" w14:paraId="68FEDBA3" w14:textId="757398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="00251F1B">
              <w:rPr>
                <w:rFonts w:ascii="Arial" w:hAnsi="Arial" w:cs="Arial"/>
                <w:b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>Para configurar el resumen de correo electrónico, siga</w:t>
            </w:r>
            <w:r w:rsidR="00251F1B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estos pasos:</w:t>
            </w:r>
          </w:p>
          <w:p w:rsidRPr="004627D4" w:rsidR="0073159A" w:rsidP="0073159A" w:rsidRDefault="0073159A" w14:paraId="01C488DF" w14:textId="6EB0B7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Paso 1 Haga</w:t>
            </w:r>
            <w:r w:rsidR="00251F1B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clic en la flecha desplegable junto a su nombre ubicado en la esquina superior derecha.</w:t>
            </w:r>
          </w:p>
          <w:p w:rsidRPr="004627D4" w:rsidR="0073159A" w:rsidP="0073159A" w:rsidRDefault="0073159A" w14:paraId="6BC3903A" w14:textId="70CD256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Paso 2a Seleccione</w:t>
            </w:r>
            <w:r w:rsidR="00251F1B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el nombre del alumno. El menú se cerrará y ahora mostrará el nombre del alumno en lugar del nombre </w:t>
            </w:r>
            <w:r w:rsidR="00251F1B">
              <w:rPr>
                <w:rFonts w:ascii="Arial" w:hAnsi="Arial" w:cs="Arial"/>
                <w:lang w:val="es"/>
              </w:rPr>
              <w:t>del padre</w:t>
            </w:r>
            <w:r w:rsidRPr="004627D4">
              <w:rPr>
                <w:rFonts w:ascii="Arial" w:hAnsi="Arial" w:cs="Arial"/>
                <w:lang w:val="es"/>
              </w:rPr>
              <w:t>.</w:t>
            </w:r>
          </w:p>
          <w:p w:rsidRPr="004627D4" w:rsidR="0073159A" w:rsidP="0073159A" w:rsidRDefault="0073159A" w14:paraId="4880EA46" w14:textId="7690CF4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Paso 2b Haga</w:t>
            </w:r>
            <w:r w:rsidR="00251F1B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clic en la flecha desplegable de nuevo en la esquina superior derecha. Ahora aparecerá una marca de verificación junto al nombre de su hijo.</w:t>
            </w:r>
          </w:p>
          <w:p w:rsidRPr="004627D4" w:rsidR="0073159A" w:rsidP="0073159A" w:rsidRDefault="0073159A" w14:paraId="14A84AE3" w14:textId="0920598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Paso 3 Haga</w:t>
            </w:r>
            <w:r w:rsidR="00251F1B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clic en el enlace Configuración.</w:t>
            </w:r>
          </w:p>
          <w:p w:rsidRPr="004627D4" w:rsidR="0073159A" w:rsidP="0073159A" w:rsidRDefault="0073159A" w14:paraId="174D9692" w14:textId="39174E9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Paso 4 Haga</w:t>
            </w:r>
            <w:r w:rsidR="00251F1B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clic en Resumen de correo electrónico para activar o desactivar esta función.</w:t>
            </w:r>
          </w:p>
          <w:p w:rsidRPr="004627D4" w:rsidR="0073159A" w:rsidP="0073159A" w:rsidRDefault="0073159A" w14:paraId="16962A0C" w14:textId="2148E7B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Paso 5 Haga</w:t>
            </w:r>
            <w:r w:rsidR="00251F1B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clic en el menú desplegable Repet</w:t>
            </w:r>
            <w:r w:rsidR="00251F1B">
              <w:rPr>
                <w:rFonts w:ascii="Arial" w:hAnsi="Arial" w:cs="Arial"/>
                <w:lang w:val="es"/>
              </w:rPr>
              <w:t>ir</w:t>
            </w:r>
            <w:r w:rsidRPr="004627D4">
              <w:rPr>
                <w:rFonts w:ascii="Arial" w:hAnsi="Arial" w:cs="Arial"/>
                <w:lang w:val="es"/>
              </w:rPr>
              <w:t xml:space="preserve"> y seleccione</w:t>
            </w:r>
            <w:r w:rsidR="00251F1B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Diario o Semanal.</w:t>
            </w:r>
          </w:p>
          <w:p w:rsidRPr="004627D4" w:rsidR="0073159A" w:rsidP="0073159A" w:rsidRDefault="0073159A" w14:paraId="19D7BB05" w14:textId="1E7FE0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Si se selecciona Diario, establezca</w:t>
            </w:r>
            <w:r w:rsidR="00251F1B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la hora para que </w:t>
            </w:r>
            <w:r w:rsidR="00251F1B">
              <w:rPr>
                <w:rFonts w:ascii="Arial" w:hAnsi="Arial" w:cs="Arial"/>
                <w:lang w:val="es"/>
              </w:rPr>
              <w:t xml:space="preserve">se les envíe </w:t>
            </w:r>
            <w:r w:rsidRPr="004627D4">
              <w:rPr>
                <w:rFonts w:ascii="Arial" w:hAnsi="Arial" w:cs="Arial"/>
                <w:lang w:val="es"/>
              </w:rPr>
              <w:t xml:space="preserve">el correo electrónico </w:t>
            </w:r>
          </w:p>
          <w:p w:rsidRPr="004627D4" w:rsidR="0073159A" w:rsidP="0073159A" w:rsidRDefault="0073159A" w14:paraId="042E6C30" w14:textId="20D099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Si se selecciona Semanalmente, establezca</w:t>
            </w:r>
            <w:r w:rsidR="00251F1B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la Hora para que el correo electrónico sea </w:t>
            </w:r>
            <w:r w:rsidR="00251F1B">
              <w:rPr>
                <w:rFonts w:ascii="Arial" w:hAnsi="Arial" w:cs="Arial"/>
                <w:lang w:val="es"/>
              </w:rPr>
              <w:t>enviado</w:t>
            </w:r>
            <w:r w:rsidRPr="004627D4">
              <w:rPr>
                <w:rFonts w:ascii="Arial" w:hAnsi="Arial" w:cs="Arial"/>
                <w:lang w:val="es"/>
              </w:rPr>
              <w:t xml:space="preserve"> y seleccione</w:t>
            </w:r>
            <w:r w:rsidR="00251F1B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el Día de la semana que desea recibir el resumen de correo electrónico.</w:t>
            </w:r>
          </w:p>
          <w:p w:rsidRPr="004627D4" w:rsidR="0073159A" w:rsidP="0073159A" w:rsidRDefault="0073159A" w14:paraId="03F917DA" w14:textId="188CEF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Paso 6 Haga</w:t>
            </w:r>
            <w:r w:rsidR="006F1EC8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clic en Notificación por correo electrónico para activar o desactivar esta función.</w:t>
            </w:r>
          </w:p>
          <w:p w:rsidRPr="004627D4" w:rsidR="0073159A" w:rsidP="0073159A" w:rsidRDefault="0073159A" w14:paraId="0614B255" w14:textId="7AE8B2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lastRenderedPageBreak/>
              <w:t>NOTA: Tenga</w:t>
            </w:r>
            <w:r w:rsidR="006F1EC8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en cuenta que, si bien la asignación puede haber sido entregada, si la marca no está en </w:t>
            </w:r>
            <w:r w:rsidR="00760C4F">
              <w:rPr>
                <w:rFonts w:ascii="Arial" w:hAnsi="Arial" w:cs="Arial"/>
                <w:lang w:val="es"/>
              </w:rPr>
              <w:t>la boleta</w:t>
            </w:r>
            <w:r w:rsidRPr="004627D4">
              <w:rPr>
                <w:rFonts w:ascii="Arial" w:hAnsi="Arial" w:cs="Arial"/>
                <w:lang w:val="es"/>
              </w:rPr>
              <w:t xml:space="preserve"> de calificaciones en la fecha de vencimiento, puede recibir un correo electrónico que indique que la asignación </w:t>
            </w:r>
            <w:r w:rsidR="00760C4F">
              <w:rPr>
                <w:rFonts w:ascii="Arial" w:hAnsi="Arial" w:cs="Arial"/>
                <w:lang w:val="es"/>
              </w:rPr>
              <w:t>no se entregó a tiempo</w:t>
            </w:r>
            <w:r w:rsidRPr="004627D4">
              <w:rPr>
                <w:rFonts w:ascii="Arial" w:hAnsi="Arial" w:cs="Arial"/>
                <w:lang w:val="es"/>
              </w:rPr>
              <w:t>. En caso de duda, póngase en contacto con el maestro de su hijo.</w:t>
            </w:r>
          </w:p>
          <w:p w:rsidRPr="004627D4" w:rsidR="0073159A" w:rsidP="001739B8" w:rsidRDefault="0073159A" w14:paraId="0C8B787B" w14:textId="03DDA4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Pr="008D0C27" w:rsidR="00E111F6" w:rsidTr="1DD520ED" w14:paraId="20D2B2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6FEEACE3" w14:textId="3B76B20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lastRenderedPageBreak/>
              <w:t>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326B80AB" w14:textId="337A12F8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937D54D">
              <w:drawing>
                <wp:inline wp14:editId="691CB666" wp14:anchorId="403B6403">
                  <wp:extent cx="2305050" cy="1295400"/>
                  <wp:effectExtent l="0" t="0" r="0" b="0"/>
                  <wp:docPr id="7447465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46564b70eff4eb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F96FD3" w:rsidP="00F96FD3" w:rsidRDefault="00F96FD3" w14:paraId="36A394EE" w14:textId="2407A9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</w:t>
            </w:r>
            <w:r w:rsidR="00760C4F">
              <w:rPr>
                <w:rFonts w:ascii="Arial" w:hAnsi="Arial" w:cs="Arial"/>
                <w:b/>
                <w:lang w:val="es"/>
              </w:rPr>
              <w:t>ga</w:t>
            </w:r>
            <w:r w:rsidRPr="004627D4">
              <w:rPr>
                <w:rFonts w:ascii="Arial" w:hAnsi="Arial" w:cs="Arial"/>
                <w:b/>
                <w:lang w:val="es"/>
              </w:rPr>
              <w:t>:</w:t>
            </w:r>
            <w:r w:rsidR="00760C4F">
              <w:rPr>
                <w:rFonts w:ascii="Arial" w:hAnsi="Arial" w:cs="Arial"/>
                <w:b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>Si quiere</w:t>
            </w:r>
            <w:r w:rsidR="00760C4F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acceder a Schoology en </w:t>
            </w:r>
            <w:r w:rsidR="00760C4F">
              <w:rPr>
                <w:rFonts w:ascii="Arial" w:hAnsi="Arial" w:cs="Arial"/>
                <w:lang w:val="es"/>
              </w:rPr>
              <w:t>s</w:t>
            </w:r>
            <w:r w:rsidRPr="004627D4">
              <w:rPr>
                <w:rFonts w:ascii="Arial" w:hAnsi="Arial" w:cs="Arial"/>
                <w:lang w:val="es"/>
              </w:rPr>
              <w:t>u dispositivo móvil, puede</w:t>
            </w:r>
            <w:r w:rsidR="00760C4F">
              <w:rPr>
                <w:rFonts w:ascii="Arial" w:hAnsi="Arial" w:cs="Arial"/>
                <w:lang w:val="es"/>
              </w:rPr>
              <w:t>n</w:t>
            </w:r>
            <w:r w:rsidRPr="004627D4">
              <w:rPr>
                <w:rFonts w:ascii="Arial" w:hAnsi="Arial" w:cs="Arial"/>
                <w:lang w:val="es"/>
              </w:rPr>
              <w:t xml:space="preserve"> descargar</w:t>
            </w:r>
            <w:r w:rsidR="00760C4F">
              <w:rPr>
                <w:rFonts w:ascii="Arial" w:hAnsi="Arial" w:cs="Arial"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>la aplicación móvil</w:t>
            </w:r>
            <w:r w:rsidR="00760C4F">
              <w:rPr>
                <w:rFonts w:ascii="Arial" w:hAnsi="Arial" w:cs="Arial"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>Schoology a través de App Store de Apple o a través de Google Play Store.</w:t>
            </w:r>
          </w:p>
          <w:p w:rsidRPr="004627D4" w:rsidR="00E111F6" w:rsidP="001739B8" w:rsidRDefault="00E111F6" w14:paraId="6133F1DE" w14:textId="3508F1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Pr="008D0C27" w:rsidR="00E111F6" w:rsidTr="1DD520ED" w14:paraId="561ACB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4E03C0D5" w14:textId="330CA94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01097783" w14:textId="3341E89C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19A0D13">
              <w:drawing>
                <wp:inline wp14:editId="69C86DFE" wp14:anchorId="61C4089A">
                  <wp:extent cx="2305050" cy="1295400"/>
                  <wp:effectExtent l="0" t="0" r="0" b="0"/>
                  <wp:docPr id="3655152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d077ccbd33e4f6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3C4B32" w:rsidP="003C4B32" w:rsidRDefault="003C4B32" w14:paraId="24ACF4C9" w14:textId="0738D33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Pr="004627D4">
              <w:rPr>
                <w:rFonts w:ascii="Arial" w:hAnsi="Arial" w:cs="Arial"/>
                <w:lang w:val="es"/>
              </w:rPr>
              <w:t xml:space="preserve">  Al iniciar la aplicación, se le</w:t>
            </w:r>
            <w:r w:rsidR="00466C35">
              <w:rPr>
                <w:rFonts w:ascii="Arial" w:hAnsi="Arial" w:cs="Arial"/>
                <w:lang w:val="es"/>
              </w:rPr>
              <w:t>s</w:t>
            </w:r>
            <w:r w:rsidRPr="004627D4">
              <w:rPr>
                <w:rFonts w:ascii="Arial" w:hAnsi="Arial" w:cs="Arial"/>
                <w:lang w:val="es"/>
              </w:rPr>
              <w:t xml:space="preserve"> pedirá que introduzca una escuela o un dominio o haga clic en Continuar.</w:t>
            </w:r>
          </w:p>
          <w:p w:rsidRPr="004627D4" w:rsidR="003C4B32" w:rsidP="003C4B32" w:rsidRDefault="003C4B32" w14:paraId="1A3784E2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highlight w:val="yellow"/>
                <w:lang w:val="es"/>
              </w:rPr>
              <w:t>Escriba "LMS. LAUSD.NET"</w:t>
            </w:r>
          </w:p>
          <w:p w:rsidRPr="004627D4" w:rsidR="003C4B32" w:rsidP="003C4B32" w:rsidRDefault="003C4B32" w14:paraId="5EF19EFA" w14:textId="4E6279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 xml:space="preserve">No busque un </w:t>
            </w:r>
            <w:r w:rsidR="00466C35">
              <w:rPr>
                <w:rFonts w:ascii="Arial" w:hAnsi="Arial" w:cs="Arial"/>
                <w:lang w:val="es"/>
              </w:rPr>
              <w:t>plantel</w:t>
            </w:r>
            <w:r w:rsidRPr="004627D4">
              <w:rPr>
                <w:rFonts w:ascii="Arial" w:hAnsi="Arial" w:cs="Arial"/>
                <w:lang w:val="es"/>
              </w:rPr>
              <w:t xml:space="preserve"> escolar en particular.</w:t>
            </w:r>
          </w:p>
          <w:p w:rsidRPr="004627D4" w:rsidR="00E111F6" w:rsidP="001739B8" w:rsidRDefault="003C4B32" w14:paraId="70E9DB71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A continuación, haga clic en "Padres".</w:t>
            </w:r>
          </w:p>
          <w:p w:rsidRPr="004627D4" w:rsidR="003C4B32" w:rsidP="001739B8" w:rsidRDefault="003C4B32" w14:paraId="1812E881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Pr="004627D4" w:rsidR="003C4B32" w:rsidP="001739B8" w:rsidRDefault="003C4B32" w14:paraId="633A7EAE" w14:textId="64449B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 xml:space="preserve">Nota: Antes de que los padres puedan usar la aplicación móvil Schoology, los padres primero deben acceder a Schoology a través de Parent Portal en un navegador web (Chrome o Firefox) al menos una vez. </w:t>
            </w:r>
          </w:p>
        </w:tc>
      </w:tr>
      <w:tr w:rsidRPr="008D0C27" w:rsidR="00E111F6" w:rsidTr="1DD520ED" w14:paraId="54DD1D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5D0B4C0D" w14:textId="5E84A94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1571711B" w14:textId="54005236">
            <w:pPr>
              <w:pStyle w:val="Normal"/>
              <w:tabs>
                <w:tab w:val="left" w:pos="735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2FB1A99">
              <w:drawing>
                <wp:inline wp14:editId="03BF66A4" wp14:anchorId="774A7BA8">
                  <wp:extent cx="2305050" cy="1295400"/>
                  <wp:effectExtent l="0" t="0" r="0" b="0"/>
                  <wp:docPr id="5693720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359b9eacd794bb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1739B8" w:rsidRDefault="003C4B32" w14:paraId="4F3893CC" w14:textId="775594B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Pr="004627D4">
              <w:rPr>
                <w:rFonts w:ascii="Arial" w:hAnsi="Arial" w:cs="Arial"/>
                <w:lang w:val="es"/>
              </w:rPr>
              <w:t xml:space="preserve">Puede ver la actividad de su hijo en la aplicación móvil Schoology después de haber iniciado sesión correctamente en la aplicación móvil con su nombre de usuario y contraseña del </w:t>
            </w:r>
            <w:r w:rsidR="009C70DD">
              <w:rPr>
                <w:rFonts w:ascii="Arial" w:hAnsi="Arial" w:cs="Arial"/>
                <w:lang w:val="es"/>
              </w:rPr>
              <w:t>Portal para los Padres</w:t>
            </w:r>
            <w:r w:rsidRPr="004627D4">
              <w:rPr>
                <w:rFonts w:ascii="Arial" w:hAnsi="Arial" w:cs="Arial"/>
                <w:lang w:val="es"/>
              </w:rPr>
              <w:t xml:space="preserve">. </w:t>
            </w:r>
          </w:p>
          <w:p w:rsidRPr="004627D4" w:rsidR="003C4B32" w:rsidP="003C4B32" w:rsidRDefault="003C4B32" w14:paraId="141E5FAC" w14:textId="26B73243">
            <w:pPr>
              <w:pStyle w:val="ListParagraph"/>
              <w:numPr>
                <w:ilvl w:val="0"/>
                <w:numId w:val="34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Haga clic en el botón de menú (3 líneas horizontales) en la esquina superior izquierda para expandir el panel de menús</w:t>
            </w:r>
          </w:p>
          <w:p w:rsidRPr="004627D4" w:rsidR="003C4B32" w:rsidP="003C4B32" w:rsidRDefault="003C4B32" w14:paraId="5D0FF2E7" w14:textId="521FDD6D">
            <w:pPr>
              <w:pStyle w:val="ListParagraph"/>
              <w:numPr>
                <w:ilvl w:val="0"/>
                <w:numId w:val="34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 xml:space="preserve">Haga clic en Mis hijos para ver la actividad de su hijo. </w:t>
            </w:r>
          </w:p>
          <w:p w:rsidRPr="004627D4" w:rsidR="003C4B32" w:rsidP="003C4B32" w:rsidRDefault="003C4B32" w14:paraId="2EC70864" w14:textId="2B7E87CC">
            <w:pPr>
              <w:pStyle w:val="ListParagraph"/>
              <w:numPr>
                <w:ilvl w:val="0"/>
                <w:numId w:val="34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Haga clic en "Cursos" para ver las tareas y calificaciones de cualquier clase en la que esté inscrito su hijo.</w:t>
            </w:r>
          </w:p>
          <w:p w:rsidRPr="004627D4" w:rsidR="003C4B32" w:rsidP="003C4B32" w:rsidRDefault="003C4B32" w14:paraId="49A6B67F" w14:textId="77777777">
            <w:pPr>
              <w:pStyle w:val="List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Pr="004627D4" w:rsidR="003C4B32" w:rsidP="001739B8" w:rsidRDefault="003C4B32" w14:paraId="3C0CDF3E" w14:textId="134D880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</w:p>
        </w:tc>
      </w:tr>
      <w:tr w:rsidRPr="008D0C27" w:rsidR="00E111F6" w:rsidTr="1DD520ED" w14:paraId="51D619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30DC137E" w14:textId="757F29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lastRenderedPageBreak/>
              <w:t>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05E4A384" w14:textId="393F00E1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DB17D8A">
              <w:drawing>
                <wp:inline wp14:editId="263B6DE8" wp14:anchorId="1D18D4BC">
                  <wp:extent cx="2305050" cy="1295400"/>
                  <wp:effectExtent l="0" t="0" r="0" b="0"/>
                  <wp:docPr id="203795597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fe0a10caf3347e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3C4B32" w:rsidRDefault="003C4B32" w14:paraId="0ED5AADA" w14:textId="54FC2E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="005A3FFE">
              <w:rPr>
                <w:rFonts w:ascii="Arial" w:hAnsi="Arial" w:cs="Arial"/>
                <w:b/>
                <w:lang w:val="es"/>
              </w:rPr>
              <w:t xml:space="preserve"> </w:t>
            </w:r>
            <w:r w:rsidRPr="004627D4">
              <w:rPr>
                <w:rFonts w:ascii="Arial" w:hAnsi="Arial" w:cs="Arial"/>
                <w:lang w:val="es"/>
              </w:rPr>
              <w:t>Cuando esté viendo la actividad del curso de su hijo, puede hacer clic en "Más" para ver la opción de ver el calendario del curso y las calificaciones de su hijo para este curso.</w:t>
            </w:r>
          </w:p>
          <w:p w:rsidRPr="004627D4" w:rsidR="003C4B32" w:rsidP="003C4B32" w:rsidRDefault="003C4B32" w14:paraId="360817D5" w14:textId="42396191">
            <w:pPr>
              <w:pStyle w:val="ListParagraph"/>
              <w:numPr>
                <w:ilvl w:val="0"/>
                <w:numId w:val="3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lang w:val="es"/>
              </w:rPr>
              <w:t>Si tiene más de un hijo, los verá listados aquí. Seleccione el niño para el que desea ver la actividad.</w:t>
            </w:r>
          </w:p>
          <w:p w:rsidRPr="004627D4" w:rsidR="003C4B32" w:rsidP="003C4B32" w:rsidRDefault="003C4B32" w14:paraId="2F61B128" w14:textId="47E7488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Pr="004627D4" w:rsidR="00E111F6" w:rsidTr="1DD520ED" w14:paraId="4AE8CF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41C07D87" w14:textId="214528A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109C8454" w14:textId="4FCB46DC">
            <w:pPr>
              <w:pStyle w:val="Normal"/>
              <w:tabs>
                <w:tab w:val="left" w:pos="114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504268C">
              <w:drawing>
                <wp:inline wp14:editId="2E2D0530" wp14:anchorId="443616A3">
                  <wp:extent cx="2305050" cy="1295400"/>
                  <wp:effectExtent l="0" t="0" r="0" b="0"/>
                  <wp:docPr id="7078478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aa297ce238649b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1739B8" w:rsidRDefault="00033C5F" w14:paraId="5F8D4DA6" w14:textId="530626C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Lea la diapositiva.</w:t>
            </w:r>
          </w:p>
        </w:tc>
      </w:tr>
      <w:tr w:rsidRPr="008D0C27" w:rsidR="00E111F6" w:rsidTr="1DD520ED" w14:paraId="688E01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5FD07B6E" w14:textId="18036DE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5C1C125D" w14:textId="4158A28D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309F225">
              <w:drawing>
                <wp:inline wp14:editId="2B4E0F7E" wp14:anchorId="02D39D1F">
                  <wp:extent cx="2305050" cy="1295400"/>
                  <wp:effectExtent l="0" t="0" r="0" b="0"/>
                  <wp:docPr id="4036597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53389420cc041e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1739B8" w:rsidRDefault="00033C5F" w14:paraId="3BF95DBD" w14:textId="142A88A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 xml:space="preserve">Opcional: </w:t>
            </w:r>
            <w:r w:rsidR="00AD505D">
              <w:rPr>
                <w:rFonts w:ascii="Arial" w:hAnsi="Arial" w:cs="Arial"/>
                <w:b/>
                <w:lang w:val="es"/>
              </w:rPr>
              <w:t>presente</w:t>
            </w:r>
            <w:r w:rsidRPr="004627D4">
              <w:rPr>
                <w:rFonts w:ascii="Arial" w:hAnsi="Arial" w:cs="Arial"/>
                <w:b/>
                <w:lang w:val="es"/>
              </w:rPr>
              <w:t xml:space="preserve"> el tutorial en vídeo "Experienc</w:t>
            </w:r>
            <w:r w:rsidR="00AD505D">
              <w:rPr>
                <w:rFonts w:ascii="Arial" w:hAnsi="Arial" w:cs="Arial"/>
                <w:b/>
                <w:lang w:val="es"/>
              </w:rPr>
              <w:t>ia M</w:t>
            </w:r>
            <w:r w:rsidR="005A3FFE">
              <w:rPr>
                <w:rFonts w:ascii="Arial" w:hAnsi="Arial" w:cs="Arial"/>
                <w:b/>
                <w:lang w:val="es"/>
              </w:rPr>
              <w:t>ó</w:t>
            </w:r>
            <w:r w:rsidR="00AD505D">
              <w:rPr>
                <w:rFonts w:ascii="Arial" w:hAnsi="Arial" w:cs="Arial"/>
                <w:b/>
                <w:lang w:val="es"/>
              </w:rPr>
              <w:t xml:space="preserve">vil </w:t>
            </w:r>
            <w:r w:rsidR="005A3FFE">
              <w:rPr>
                <w:rFonts w:ascii="Arial" w:hAnsi="Arial" w:cs="Arial"/>
                <w:b/>
                <w:lang w:val="es"/>
              </w:rPr>
              <w:t>de los Padres</w:t>
            </w:r>
            <w:r w:rsidRPr="004627D4">
              <w:rPr>
                <w:rFonts w:ascii="Arial" w:hAnsi="Arial" w:cs="Arial"/>
                <w:b/>
                <w:lang w:val="es"/>
              </w:rPr>
              <w:t>".</w:t>
            </w:r>
          </w:p>
        </w:tc>
      </w:tr>
      <w:tr w:rsidRPr="008D0C27" w:rsidR="00E111F6" w:rsidTr="1DD520ED" w14:paraId="4B10F1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6E0C3BD1" w14:textId="3EC82DF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665FB031" w14:textId="2E8887C5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D54EBF3">
              <w:drawing>
                <wp:inline wp14:editId="485E4125" wp14:anchorId="529EEC18">
                  <wp:extent cx="2305050" cy="1295400"/>
                  <wp:effectExtent l="0" t="0" r="0" b="0"/>
                  <wp:docPr id="133343190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26f5b5ef81b40b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1739B8" w:rsidRDefault="00033C5F" w14:paraId="7FF73DF6" w14:textId="5EEB4D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 xml:space="preserve">Opcional: </w:t>
            </w:r>
            <w:r w:rsidR="005A3FFE">
              <w:rPr>
                <w:rFonts w:ascii="Arial" w:hAnsi="Arial" w:cs="Arial"/>
                <w:b/>
                <w:lang w:val="es"/>
              </w:rPr>
              <w:t>Presente</w:t>
            </w:r>
            <w:r w:rsidRPr="004627D4">
              <w:rPr>
                <w:rFonts w:ascii="Arial" w:hAnsi="Arial" w:cs="Arial"/>
                <w:b/>
                <w:lang w:val="es"/>
              </w:rPr>
              <w:t xml:space="preserve"> el video tutorial "</w:t>
            </w:r>
            <w:r w:rsidRPr="004627D4" w:rsidR="005A3FFE">
              <w:rPr>
                <w:rFonts w:ascii="Arial" w:hAnsi="Arial" w:cs="Arial"/>
                <w:b/>
                <w:lang w:val="es"/>
              </w:rPr>
              <w:t>Experienc</w:t>
            </w:r>
            <w:r w:rsidR="005A3FFE">
              <w:rPr>
                <w:rFonts w:ascii="Arial" w:hAnsi="Arial" w:cs="Arial"/>
                <w:b/>
                <w:lang w:val="es"/>
              </w:rPr>
              <w:t>ia Móvil de los Padres</w:t>
            </w:r>
            <w:r w:rsidRPr="004627D4" w:rsidR="005A3FFE">
              <w:rPr>
                <w:rFonts w:ascii="Arial" w:hAnsi="Arial" w:cs="Arial"/>
                <w:b/>
                <w:lang w:val="es"/>
              </w:rPr>
              <w:t>".</w:t>
            </w:r>
            <w:r w:rsidRPr="004627D4">
              <w:rPr>
                <w:rFonts w:ascii="Arial" w:hAnsi="Arial" w:cs="Arial"/>
                <w:b/>
                <w:lang w:val="es"/>
              </w:rPr>
              <w:t xml:space="preserve"> (español).</w:t>
            </w:r>
          </w:p>
        </w:tc>
      </w:tr>
      <w:tr w:rsidRPr="008D0C27" w:rsidR="00E111F6" w:rsidTr="1DD520ED" w14:paraId="3A5154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6408654F" w14:textId="22967AA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31237073" w14:textId="7C396699">
            <w:pPr>
              <w:pStyle w:val="Normal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81BBBC9">
              <w:drawing>
                <wp:inline wp14:editId="56F0A55A" wp14:anchorId="2293140F">
                  <wp:extent cx="2305050" cy="1295400"/>
                  <wp:effectExtent l="0" t="0" r="0" b="0"/>
                  <wp:docPr id="3780353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0f80a09cede4fb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1739B8" w:rsidRDefault="004C2E11" w14:paraId="379DC312" w14:textId="7D06221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627D4">
              <w:rPr>
                <w:rFonts w:ascii="Arial" w:hAnsi="Arial" w:cs="Arial"/>
                <w:b/>
                <w:lang w:val="es"/>
              </w:rPr>
              <w:t>Diga:</w:t>
            </w:r>
            <w:r w:rsidR="005A3FFE">
              <w:rPr>
                <w:rFonts w:ascii="Arial" w:hAnsi="Arial" w:cs="Arial"/>
                <w:b/>
                <w:lang w:val="es"/>
              </w:rPr>
              <w:t xml:space="preserve"> </w:t>
            </w:r>
            <w:r w:rsidR="005A3FFE">
              <w:rPr>
                <w:rFonts w:ascii="Arial" w:hAnsi="Arial" w:cs="Arial"/>
                <w:lang w:val="es"/>
              </w:rPr>
              <w:t>Pa</w:t>
            </w:r>
            <w:r w:rsidRPr="004627D4">
              <w:rPr>
                <w:rFonts w:ascii="Arial" w:hAnsi="Arial" w:cs="Arial"/>
                <w:lang w:val="es"/>
              </w:rPr>
              <w:t xml:space="preserve">ra obtener instrucciones sobre cómo iniciar sesión en la </w:t>
            </w:r>
            <w:r w:rsidR="005A3FFE">
              <w:rPr>
                <w:rFonts w:ascii="Arial" w:hAnsi="Arial" w:cs="Arial"/>
                <w:lang w:val="es"/>
              </w:rPr>
              <w:t>A</w:t>
            </w:r>
            <w:r w:rsidRPr="004627D4">
              <w:rPr>
                <w:rFonts w:ascii="Arial" w:hAnsi="Arial" w:cs="Arial"/>
                <w:lang w:val="es"/>
              </w:rPr>
              <w:t xml:space="preserve">plicación </w:t>
            </w:r>
            <w:r w:rsidR="005A3FFE">
              <w:rPr>
                <w:rFonts w:ascii="Arial" w:hAnsi="Arial" w:cs="Arial"/>
                <w:lang w:val="es"/>
              </w:rPr>
              <w:t>M</w:t>
            </w:r>
            <w:r w:rsidRPr="004627D4">
              <w:rPr>
                <w:rFonts w:ascii="Arial" w:hAnsi="Arial" w:cs="Arial"/>
                <w:lang w:val="es"/>
              </w:rPr>
              <w:t xml:space="preserve">óvil </w:t>
            </w:r>
            <w:r w:rsidR="005A3FFE">
              <w:rPr>
                <w:rFonts w:ascii="Arial" w:hAnsi="Arial" w:cs="Arial"/>
                <w:lang w:val="es"/>
              </w:rPr>
              <w:t>S</w:t>
            </w:r>
            <w:r w:rsidRPr="004627D4">
              <w:rPr>
                <w:rFonts w:ascii="Arial" w:hAnsi="Arial" w:cs="Arial"/>
                <w:lang w:val="es"/>
              </w:rPr>
              <w:t xml:space="preserve">choology, visite estos enlaces. </w:t>
            </w:r>
          </w:p>
        </w:tc>
      </w:tr>
      <w:tr w:rsidRPr="004627D4" w:rsidR="00E111F6" w:rsidTr="1DD520ED" w14:paraId="095B0D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Mar/>
            <w:vAlign w:val="center"/>
          </w:tcPr>
          <w:p w:rsidRPr="004627D4" w:rsidR="00E111F6" w:rsidP="00D7371E" w:rsidRDefault="00E111F6" w14:paraId="5D224BA5" w14:textId="6907F06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lastRenderedPageBreak/>
              <w:t>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61" w:type="dxa"/>
            <w:tcMar/>
          </w:tcPr>
          <w:p w:rsidRPr="004627D4" w:rsidR="00E111F6" w:rsidP="1DD520ED" w:rsidRDefault="00E111F6" w14:paraId="07BCE0CC" w14:textId="2C052133">
            <w:pPr>
              <w:pStyle w:val="Normal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721B9EE">
              <w:drawing>
                <wp:inline wp14:editId="145C17E2" wp14:anchorId="4A87B3BD">
                  <wp:extent cx="2305050" cy="1295400"/>
                  <wp:effectExtent l="0" t="0" r="0" b="0"/>
                  <wp:docPr id="14952474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ca56d6e7259429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0" w:type="dxa"/>
            <w:tcMar/>
          </w:tcPr>
          <w:p w:rsidRPr="004627D4" w:rsidR="00E111F6" w:rsidP="001739B8" w:rsidRDefault="004C2E11" w14:paraId="74089C24" w14:textId="009552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27D4">
              <w:rPr>
                <w:rFonts w:ascii="Arial" w:hAnsi="Arial" w:cs="Arial"/>
                <w:lang w:val="es"/>
              </w:rPr>
              <w:t>¡Gracias!</w:t>
            </w:r>
          </w:p>
        </w:tc>
      </w:tr>
    </w:tbl>
    <w:p w:rsidRPr="004627D4" w:rsidR="00D7371E" w:rsidRDefault="00D7371E" w14:paraId="737A5D7B" w14:textId="64EC6124">
      <w:pPr>
        <w:rPr>
          <w:rFonts w:ascii="Arial" w:hAnsi="Arial" w:cs="Arial"/>
        </w:rPr>
      </w:pPr>
    </w:p>
    <w:sectPr w:rsidRPr="004627D4" w:rsidR="00D7371E" w:rsidSect="00D7371E">
      <w:type w:val="continuous"/>
      <w:pgSz w:w="12240" w:h="15840" w:orient="portrait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1236" w:rsidRDefault="00231236" w14:paraId="74B0DBF6" w14:textId="77777777">
      <w:r>
        <w:rPr>
          <w:lang w:val="es"/>
        </w:rPr>
        <w:separator/>
      </w:r>
    </w:p>
  </w:endnote>
  <w:endnote w:type="continuationSeparator" w:id="0">
    <w:p w:rsidR="00231236" w:rsidRDefault="00231236" w14:paraId="796505AD" w14:textId="77777777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 Bold">
    <w:altName w:val="Arial Narrow"/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371E" w:rsidP="00894218" w:rsidRDefault="00D7371E" w14:paraId="74D9AA38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:rsidR="00D7371E" w:rsidP="00894218" w:rsidRDefault="00D7371E" w14:paraId="74D9AA3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371E" w:rsidRDefault="00D61084" w14:paraId="1AE14E89" w14:textId="7970087D">
    <w:pPr>
      <w:pStyle w:val="Footer"/>
    </w:pPr>
    <w:r>
      <w:rPr>
        <w:lang w:val="es"/>
      </w:rPr>
      <w:fldChar w:fldCharType="begin"/>
    </w:r>
    <w:r>
      <w:rPr>
        <w:lang w:val="es"/>
      </w:rPr>
      <w:instrText xml:space="preserve"> DATE \@ "M/d/yyyy" </w:instrText>
    </w:r>
    <w:r>
      <w:rPr>
        <w:lang w:val="es"/>
      </w:rPr>
      <w:fldChar w:fldCharType="separate"/>
    </w:r>
    <w:r w:rsidR="00E30EE3">
      <w:rPr>
        <w:noProof/>
        <w:lang w:val="es"/>
      </w:rPr>
      <w:t>3/16/2021</w:t>
    </w:r>
    <w:r>
      <w:rPr>
        <w:lang w:val="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371E" w:rsidP="00AB7976" w:rsidRDefault="00D7371E" w14:paraId="7FA80AAA" w14:textId="413AA2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1236" w:rsidRDefault="00231236" w14:paraId="5AB7369C" w14:textId="77777777">
      <w:r>
        <w:rPr>
          <w:lang w:val="es"/>
        </w:rPr>
        <w:separator/>
      </w:r>
    </w:p>
  </w:footnote>
  <w:footnote w:type="continuationSeparator" w:id="0">
    <w:p w:rsidR="00231236" w:rsidRDefault="00231236" w14:paraId="20437841" w14:textId="77777777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3FB"/>
    <w:multiLevelType w:val="hybridMultilevel"/>
    <w:tmpl w:val="50B6E2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D711AF"/>
    <w:multiLevelType w:val="hybridMultilevel"/>
    <w:tmpl w:val="61CAF00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4A2EAAE">
      <w:numFmt w:val="bullet"/>
      <w:lvlText w:val="•"/>
      <w:lvlJc w:val="left"/>
      <w:pPr>
        <w:ind w:left="1080" w:hanging="360"/>
      </w:pPr>
      <w:rPr>
        <w:rFonts w:hint="default" w:ascii="Arial" w:hAnsi="Arial" w:eastAsia="Times" w:cs="Arial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3195F00"/>
    <w:multiLevelType w:val="hybridMultilevel"/>
    <w:tmpl w:val="808E2CB2"/>
    <w:lvl w:ilvl="0" w:tplc="05D898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0C0BB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0A0B10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7CC5B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1F445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7DC8A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301B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B02BB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612D9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CA33F2"/>
    <w:multiLevelType w:val="hybridMultilevel"/>
    <w:tmpl w:val="2102A7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3D5BAA"/>
    <w:multiLevelType w:val="hybridMultilevel"/>
    <w:tmpl w:val="B5D657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65740FA"/>
    <w:multiLevelType w:val="hybridMultilevel"/>
    <w:tmpl w:val="B8E0FD8C"/>
    <w:lvl w:ilvl="0" w:tplc="A8704432">
      <w:start w:val="25"/>
      <w:numFmt w:val="decimal"/>
      <w:lvlText w:val="(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0D64"/>
    <w:multiLevelType w:val="hybridMultilevel"/>
    <w:tmpl w:val="E68C3656"/>
    <w:lvl w:ilvl="0" w:tplc="674058F6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hint="default" w:ascii="Symbol" w:hAnsi="Symbol" w:eastAsia="Times"/>
      </w:rPr>
    </w:lvl>
    <w:lvl w:ilvl="1" w:tplc="00030409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D433BD5"/>
    <w:multiLevelType w:val="hybridMultilevel"/>
    <w:tmpl w:val="2932A782"/>
    <w:lvl w:ilvl="0" w:tplc="9BACC4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97432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0DE3E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C804C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B429C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C40D2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3CEC9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7EE40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486D0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663372"/>
    <w:multiLevelType w:val="hybridMultilevel"/>
    <w:tmpl w:val="9A60EE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B03FD7"/>
    <w:multiLevelType w:val="hybridMultilevel"/>
    <w:tmpl w:val="DAF201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3D318E"/>
    <w:multiLevelType w:val="hybridMultilevel"/>
    <w:tmpl w:val="90CEC200"/>
    <w:lvl w:ilvl="0" w:tplc="0CDA6A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79870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C787F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1D8EA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CCCF5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8C8F5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58A5D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F36AD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D82F9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0E60FF"/>
    <w:multiLevelType w:val="hybridMultilevel"/>
    <w:tmpl w:val="A0E4ED18"/>
    <w:lvl w:ilvl="0" w:tplc="E576A1E0">
      <w:start w:val="20"/>
      <w:numFmt w:val="decimal"/>
      <w:lvlText w:val="(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E4167"/>
    <w:multiLevelType w:val="hybridMultilevel"/>
    <w:tmpl w:val="C082C5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7A10E8"/>
    <w:multiLevelType w:val="hybridMultilevel"/>
    <w:tmpl w:val="95185EA4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14" w15:restartNumberingAfterBreak="0">
    <w:nsid w:val="33EF19FF"/>
    <w:multiLevelType w:val="hybridMultilevel"/>
    <w:tmpl w:val="24BC8DC2"/>
    <w:lvl w:ilvl="0" w:tplc="D8780462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hint="default" w:ascii="Webdings" w:hAnsi="Webdings"/>
      </w:rPr>
    </w:lvl>
    <w:lvl w:ilvl="1" w:tplc="A0E266B4">
      <w:start w:val="607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hint="default" w:ascii="Webdings" w:hAnsi="Webdings"/>
      </w:rPr>
    </w:lvl>
    <w:lvl w:ilvl="2" w:tplc="5EBE34B6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hint="default" w:ascii="Webdings" w:hAnsi="Webdings"/>
      </w:rPr>
    </w:lvl>
    <w:lvl w:ilvl="3" w:tplc="86B09FB0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hint="default" w:ascii="Webdings" w:hAnsi="Webdings"/>
      </w:rPr>
    </w:lvl>
    <w:lvl w:ilvl="4" w:tplc="C2887834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hint="default" w:ascii="Webdings" w:hAnsi="Webdings"/>
      </w:rPr>
    </w:lvl>
    <w:lvl w:ilvl="5" w:tplc="C42C49AA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hint="default" w:ascii="Webdings" w:hAnsi="Webdings"/>
      </w:rPr>
    </w:lvl>
    <w:lvl w:ilvl="6" w:tplc="5F2A6B50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hint="default" w:ascii="Webdings" w:hAnsi="Webdings"/>
      </w:rPr>
    </w:lvl>
    <w:lvl w:ilvl="7" w:tplc="57C2272A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hint="default" w:ascii="Webdings" w:hAnsi="Webdings"/>
      </w:rPr>
    </w:lvl>
    <w:lvl w:ilvl="8" w:tplc="D6A2C70E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hint="default" w:ascii="Webdings" w:hAnsi="Webdings"/>
      </w:rPr>
    </w:lvl>
  </w:abstractNum>
  <w:abstractNum w:abstractNumId="15" w15:restartNumberingAfterBreak="0">
    <w:nsid w:val="3A8960AB"/>
    <w:multiLevelType w:val="hybridMultilevel"/>
    <w:tmpl w:val="37DEB72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4A2A2C"/>
    <w:multiLevelType w:val="hybridMultilevel"/>
    <w:tmpl w:val="2B3A9C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11F742E"/>
    <w:multiLevelType w:val="hybridMultilevel"/>
    <w:tmpl w:val="CF5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0E2A6C"/>
    <w:multiLevelType w:val="hybridMultilevel"/>
    <w:tmpl w:val="590C77C0"/>
    <w:lvl w:ilvl="0" w:tplc="04090001">
      <w:start w:val="1"/>
      <w:numFmt w:val="bullet"/>
      <w:lvlText w:val=""/>
      <w:lvlJc w:val="left"/>
      <w:pPr>
        <w:ind w:left="41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hint="default" w:ascii="Wingdings" w:hAnsi="Wingdings"/>
      </w:rPr>
    </w:lvl>
  </w:abstractNum>
  <w:abstractNum w:abstractNumId="19" w15:restartNumberingAfterBreak="0">
    <w:nsid w:val="57E77313"/>
    <w:multiLevelType w:val="hybridMultilevel"/>
    <w:tmpl w:val="CD0E2274"/>
    <w:lvl w:ilvl="0" w:tplc="33D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D88F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2822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C141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D82C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15C0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07A7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196F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8CE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5A815B4A"/>
    <w:multiLevelType w:val="hybridMultilevel"/>
    <w:tmpl w:val="13FE4D26"/>
    <w:lvl w:ilvl="0" w:tplc="674058F6">
      <w:start w:val="1"/>
      <w:numFmt w:val="bullet"/>
      <w:lvlText w:val=""/>
      <w:lvlJc w:val="left"/>
      <w:pPr>
        <w:tabs>
          <w:tab w:val="num" w:pos="504"/>
        </w:tabs>
        <w:ind w:left="432" w:hanging="288"/>
      </w:pPr>
      <w:rPr>
        <w:rFonts w:hint="default" w:ascii="Symbol" w:hAnsi="Symbol" w:eastAsia="Tim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005387"/>
    <w:multiLevelType w:val="hybridMultilevel"/>
    <w:tmpl w:val="663A2A0A"/>
    <w:lvl w:ilvl="0" w:tplc="DAFEC11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DF6A3D"/>
    <w:multiLevelType w:val="hybridMultilevel"/>
    <w:tmpl w:val="F1DC4FBC"/>
    <w:lvl w:ilvl="0" w:tplc="04090001">
      <w:start w:val="1"/>
      <w:numFmt w:val="bullet"/>
      <w:lvlText w:val=""/>
      <w:lvlJc w:val="left"/>
      <w:pPr>
        <w:ind w:left="41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hint="default" w:ascii="Wingdings" w:hAnsi="Wingdings"/>
      </w:rPr>
    </w:lvl>
  </w:abstractNum>
  <w:abstractNum w:abstractNumId="23" w15:restartNumberingAfterBreak="0">
    <w:nsid w:val="5F5D2B88"/>
    <w:multiLevelType w:val="hybridMultilevel"/>
    <w:tmpl w:val="8C76247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2B03A7F"/>
    <w:multiLevelType w:val="hybridMultilevel"/>
    <w:tmpl w:val="95043EE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801450B"/>
    <w:multiLevelType w:val="hybridMultilevel"/>
    <w:tmpl w:val="F11200B4"/>
    <w:lvl w:ilvl="0" w:tplc="394A35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C54B2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6F8FBB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4ECF5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F188D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17258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70C6C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A42EA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D10C6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714B1D"/>
    <w:multiLevelType w:val="hybridMultilevel"/>
    <w:tmpl w:val="8B1E61A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B2C4D84"/>
    <w:multiLevelType w:val="hybridMultilevel"/>
    <w:tmpl w:val="F104EA78"/>
    <w:lvl w:ilvl="0" w:tplc="DAFEC114">
      <w:start w:val="1"/>
      <w:numFmt w:val="bullet"/>
      <w:lvlText w:val=""/>
      <w:lvlJc w:val="left"/>
      <w:pPr>
        <w:ind w:left="70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hint="default" w:ascii="Wingdings" w:hAnsi="Wingdings"/>
      </w:rPr>
    </w:lvl>
  </w:abstractNum>
  <w:abstractNum w:abstractNumId="28" w15:restartNumberingAfterBreak="0">
    <w:nsid w:val="6CDA43FA"/>
    <w:multiLevelType w:val="hybridMultilevel"/>
    <w:tmpl w:val="DE52A8C8"/>
    <w:lvl w:ilvl="0" w:tplc="00010409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D8D08A4"/>
    <w:multiLevelType w:val="hybridMultilevel"/>
    <w:tmpl w:val="5464FD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FA553F7"/>
    <w:multiLevelType w:val="hybridMultilevel"/>
    <w:tmpl w:val="F8C65A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3B599F"/>
    <w:multiLevelType w:val="hybridMultilevel"/>
    <w:tmpl w:val="81DE83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74B569B"/>
    <w:multiLevelType w:val="hybridMultilevel"/>
    <w:tmpl w:val="5ED0BF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25033C"/>
    <w:multiLevelType w:val="hybridMultilevel"/>
    <w:tmpl w:val="97087A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6"/>
  </w:num>
  <w:num w:numId="3">
    <w:abstractNumId w:val="28"/>
  </w:num>
  <w:num w:numId="4">
    <w:abstractNumId w:val="31"/>
  </w:num>
  <w:num w:numId="5">
    <w:abstractNumId w:val="5"/>
  </w:num>
  <w:num w:numId="6">
    <w:abstractNumId w:val="24"/>
  </w:num>
  <w:num w:numId="7">
    <w:abstractNumId w:val="4"/>
  </w:num>
  <w:num w:numId="8">
    <w:abstractNumId w:val="26"/>
  </w:num>
  <w:num w:numId="9">
    <w:abstractNumId w:val="11"/>
  </w:num>
  <w:num w:numId="10">
    <w:abstractNumId w:val="25"/>
  </w:num>
  <w:num w:numId="11">
    <w:abstractNumId w:val="21"/>
  </w:num>
  <w:num w:numId="12">
    <w:abstractNumId w:val="23"/>
  </w:num>
  <w:num w:numId="13">
    <w:abstractNumId w:val="2"/>
  </w:num>
  <w:num w:numId="14">
    <w:abstractNumId w:val="27"/>
  </w:num>
  <w:num w:numId="15">
    <w:abstractNumId w:val="18"/>
  </w:num>
  <w:num w:numId="16">
    <w:abstractNumId w:val="22"/>
  </w:num>
  <w:num w:numId="17">
    <w:abstractNumId w:val="14"/>
  </w:num>
  <w:num w:numId="18">
    <w:abstractNumId w:val="16"/>
  </w:num>
  <w:num w:numId="19">
    <w:abstractNumId w:val="32"/>
  </w:num>
  <w:num w:numId="20">
    <w:abstractNumId w:val="1"/>
  </w:num>
  <w:num w:numId="21">
    <w:abstractNumId w:val="15"/>
  </w:num>
  <w:num w:numId="22">
    <w:abstractNumId w:val="13"/>
  </w:num>
  <w:num w:numId="23">
    <w:abstractNumId w:val="9"/>
  </w:num>
  <w:num w:numId="24">
    <w:abstractNumId w:val="17"/>
  </w:num>
  <w:num w:numId="25">
    <w:abstractNumId w:val="3"/>
  </w:num>
  <w:num w:numId="26">
    <w:abstractNumId w:val="29"/>
  </w:num>
  <w:num w:numId="27">
    <w:abstractNumId w:val="7"/>
  </w:num>
  <w:num w:numId="28">
    <w:abstractNumId w:val="10"/>
  </w:num>
  <w:num w:numId="29">
    <w:abstractNumId w:val="33"/>
  </w:num>
  <w:num w:numId="30">
    <w:abstractNumId w:val="19"/>
  </w:num>
  <w:num w:numId="31">
    <w:abstractNumId w:val="12"/>
  </w:num>
  <w:num w:numId="32">
    <w:abstractNumId w:val="30"/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59"/>
    <w:rsid w:val="000050E0"/>
    <w:rsid w:val="00015D36"/>
    <w:rsid w:val="00021DF0"/>
    <w:rsid w:val="000256D5"/>
    <w:rsid w:val="00031518"/>
    <w:rsid w:val="00031A42"/>
    <w:rsid w:val="00031A69"/>
    <w:rsid w:val="00033C5F"/>
    <w:rsid w:val="00034F94"/>
    <w:rsid w:val="000356F9"/>
    <w:rsid w:val="00041F66"/>
    <w:rsid w:val="00050F62"/>
    <w:rsid w:val="0005725A"/>
    <w:rsid w:val="00063FF4"/>
    <w:rsid w:val="0007335F"/>
    <w:rsid w:val="0009376F"/>
    <w:rsid w:val="00097525"/>
    <w:rsid w:val="000A467E"/>
    <w:rsid w:val="000A5DC0"/>
    <w:rsid w:val="000B1C9B"/>
    <w:rsid w:val="000B3B85"/>
    <w:rsid w:val="000B725F"/>
    <w:rsid w:val="000C2832"/>
    <w:rsid w:val="000C2BAA"/>
    <w:rsid w:val="000C43F6"/>
    <w:rsid w:val="000D7EEE"/>
    <w:rsid w:val="000E07DE"/>
    <w:rsid w:val="000E11DC"/>
    <w:rsid w:val="000E7B79"/>
    <w:rsid w:val="000F40D8"/>
    <w:rsid w:val="001021BB"/>
    <w:rsid w:val="00102500"/>
    <w:rsid w:val="00103FC4"/>
    <w:rsid w:val="001070B1"/>
    <w:rsid w:val="00116034"/>
    <w:rsid w:val="00116E30"/>
    <w:rsid w:val="001175A4"/>
    <w:rsid w:val="001213C5"/>
    <w:rsid w:val="00121B87"/>
    <w:rsid w:val="001236AF"/>
    <w:rsid w:val="00125209"/>
    <w:rsid w:val="00127260"/>
    <w:rsid w:val="001277A5"/>
    <w:rsid w:val="00136A4A"/>
    <w:rsid w:val="00141C48"/>
    <w:rsid w:val="0014526E"/>
    <w:rsid w:val="00156684"/>
    <w:rsid w:val="00157A69"/>
    <w:rsid w:val="001733F0"/>
    <w:rsid w:val="001739B8"/>
    <w:rsid w:val="001945AC"/>
    <w:rsid w:val="001B0217"/>
    <w:rsid w:val="001E505A"/>
    <w:rsid w:val="001F0B0F"/>
    <w:rsid w:val="001F5A59"/>
    <w:rsid w:val="002066DD"/>
    <w:rsid w:val="00211C3F"/>
    <w:rsid w:val="002148E9"/>
    <w:rsid w:val="002171D8"/>
    <w:rsid w:val="00231236"/>
    <w:rsid w:val="0023661D"/>
    <w:rsid w:val="00246240"/>
    <w:rsid w:val="00251F1B"/>
    <w:rsid w:val="00252CFB"/>
    <w:rsid w:val="00275867"/>
    <w:rsid w:val="0028550C"/>
    <w:rsid w:val="002927B8"/>
    <w:rsid w:val="002A6E46"/>
    <w:rsid w:val="002B3C20"/>
    <w:rsid w:val="002D1A17"/>
    <w:rsid w:val="002D2E46"/>
    <w:rsid w:val="002E1021"/>
    <w:rsid w:val="002E3C37"/>
    <w:rsid w:val="002E3DDC"/>
    <w:rsid w:val="00301B03"/>
    <w:rsid w:val="00322A9B"/>
    <w:rsid w:val="0033193A"/>
    <w:rsid w:val="00336411"/>
    <w:rsid w:val="00336E30"/>
    <w:rsid w:val="00344878"/>
    <w:rsid w:val="00345CAF"/>
    <w:rsid w:val="00346AB2"/>
    <w:rsid w:val="00351197"/>
    <w:rsid w:val="00352FE6"/>
    <w:rsid w:val="003736EA"/>
    <w:rsid w:val="003816E1"/>
    <w:rsid w:val="003832EC"/>
    <w:rsid w:val="0038340C"/>
    <w:rsid w:val="00395020"/>
    <w:rsid w:val="003A0383"/>
    <w:rsid w:val="003B27BA"/>
    <w:rsid w:val="003C4B32"/>
    <w:rsid w:val="003E1B70"/>
    <w:rsid w:val="003E21A8"/>
    <w:rsid w:val="003E791F"/>
    <w:rsid w:val="003F4596"/>
    <w:rsid w:val="00402F13"/>
    <w:rsid w:val="00403934"/>
    <w:rsid w:val="004100D6"/>
    <w:rsid w:val="00425A82"/>
    <w:rsid w:val="00425BF5"/>
    <w:rsid w:val="0042796C"/>
    <w:rsid w:val="00432384"/>
    <w:rsid w:val="00435865"/>
    <w:rsid w:val="00445D58"/>
    <w:rsid w:val="0046210F"/>
    <w:rsid w:val="004627D4"/>
    <w:rsid w:val="00466C35"/>
    <w:rsid w:val="004761AA"/>
    <w:rsid w:val="004902A2"/>
    <w:rsid w:val="0049168D"/>
    <w:rsid w:val="00493722"/>
    <w:rsid w:val="004960B3"/>
    <w:rsid w:val="004A24ED"/>
    <w:rsid w:val="004A6116"/>
    <w:rsid w:val="004B6FD4"/>
    <w:rsid w:val="004C2E11"/>
    <w:rsid w:val="004C660B"/>
    <w:rsid w:val="004E5BBF"/>
    <w:rsid w:val="004F39FA"/>
    <w:rsid w:val="00506E7F"/>
    <w:rsid w:val="0051049F"/>
    <w:rsid w:val="00512D10"/>
    <w:rsid w:val="005133C8"/>
    <w:rsid w:val="00515B88"/>
    <w:rsid w:val="00517651"/>
    <w:rsid w:val="00540284"/>
    <w:rsid w:val="00541918"/>
    <w:rsid w:val="00544E5D"/>
    <w:rsid w:val="00560317"/>
    <w:rsid w:val="00563B97"/>
    <w:rsid w:val="00563CDB"/>
    <w:rsid w:val="0058157A"/>
    <w:rsid w:val="005920D9"/>
    <w:rsid w:val="005A0666"/>
    <w:rsid w:val="005A3FFE"/>
    <w:rsid w:val="005B4A6B"/>
    <w:rsid w:val="005D184F"/>
    <w:rsid w:val="005D52B1"/>
    <w:rsid w:val="005E35E7"/>
    <w:rsid w:val="005E7AD2"/>
    <w:rsid w:val="005F3ED0"/>
    <w:rsid w:val="006114C4"/>
    <w:rsid w:val="0061460F"/>
    <w:rsid w:val="006149CA"/>
    <w:rsid w:val="006173CA"/>
    <w:rsid w:val="00625887"/>
    <w:rsid w:val="00630DC7"/>
    <w:rsid w:val="00631BA2"/>
    <w:rsid w:val="0063439E"/>
    <w:rsid w:val="006478DF"/>
    <w:rsid w:val="00656E05"/>
    <w:rsid w:val="00660B5C"/>
    <w:rsid w:val="00662B03"/>
    <w:rsid w:val="00664821"/>
    <w:rsid w:val="00664BEE"/>
    <w:rsid w:val="006676D3"/>
    <w:rsid w:val="006704A0"/>
    <w:rsid w:val="00671C31"/>
    <w:rsid w:val="006722D0"/>
    <w:rsid w:val="00690280"/>
    <w:rsid w:val="00690C2F"/>
    <w:rsid w:val="006A2D99"/>
    <w:rsid w:val="006A61B9"/>
    <w:rsid w:val="006C41B7"/>
    <w:rsid w:val="006D0286"/>
    <w:rsid w:val="006F1EC8"/>
    <w:rsid w:val="00716FCC"/>
    <w:rsid w:val="00721BD1"/>
    <w:rsid w:val="00722737"/>
    <w:rsid w:val="007256B3"/>
    <w:rsid w:val="0073008E"/>
    <w:rsid w:val="0073159A"/>
    <w:rsid w:val="0075311B"/>
    <w:rsid w:val="00760C4F"/>
    <w:rsid w:val="00764762"/>
    <w:rsid w:val="0079333E"/>
    <w:rsid w:val="00795FAC"/>
    <w:rsid w:val="007B555A"/>
    <w:rsid w:val="007C5E4F"/>
    <w:rsid w:val="007C78E2"/>
    <w:rsid w:val="007C7A04"/>
    <w:rsid w:val="007D041A"/>
    <w:rsid w:val="007D288D"/>
    <w:rsid w:val="007D4E60"/>
    <w:rsid w:val="007D6EF0"/>
    <w:rsid w:val="007E437C"/>
    <w:rsid w:val="007E5EB5"/>
    <w:rsid w:val="007E7358"/>
    <w:rsid w:val="007F3305"/>
    <w:rsid w:val="007F7405"/>
    <w:rsid w:val="00807FCE"/>
    <w:rsid w:val="008129BF"/>
    <w:rsid w:val="0081341D"/>
    <w:rsid w:val="00817B8F"/>
    <w:rsid w:val="00817E85"/>
    <w:rsid w:val="00823EDD"/>
    <w:rsid w:val="0082760E"/>
    <w:rsid w:val="0083266F"/>
    <w:rsid w:val="00860DCD"/>
    <w:rsid w:val="008723F0"/>
    <w:rsid w:val="00875E9F"/>
    <w:rsid w:val="0088225F"/>
    <w:rsid w:val="00883775"/>
    <w:rsid w:val="00886CA3"/>
    <w:rsid w:val="008906AB"/>
    <w:rsid w:val="00892B23"/>
    <w:rsid w:val="00894218"/>
    <w:rsid w:val="008A33D9"/>
    <w:rsid w:val="008A7D7D"/>
    <w:rsid w:val="008B3E29"/>
    <w:rsid w:val="008B6240"/>
    <w:rsid w:val="008B7278"/>
    <w:rsid w:val="008C07E2"/>
    <w:rsid w:val="008C5A08"/>
    <w:rsid w:val="008D0C27"/>
    <w:rsid w:val="008D1306"/>
    <w:rsid w:val="008D287B"/>
    <w:rsid w:val="008D59A4"/>
    <w:rsid w:val="008E0ABA"/>
    <w:rsid w:val="008E1A92"/>
    <w:rsid w:val="008E56E8"/>
    <w:rsid w:val="008E7154"/>
    <w:rsid w:val="008E758B"/>
    <w:rsid w:val="008F01A7"/>
    <w:rsid w:val="008F2FB9"/>
    <w:rsid w:val="00901951"/>
    <w:rsid w:val="00924C83"/>
    <w:rsid w:val="00931450"/>
    <w:rsid w:val="009356C4"/>
    <w:rsid w:val="009416D1"/>
    <w:rsid w:val="00941C40"/>
    <w:rsid w:val="00942AF9"/>
    <w:rsid w:val="00944972"/>
    <w:rsid w:val="009526B1"/>
    <w:rsid w:val="009576D5"/>
    <w:rsid w:val="009722DF"/>
    <w:rsid w:val="00991ACF"/>
    <w:rsid w:val="00991F5F"/>
    <w:rsid w:val="009A7BB0"/>
    <w:rsid w:val="009B51C8"/>
    <w:rsid w:val="009C29AE"/>
    <w:rsid w:val="009C2B0C"/>
    <w:rsid w:val="009C3007"/>
    <w:rsid w:val="009C4AA9"/>
    <w:rsid w:val="009C59BA"/>
    <w:rsid w:val="009C6234"/>
    <w:rsid w:val="009C70DD"/>
    <w:rsid w:val="009D6D6C"/>
    <w:rsid w:val="009E4220"/>
    <w:rsid w:val="009E6818"/>
    <w:rsid w:val="009E7EB8"/>
    <w:rsid w:val="009F0853"/>
    <w:rsid w:val="009F374E"/>
    <w:rsid w:val="009F56A1"/>
    <w:rsid w:val="00A00533"/>
    <w:rsid w:val="00A06901"/>
    <w:rsid w:val="00A071CF"/>
    <w:rsid w:val="00A1284E"/>
    <w:rsid w:val="00A1435B"/>
    <w:rsid w:val="00A15AD5"/>
    <w:rsid w:val="00A57332"/>
    <w:rsid w:val="00A729F3"/>
    <w:rsid w:val="00A836FA"/>
    <w:rsid w:val="00A8490E"/>
    <w:rsid w:val="00A95E9F"/>
    <w:rsid w:val="00A962D7"/>
    <w:rsid w:val="00AB0A5D"/>
    <w:rsid w:val="00AB11BE"/>
    <w:rsid w:val="00AB78E1"/>
    <w:rsid w:val="00AB7976"/>
    <w:rsid w:val="00AC0DAF"/>
    <w:rsid w:val="00AD505D"/>
    <w:rsid w:val="00AD6A21"/>
    <w:rsid w:val="00AE55F4"/>
    <w:rsid w:val="00B01A93"/>
    <w:rsid w:val="00B10DF1"/>
    <w:rsid w:val="00B127D7"/>
    <w:rsid w:val="00B15602"/>
    <w:rsid w:val="00B36834"/>
    <w:rsid w:val="00B403E8"/>
    <w:rsid w:val="00B43507"/>
    <w:rsid w:val="00B439DA"/>
    <w:rsid w:val="00B45260"/>
    <w:rsid w:val="00B53633"/>
    <w:rsid w:val="00B540BF"/>
    <w:rsid w:val="00B57727"/>
    <w:rsid w:val="00B718A2"/>
    <w:rsid w:val="00B7355E"/>
    <w:rsid w:val="00B75D30"/>
    <w:rsid w:val="00B76E01"/>
    <w:rsid w:val="00B92596"/>
    <w:rsid w:val="00B94B21"/>
    <w:rsid w:val="00B96DCF"/>
    <w:rsid w:val="00BA4CC7"/>
    <w:rsid w:val="00BC40F5"/>
    <w:rsid w:val="00BD1D6C"/>
    <w:rsid w:val="00BE1041"/>
    <w:rsid w:val="00BE1C5C"/>
    <w:rsid w:val="00BF110D"/>
    <w:rsid w:val="00BF49E1"/>
    <w:rsid w:val="00C00F5A"/>
    <w:rsid w:val="00C0132B"/>
    <w:rsid w:val="00C07F99"/>
    <w:rsid w:val="00C11A77"/>
    <w:rsid w:val="00C2747B"/>
    <w:rsid w:val="00C34EFE"/>
    <w:rsid w:val="00C37CD9"/>
    <w:rsid w:val="00C41405"/>
    <w:rsid w:val="00C4438B"/>
    <w:rsid w:val="00C47C6C"/>
    <w:rsid w:val="00C770B6"/>
    <w:rsid w:val="00C83E0F"/>
    <w:rsid w:val="00CA10A0"/>
    <w:rsid w:val="00CA2BB8"/>
    <w:rsid w:val="00CA754E"/>
    <w:rsid w:val="00CB2AE6"/>
    <w:rsid w:val="00CB33DA"/>
    <w:rsid w:val="00CB5863"/>
    <w:rsid w:val="00CC05CB"/>
    <w:rsid w:val="00CC072B"/>
    <w:rsid w:val="00CC206C"/>
    <w:rsid w:val="00CC50E9"/>
    <w:rsid w:val="00CC5C52"/>
    <w:rsid w:val="00CC70AC"/>
    <w:rsid w:val="00CD08B3"/>
    <w:rsid w:val="00CD09AE"/>
    <w:rsid w:val="00CE3364"/>
    <w:rsid w:val="00CE4BFC"/>
    <w:rsid w:val="00CE5ABF"/>
    <w:rsid w:val="00CF57D4"/>
    <w:rsid w:val="00CF6634"/>
    <w:rsid w:val="00D00915"/>
    <w:rsid w:val="00D023B3"/>
    <w:rsid w:val="00D02924"/>
    <w:rsid w:val="00D05211"/>
    <w:rsid w:val="00D06793"/>
    <w:rsid w:val="00D170B0"/>
    <w:rsid w:val="00D23441"/>
    <w:rsid w:val="00D35716"/>
    <w:rsid w:val="00D456CC"/>
    <w:rsid w:val="00D61084"/>
    <w:rsid w:val="00D66F6D"/>
    <w:rsid w:val="00D71E6A"/>
    <w:rsid w:val="00D73342"/>
    <w:rsid w:val="00D7371E"/>
    <w:rsid w:val="00D737AB"/>
    <w:rsid w:val="00D75615"/>
    <w:rsid w:val="00D8266A"/>
    <w:rsid w:val="00D829D5"/>
    <w:rsid w:val="00D94DAA"/>
    <w:rsid w:val="00D96C4D"/>
    <w:rsid w:val="00DB58B3"/>
    <w:rsid w:val="00DB7E43"/>
    <w:rsid w:val="00DC290A"/>
    <w:rsid w:val="00DC76D7"/>
    <w:rsid w:val="00DE7B64"/>
    <w:rsid w:val="00DF72E3"/>
    <w:rsid w:val="00E111F6"/>
    <w:rsid w:val="00E12149"/>
    <w:rsid w:val="00E15E5E"/>
    <w:rsid w:val="00E30EE3"/>
    <w:rsid w:val="00E34DAC"/>
    <w:rsid w:val="00E34F01"/>
    <w:rsid w:val="00E37F3C"/>
    <w:rsid w:val="00E71047"/>
    <w:rsid w:val="00E85C51"/>
    <w:rsid w:val="00E90619"/>
    <w:rsid w:val="00E94A8C"/>
    <w:rsid w:val="00EB00EF"/>
    <w:rsid w:val="00EB04F3"/>
    <w:rsid w:val="00EB4E7E"/>
    <w:rsid w:val="00EC068C"/>
    <w:rsid w:val="00EC3DBD"/>
    <w:rsid w:val="00ED2461"/>
    <w:rsid w:val="00ED3A7D"/>
    <w:rsid w:val="00ED47CC"/>
    <w:rsid w:val="00ED6136"/>
    <w:rsid w:val="00EE3B30"/>
    <w:rsid w:val="00EF3661"/>
    <w:rsid w:val="00F03532"/>
    <w:rsid w:val="00F138B3"/>
    <w:rsid w:val="00F23BAF"/>
    <w:rsid w:val="00F31A96"/>
    <w:rsid w:val="00F47257"/>
    <w:rsid w:val="00F52094"/>
    <w:rsid w:val="00F529FC"/>
    <w:rsid w:val="00F55FCB"/>
    <w:rsid w:val="00F602AF"/>
    <w:rsid w:val="00F6110C"/>
    <w:rsid w:val="00F67017"/>
    <w:rsid w:val="00F67EFE"/>
    <w:rsid w:val="00F745C6"/>
    <w:rsid w:val="00F74D44"/>
    <w:rsid w:val="00F75D20"/>
    <w:rsid w:val="00F76660"/>
    <w:rsid w:val="00F81021"/>
    <w:rsid w:val="00F81D60"/>
    <w:rsid w:val="00F9358D"/>
    <w:rsid w:val="00F96FD3"/>
    <w:rsid w:val="00FB58C3"/>
    <w:rsid w:val="00FC07F4"/>
    <w:rsid w:val="00FC2F85"/>
    <w:rsid w:val="00FC4E35"/>
    <w:rsid w:val="00FC6F92"/>
    <w:rsid w:val="00FD0CE1"/>
    <w:rsid w:val="00FD22BF"/>
    <w:rsid w:val="00FD6C40"/>
    <w:rsid w:val="00FE5343"/>
    <w:rsid w:val="00FF2650"/>
    <w:rsid w:val="05AAB2EF"/>
    <w:rsid w:val="06277346"/>
    <w:rsid w:val="0917D0D3"/>
    <w:rsid w:val="0BE22462"/>
    <w:rsid w:val="0CE84D6B"/>
    <w:rsid w:val="0DC2DE66"/>
    <w:rsid w:val="0E2CA761"/>
    <w:rsid w:val="0E670A91"/>
    <w:rsid w:val="0F07EB72"/>
    <w:rsid w:val="104F09C1"/>
    <w:rsid w:val="120AF9D7"/>
    <w:rsid w:val="131C59F7"/>
    <w:rsid w:val="14424AE6"/>
    <w:rsid w:val="14A9E332"/>
    <w:rsid w:val="14DDF4B2"/>
    <w:rsid w:val="1663FE85"/>
    <w:rsid w:val="1721B9EE"/>
    <w:rsid w:val="17F2C975"/>
    <w:rsid w:val="18EC2E17"/>
    <w:rsid w:val="1937D54D"/>
    <w:rsid w:val="1DD520ED"/>
    <w:rsid w:val="1F292922"/>
    <w:rsid w:val="1FC3FBE6"/>
    <w:rsid w:val="262D7B40"/>
    <w:rsid w:val="2D81F150"/>
    <w:rsid w:val="2DB17D8A"/>
    <w:rsid w:val="3159A286"/>
    <w:rsid w:val="319A0D13"/>
    <w:rsid w:val="3504268C"/>
    <w:rsid w:val="381BBBC9"/>
    <w:rsid w:val="381F5728"/>
    <w:rsid w:val="38373005"/>
    <w:rsid w:val="384E5C9D"/>
    <w:rsid w:val="3ADFF4C3"/>
    <w:rsid w:val="3CB2D7FF"/>
    <w:rsid w:val="3CF284F3"/>
    <w:rsid w:val="3E6DE6BA"/>
    <w:rsid w:val="418A1B9D"/>
    <w:rsid w:val="41BAA097"/>
    <w:rsid w:val="42A431A0"/>
    <w:rsid w:val="4316A965"/>
    <w:rsid w:val="44B279C6"/>
    <w:rsid w:val="46E25B3A"/>
    <w:rsid w:val="46E482DA"/>
    <w:rsid w:val="4976F4CD"/>
    <w:rsid w:val="573F0887"/>
    <w:rsid w:val="59312CA5"/>
    <w:rsid w:val="5CC60303"/>
    <w:rsid w:val="5D54EBF3"/>
    <w:rsid w:val="5DB8FDCF"/>
    <w:rsid w:val="637CDD4D"/>
    <w:rsid w:val="6703EE39"/>
    <w:rsid w:val="69538F89"/>
    <w:rsid w:val="6F7BB4FE"/>
    <w:rsid w:val="72FB1A99"/>
    <w:rsid w:val="7309F225"/>
    <w:rsid w:val="77A58461"/>
    <w:rsid w:val="78C446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D9A94B"/>
  <w15:docId w15:val="{365EFE22-FE38-0145-97E9-1C81157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62B03"/>
    <w:rPr>
      <w:rFonts w:ascii="Times" w:hAnsi="Times" w:eastAsia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CA0734"/>
    <w:pPr>
      <w:keepNext/>
      <w:outlineLvl w:val="0"/>
    </w:pPr>
    <w:rPr>
      <w:rFonts w:ascii="Arial" w:hAnsi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1A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321A8"/>
    <w:rPr>
      <w:color w:val="FF0000"/>
    </w:rPr>
  </w:style>
  <w:style w:type="paragraph" w:styleId="Footer">
    <w:name w:val="footer"/>
    <w:basedOn w:val="Normal"/>
    <w:link w:val="FooterChar"/>
    <w:uiPriority w:val="99"/>
    <w:rsid w:val="00CF37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374D"/>
  </w:style>
  <w:style w:type="paragraph" w:styleId="BalloonText">
    <w:name w:val="Balloon Text"/>
    <w:basedOn w:val="Normal"/>
    <w:semiHidden/>
    <w:rsid w:val="000F3165"/>
    <w:rPr>
      <w:rFonts w:ascii="Lucida Grande" w:hAnsi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CA0734"/>
    <w:rPr>
      <w:rFonts w:ascii="Arial" w:hAnsi="Arial" w:eastAsia="Times"/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73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CA0734"/>
    <w:rPr>
      <w:rFonts w:ascii="Times" w:hAnsi="Times" w:eastAsia="Times"/>
      <w:sz w:val="24"/>
    </w:rPr>
  </w:style>
  <w:style w:type="character" w:styleId="HeaderChar" w:customStyle="1">
    <w:name w:val="Header Char"/>
    <w:basedOn w:val="DefaultParagraphFont"/>
    <w:link w:val="Header"/>
    <w:rsid w:val="00CA0734"/>
    <w:rPr>
      <w:rFonts w:ascii="Times" w:hAnsi="Times" w:eastAsia="Times"/>
      <w:sz w:val="24"/>
    </w:rPr>
  </w:style>
  <w:style w:type="paragraph" w:styleId="ColorfulList-Accent11" w:customStyle="1">
    <w:name w:val="Colorful List - Accent 11"/>
    <w:basedOn w:val="Normal"/>
    <w:uiPriority w:val="34"/>
    <w:qFormat/>
    <w:rsid w:val="00CA0734"/>
    <w:pPr>
      <w:ind w:left="720"/>
      <w:contextualSpacing/>
    </w:pPr>
    <w:rPr>
      <w:rFonts w:ascii="Arial" w:hAnsi="Arial"/>
    </w:rPr>
  </w:style>
  <w:style w:type="paragraph" w:styleId="ListParagraph">
    <w:name w:val="List Paragraph"/>
    <w:basedOn w:val="Normal"/>
    <w:qFormat/>
    <w:rsid w:val="002927B8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425BF5"/>
    <w:rPr>
      <w:rFonts w:ascii="Times" w:hAnsi="Times" w:eastAsia="Times"/>
      <w:sz w:val="24"/>
    </w:rPr>
  </w:style>
  <w:style w:type="table" w:styleId="LightList">
    <w:name w:val="Light List"/>
    <w:basedOn w:val="TableNormal"/>
    <w:rsid w:val="00D7371E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NormalWeb">
    <w:name w:val="Normal (Web)"/>
    <w:basedOn w:val="Normal"/>
    <w:uiPriority w:val="99"/>
    <w:unhideWhenUsed/>
    <w:rsid w:val="00D7371E"/>
    <w:pPr>
      <w:spacing w:before="100" w:beforeAutospacing="1" w:after="100" w:afterAutospacing="1"/>
    </w:pPr>
    <w:rPr>
      <w:rFonts w:ascii="Times New Roman" w:hAnsi="Times New Roman" w:eastAsia="Times New Roman"/>
      <w:szCs w:val="24"/>
    </w:rPr>
  </w:style>
  <w:style w:type="character" w:styleId="Hyperlink">
    <w:name w:val="Hyperlink"/>
    <w:basedOn w:val="DefaultParagraphFont"/>
    <w:unhideWhenUsed/>
    <w:rsid w:val="001945AC"/>
    <w:rPr>
      <w:color w:val="0000FF" w:themeColor="hyperlink"/>
      <w:u w:val="single"/>
    </w:rPr>
  </w:style>
  <w:style w:type="character" w:styleId="PlaceholderText">
    <w:name w:val="Placeholder Text"/>
    <w:basedOn w:val="DefaultParagraphFont"/>
    <w:semiHidden/>
    <w:rsid w:val="00D05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721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590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427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443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0780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336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4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617">
          <w:marLeft w:val="126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421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0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7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6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9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20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35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footer" Target="footer3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theme" Target="theme/theme1.xml" Id="rId27" /><Relationship Type="http://schemas.openxmlformats.org/officeDocument/2006/relationships/image" Target="/media/image10.png" Id="R7e96d6b5b8ff4664" /><Relationship Type="http://schemas.openxmlformats.org/officeDocument/2006/relationships/image" Target="/media/image11.png" Id="R84248c65d5674267" /><Relationship Type="http://schemas.openxmlformats.org/officeDocument/2006/relationships/image" Target="/media/image12.png" Id="Rf35dc40deee44562" /><Relationship Type="http://schemas.openxmlformats.org/officeDocument/2006/relationships/image" Target="/media/image13.png" Id="R02fcdb8a8a274a6c" /><Relationship Type="http://schemas.openxmlformats.org/officeDocument/2006/relationships/image" Target="/media/image14.png" Id="Rb146652a5b4d45ab" /><Relationship Type="http://schemas.openxmlformats.org/officeDocument/2006/relationships/image" Target="/media/image15.png" Id="Rd1b80c30bd3a457f" /><Relationship Type="http://schemas.openxmlformats.org/officeDocument/2006/relationships/image" Target="/media/image16.png" Id="Re288ebede3e44d41" /><Relationship Type="http://schemas.openxmlformats.org/officeDocument/2006/relationships/image" Target="/media/image17.png" Id="Rdbddfc6f3eed45fe" /><Relationship Type="http://schemas.openxmlformats.org/officeDocument/2006/relationships/image" Target="/media/image18.png" Id="R7fac1938a3c042b0" /><Relationship Type="http://schemas.openxmlformats.org/officeDocument/2006/relationships/image" Target="/media/image19.png" Id="R112e61501a804054" /><Relationship Type="http://schemas.openxmlformats.org/officeDocument/2006/relationships/image" Target="/media/image1a.png" Id="Rd92f0f71cae440f9" /><Relationship Type="http://schemas.openxmlformats.org/officeDocument/2006/relationships/image" Target="/media/image1b.png" Id="Rbc4feb8491994fe8" /><Relationship Type="http://schemas.openxmlformats.org/officeDocument/2006/relationships/image" Target="/media/image1c.png" Id="R95ac744fd6904a23" /><Relationship Type="http://schemas.openxmlformats.org/officeDocument/2006/relationships/image" Target="/media/image1d.png" Id="R64edebb3dc624131" /><Relationship Type="http://schemas.openxmlformats.org/officeDocument/2006/relationships/image" Target="/media/image1e.png" Id="R1a2f9a99a0b64309" /><Relationship Type="http://schemas.openxmlformats.org/officeDocument/2006/relationships/image" Target="/media/image1f.png" Id="Rfc05342904c84cb4" /><Relationship Type="http://schemas.openxmlformats.org/officeDocument/2006/relationships/image" Target="/media/image20.png" Id="R872d8ddbb5114978" /><Relationship Type="http://schemas.openxmlformats.org/officeDocument/2006/relationships/image" Target="/media/image21.png" Id="R80f1c2a2a83a40a0" /><Relationship Type="http://schemas.openxmlformats.org/officeDocument/2006/relationships/image" Target="/media/image22.png" Id="R2afd0136f37f42ba" /><Relationship Type="http://schemas.openxmlformats.org/officeDocument/2006/relationships/image" Target="/media/image23.png" Id="R386b7c96ae7e417d" /><Relationship Type="http://schemas.openxmlformats.org/officeDocument/2006/relationships/image" Target="/media/image24.png" Id="Rf3256bfe6dc54a56" /><Relationship Type="http://schemas.openxmlformats.org/officeDocument/2006/relationships/image" Target="/media/image25.png" Id="R027186dc8c7d45de" /><Relationship Type="http://schemas.openxmlformats.org/officeDocument/2006/relationships/image" Target="/media/image26.png" Id="R31fb27443cec49cc" /><Relationship Type="http://schemas.openxmlformats.org/officeDocument/2006/relationships/image" Target="/media/image27.png" Id="R94a5b2b84f16417a" /><Relationship Type="http://schemas.openxmlformats.org/officeDocument/2006/relationships/image" Target="/media/image28.png" Id="R292672664f714b9d" /><Relationship Type="http://schemas.openxmlformats.org/officeDocument/2006/relationships/image" Target="/media/image29.png" Id="R3e80182d4975459a" /><Relationship Type="http://schemas.openxmlformats.org/officeDocument/2006/relationships/image" Target="/media/image2a.png" Id="Ra0f865d66d0f4e19" /><Relationship Type="http://schemas.openxmlformats.org/officeDocument/2006/relationships/image" Target="/media/image2b.png" Id="R4830282b2ac74263" /><Relationship Type="http://schemas.openxmlformats.org/officeDocument/2006/relationships/image" Target="/media/image2c.png" Id="R3b0b3bad81ab42a7" /><Relationship Type="http://schemas.openxmlformats.org/officeDocument/2006/relationships/image" Target="/media/image2d.png" Id="R48d14ddf848d4f5b" /><Relationship Type="http://schemas.openxmlformats.org/officeDocument/2006/relationships/image" Target="/media/image2e.png" Id="R924981e90ff54b5f" /><Relationship Type="http://schemas.openxmlformats.org/officeDocument/2006/relationships/image" Target="/media/image2f.png" Id="R21de43d0f21741b4" /><Relationship Type="http://schemas.openxmlformats.org/officeDocument/2006/relationships/image" Target="/media/image30.png" Id="Re3aad122d34e44fa" /><Relationship Type="http://schemas.openxmlformats.org/officeDocument/2006/relationships/image" Target="/media/image31.png" Id="Rdd76a635b3654cf7" /><Relationship Type="http://schemas.openxmlformats.org/officeDocument/2006/relationships/image" Target="/media/image32.png" Id="R38fad68715b84b7d" /><Relationship Type="http://schemas.openxmlformats.org/officeDocument/2006/relationships/image" Target="/media/image33.png" Id="Rb19f08f543fe4afd" /><Relationship Type="http://schemas.openxmlformats.org/officeDocument/2006/relationships/image" Target="/media/image34.png" Id="R9a21595d34e44825" /><Relationship Type="http://schemas.openxmlformats.org/officeDocument/2006/relationships/image" Target="/media/image35.png" Id="Rea191d0cdf4d49ff" /><Relationship Type="http://schemas.openxmlformats.org/officeDocument/2006/relationships/image" Target="/media/image36.png" Id="Rf46564b70eff4eb9" /><Relationship Type="http://schemas.openxmlformats.org/officeDocument/2006/relationships/image" Target="/media/image37.png" Id="R4d077ccbd33e4f68" /><Relationship Type="http://schemas.openxmlformats.org/officeDocument/2006/relationships/image" Target="/media/image38.png" Id="R2359b9eacd794bb4" /><Relationship Type="http://schemas.openxmlformats.org/officeDocument/2006/relationships/image" Target="/media/image39.png" Id="R3fe0a10caf3347ea" /><Relationship Type="http://schemas.openxmlformats.org/officeDocument/2006/relationships/image" Target="/media/image3a.png" Id="R8aa297ce238649b8" /><Relationship Type="http://schemas.openxmlformats.org/officeDocument/2006/relationships/image" Target="/media/image3b.png" Id="R153389420cc041ea" /><Relationship Type="http://schemas.openxmlformats.org/officeDocument/2006/relationships/image" Target="/media/image3c.png" Id="R326f5b5ef81b40b6" /><Relationship Type="http://schemas.openxmlformats.org/officeDocument/2006/relationships/image" Target="/media/image3d.png" Id="R50f80a09cede4fb1" /><Relationship Type="http://schemas.openxmlformats.org/officeDocument/2006/relationships/image" Target="/media/image3e.png" Id="Rbca56d6e7259429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448B-5647-4A95-8520-EAA28343FC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AINING RUN-DOWN TEMPLATE</dc:title>
  <dc:subject/>
  <dc:creator>PCSB</dc:creator>
  <keywords/>
  <dc:description/>
  <lastModifiedBy>Mahmud, Heidi</lastModifiedBy>
  <revision>4</revision>
  <lastPrinted>2014-08-18T16:21:00.0000000Z</lastPrinted>
  <dcterms:created xsi:type="dcterms:W3CDTF">2021-03-17T02:57:00.0000000Z</dcterms:created>
  <dcterms:modified xsi:type="dcterms:W3CDTF">2021-04-02T21:25:18.9597572Z</dcterms:modified>
</coreProperties>
</file>